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7E4" w:rsidRDefault="00E137E4" w:rsidP="00E137E4">
      <w:pPr>
        <w:spacing w:beforeAutospacing="0" w:line="276" w:lineRule="auto"/>
        <w:ind w:left="0" w:right="282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F/CMDDM/RNS/Nº3/2022  </w:t>
      </w:r>
    </w:p>
    <w:p w:rsidR="00E137E4" w:rsidRDefault="00E137E4" w:rsidP="00E137E4">
      <w:pPr>
        <w:spacing w:beforeAutospacing="0" w:line="276" w:lineRule="auto"/>
        <w:ind w:left="0" w:right="282"/>
        <w:outlineLvl w:val="0"/>
        <w:rPr>
          <w:rFonts w:ascii="Arial" w:hAnsi="Arial" w:cs="Arial"/>
          <w:b/>
          <w:sz w:val="24"/>
          <w:szCs w:val="24"/>
        </w:rPr>
      </w:pPr>
    </w:p>
    <w:p w:rsidR="00E137E4" w:rsidRDefault="00E137E4" w:rsidP="00E137E4">
      <w:pPr>
        <w:tabs>
          <w:tab w:val="left" w:pos="9356"/>
        </w:tabs>
        <w:spacing w:beforeAutospacing="0"/>
        <w:ind w:left="-142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Rio Novo do Sul, </w:t>
      </w:r>
      <w:r w:rsidR="00D55E40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novembro de 2022.</w:t>
      </w:r>
    </w:p>
    <w:p w:rsidR="00E137E4" w:rsidRDefault="00E137E4" w:rsidP="00E137E4">
      <w:pPr>
        <w:tabs>
          <w:tab w:val="left" w:pos="1320"/>
        </w:tabs>
        <w:spacing w:beforeAutospacing="0" w:line="276" w:lineRule="auto"/>
        <w:ind w:left="-142"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137E4" w:rsidRDefault="00E137E4" w:rsidP="00E137E4">
      <w:pPr>
        <w:tabs>
          <w:tab w:val="left" w:pos="1320"/>
        </w:tabs>
        <w:spacing w:beforeAutospacing="0" w:line="276" w:lineRule="auto"/>
        <w:ind w:left="-142" w:right="567"/>
        <w:contextualSpacing/>
        <w:rPr>
          <w:rFonts w:ascii="Arial" w:hAnsi="Arial" w:cs="Arial"/>
          <w:sz w:val="24"/>
          <w:szCs w:val="24"/>
        </w:rPr>
      </w:pPr>
    </w:p>
    <w:p w:rsidR="00E137E4" w:rsidRDefault="00E137E4" w:rsidP="00E137E4">
      <w:pPr>
        <w:tabs>
          <w:tab w:val="left" w:pos="142"/>
          <w:tab w:val="left" w:pos="9356"/>
        </w:tabs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ência: Indicação de Conselheiro Titular e Suplente</w:t>
      </w:r>
    </w:p>
    <w:p w:rsidR="00E137E4" w:rsidRDefault="00E137E4" w:rsidP="00E137E4">
      <w:pPr>
        <w:tabs>
          <w:tab w:val="left" w:pos="142"/>
          <w:tab w:val="left" w:pos="9356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137E4" w:rsidRDefault="00E137E4" w:rsidP="00E137E4">
      <w:pPr>
        <w:tabs>
          <w:tab w:val="left" w:pos="9356"/>
        </w:tabs>
        <w:spacing w:beforeAutospacing="0"/>
        <w:ind w:left="0" w:right="0"/>
        <w:contextualSpacing/>
        <w:rPr>
          <w:rFonts w:ascii="Arial" w:hAnsi="Arial" w:cs="Arial"/>
          <w:sz w:val="24"/>
          <w:szCs w:val="24"/>
        </w:rPr>
      </w:pPr>
    </w:p>
    <w:p w:rsidR="00E137E4" w:rsidRDefault="00E137E4" w:rsidP="00E137E4">
      <w:pPr>
        <w:tabs>
          <w:tab w:val="left" w:pos="0"/>
        </w:tabs>
        <w:spacing w:beforeAutospacing="0" w:line="360" w:lineRule="auto"/>
        <w:ind w:left="0" w:right="0"/>
        <w:contextualSpacing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ustríssima Diretora,</w:t>
      </w:r>
    </w:p>
    <w:p w:rsidR="00E137E4" w:rsidRDefault="00E137E4" w:rsidP="00E137E4">
      <w:pPr>
        <w:tabs>
          <w:tab w:val="left" w:pos="9072"/>
        </w:tabs>
        <w:spacing w:beforeAutospacing="0" w:line="360" w:lineRule="auto"/>
        <w:ind w:left="0" w:right="0"/>
        <w:contextualSpacing/>
        <w:outlineLvl w:val="0"/>
        <w:rPr>
          <w:rFonts w:ascii="Arial" w:hAnsi="Arial" w:cs="Arial"/>
          <w:sz w:val="24"/>
          <w:szCs w:val="24"/>
        </w:rPr>
      </w:pPr>
    </w:p>
    <w:p w:rsidR="00E137E4" w:rsidRDefault="00E137E4" w:rsidP="00E137E4">
      <w:pPr>
        <w:spacing w:line="360" w:lineRule="auto"/>
        <w:ind w:left="-142" w:right="708"/>
        <w:contextualSpacing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nselho Municipal da Defesa do Direito da Mulher de Rio Novo do Sul foi criado pela </w:t>
      </w:r>
      <w:r w:rsidRPr="00A2487F">
        <w:rPr>
          <w:rFonts w:ascii="Arial" w:hAnsi="Arial" w:cs="Arial"/>
          <w:sz w:val="24"/>
          <w:szCs w:val="24"/>
        </w:rPr>
        <w:t xml:space="preserve">Lei nº </w:t>
      </w:r>
      <w:r>
        <w:rPr>
          <w:rFonts w:ascii="Arial" w:hAnsi="Arial" w:cs="Arial"/>
          <w:sz w:val="24"/>
          <w:szCs w:val="24"/>
        </w:rPr>
        <w:t>918</w:t>
      </w:r>
      <w:r w:rsidRPr="00A2487F">
        <w:rPr>
          <w:rFonts w:ascii="Arial" w:hAnsi="Arial" w:cs="Arial"/>
          <w:sz w:val="24"/>
          <w:szCs w:val="24"/>
        </w:rPr>
        <w:t xml:space="preserve">, de </w:t>
      </w:r>
      <w:r>
        <w:rPr>
          <w:rFonts w:ascii="Arial" w:hAnsi="Arial" w:cs="Arial"/>
          <w:sz w:val="24"/>
          <w:szCs w:val="24"/>
        </w:rPr>
        <w:t>26</w:t>
      </w:r>
      <w:r w:rsidRPr="00A2487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bril</w:t>
      </w:r>
      <w:r w:rsidRPr="00A2487F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 xml:space="preserve">22 e possui vigência de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anos. Desse modo, sirvo-me do presente para solicitar a nomeação de membros, sendo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titular e 1 suplente para o Conselho em questão, a fim de regularizá-lo.</w:t>
      </w:r>
    </w:p>
    <w:p w:rsidR="00E137E4" w:rsidRDefault="00E137E4" w:rsidP="00E137E4">
      <w:pPr>
        <w:spacing w:line="360" w:lineRule="auto"/>
        <w:ind w:left="-142"/>
        <w:contextualSpacing/>
        <w:outlineLvl w:val="0"/>
        <w:rPr>
          <w:rFonts w:ascii="Arial" w:hAnsi="Arial" w:cs="Arial"/>
          <w:sz w:val="24"/>
          <w:szCs w:val="24"/>
        </w:rPr>
      </w:pPr>
    </w:p>
    <w:p w:rsidR="00E137E4" w:rsidRDefault="00E137E4" w:rsidP="00E137E4">
      <w:pPr>
        <w:spacing w:line="360" w:lineRule="auto"/>
        <w:ind w:left="-142"/>
        <w:contextualSpacing/>
        <w:outlineLvl w:val="0"/>
        <w:rPr>
          <w:rFonts w:ascii="Arial" w:hAnsi="Arial" w:cs="Arial"/>
          <w:sz w:val="24"/>
          <w:szCs w:val="24"/>
        </w:rPr>
      </w:pPr>
    </w:p>
    <w:p w:rsidR="00E137E4" w:rsidRDefault="00E137E4" w:rsidP="00E137E4">
      <w:pPr>
        <w:ind w:left="-142"/>
        <w:contextualSpacing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noProof/>
          <w:sz w:val="24"/>
          <w:szCs w:val="24"/>
          <w:lang w:eastAsia="pt-BR"/>
        </w:rPr>
        <w:t>tenciosamente,</w:t>
      </w:r>
    </w:p>
    <w:p w:rsidR="00E137E4" w:rsidRDefault="00E137E4" w:rsidP="00E137E4">
      <w:pPr>
        <w:ind w:left="0"/>
        <w:contextualSpacing/>
        <w:outlineLvl w:val="0"/>
        <w:rPr>
          <w:rFonts w:ascii="Arial" w:hAnsi="Arial" w:cs="Arial"/>
          <w:sz w:val="24"/>
          <w:szCs w:val="24"/>
        </w:rPr>
      </w:pPr>
    </w:p>
    <w:p w:rsidR="00E137E4" w:rsidRDefault="00E137E4" w:rsidP="00E137E4">
      <w:pPr>
        <w:ind w:left="-142"/>
        <w:contextualSpacing/>
        <w:outlineLvl w:val="0"/>
        <w:rPr>
          <w:rFonts w:ascii="Arial" w:hAnsi="Arial" w:cs="Arial"/>
          <w:sz w:val="24"/>
          <w:szCs w:val="24"/>
        </w:rPr>
      </w:pPr>
    </w:p>
    <w:p w:rsidR="00E137E4" w:rsidRDefault="00E137E4" w:rsidP="00E137E4">
      <w:pPr>
        <w:ind w:left="-142"/>
        <w:contextualSpacing/>
        <w:outlineLvl w:val="0"/>
        <w:rPr>
          <w:rFonts w:ascii="Arial" w:hAnsi="Arial" w:cs="Arial"/>
          <w:sz w:val="24"/>
          <w:szCs w:val="24"/>
        </w:rPr>
      </w:pPr>
    </w:p>
    <w:p w:rsidR="00E137E4" w:rsidRDefault="00E137E4" w:rsidP="00E137E4">
      <w:pPr>
        <w:ind w:left="-142"/>
        <w:contextualSpacing/>
        <w:outlineLvl w:val="0"/>
        <w:rPr>
          <w:rFonts w:ascii="Arial" w:hAnsi="Arial" w:cs="Arial"/>
          <w:sz w:val="24"/>
          <w:szCs w:val="24"/>
        </w:rPr>
      </w:pPr>
    </w:p>
    <w:p w:rsidR="00E137E4" w:rsidRDefault="00E137E4" w:rsidP="00E137E4">
      <w:pPr>
        <w:spacing w:before="0" w:beforeAutospacing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ISTIANE DE ALMEIDA DUTRA COSTA</w:t>
      </w:r>
    </w:p>
    <w:p w:rsidR="00E137E4" w:rsidRDefault="00E137E4" w:rsidP="00E137E4">
      <w:pPr>
        <w:spacing w:before="0" w:beforeAutospacing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a Municipal de Assistência Social</w:t>
      </w:r>
    </w:p>
    <w:p w:rsidR="00E137E4" w:rsidRDefault="00E137E4" w:rsidP="00E137E4">
      <w:pPr>
        <w:spacing w:before="0" w:beforeAutospacing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to 0790/2021</w:t>
      </w:r>
    </w:p>
    <w:p w:rsidR="00EB0B1A" w:rsidRPr="00703AC9" w:rsidRDefault="00EB0B1A" w:rsidP="00EB0B1A">
      <w:pPr>
        <w:tabs>
          <w:tab w:val="left" w:pos="9356"/>
        </w:tabs>
        <w:spacing w:before="0" w:beforeAutospacing="0"/>
        <w:ind w:left="0" w:right="0"/>
        <w:contextualSpacing/>
        <w:outlineLvl w:val="0"/>
        <w:rPr>
          <w:rFonts w:ascii="Arial" w:hAnsi="Arial" w:cs="Arial"/>
          <w:sz w:val="24"/>
          <w:szCs w:val="24"/>
        </w:rPr>
      </w:pPr>
    </w:p>
    <w:p w:rsidR="00EB0B1A" w:rsidRPr="00703AC9" w:rsidRDefault="00EB0B1A" w:rsidP="00EB0B1A">
      <w:pPr>
        <w:tabs>
          <w:tab w:val="left" w:pos="9356"/>
        </w:tabs>
        <w:spacing w:before="0" w:beforeAutospacing="0"/>
        <w:ind w:left="0" w:right="0"/>
        <w:contextualSpacing/>
        <w:outlineLvl w:val="0"/>
        <w:rPr>
          <w:rFonts w:ascii="Arial" w:hAnsi="Arial" w:cs="Arial"/>
          <w:sz w:val="24"/>
          <w:szCs w:val="24"/>
        </w:rPr>
      </w:pPr>
    </w:p>
    <w:p w:rsidR="00EB0B1A" w:rsidRPr="00703AC9" w:rsidRDefault="00EB0B1A" w:rsidP="00EB0B1A">
      <w:pPr>
        <w:tabs>
          <w:tab w:val="left" w:pos="9356"/>
        </w:tabs>
        <w:spacing w:before="0" w:beforeAutospacing="0"/>
        <w:ind w:left="0" w:right="0"/>
        <w:contextualSpacing/>
        <w:outlineLvl w:val="0"/>
        <w:rPr>
          <w:rFonts w:ascii="Arial" w:hAnsi="Arial" w:cs="Arial"/>
          <w:sz w:val="24"/>
          <w:szCs w:val="24"/>
        </w:rPr>
      </w:pPr>
    </w:p>
    <w:p w:rsidR="00EB0B1A" w:rsidRPr="00703AC9" w:rsidRDefault="00EB0B1A" w:rsidP="00EB0B1A">
      <w:pPr>
        <w:tabs>
          <w:tab w:val="left" w:pos="9356"/>
        </w:tabs>
        <w:spacing w:before="0" w:beforeAutospacing="0"/>
        <w:ind w:left="0" w:right="0"/>
        <w:contextualSpacing/>
        <w:outlineLvl w:val="0"/>
        <w:rPr>
          <w:rFonts w:ascii="Arial" w:hAnsi="Arial" w:cs="Arial"/>
          <w:sz w:val="24"/>
          <w:szCs w:val="24"/>
        </w:rPr>
      </w:pPr>
    </w:p>
    <w:p w:rsidR="00EB0B1A" w:rsidRPr="00703AC9" w:rsidRDefault="00EB0B1A" w:rsidP="00EB0B1A">
      <w:pPr>
        <w:tabs>
          <w:tab w:val="left" w:pos="9356"/>
        </w:tabs>
        <w:spacing w:beforeAutospacing="0"/>
        <w:ind w:left="0" w:right="0"/>
        <w:contextualSpacing/>
        <w:outlineLvl w:val="0"/>
        <w:rPr>
          <w:rFonts w:ascii="Arial" w:hAnsi="Arial" w:cs="Arial"/>
          <w:sz w:val="24"/>
          <w:szCs w:val="24"/>
        </w:rPr>
      </w:pPr>
    </w:p>
    <w:p w:rsidR="00EB0B1A" w:rsidRPr="00703AC9" w:rsidRDefault="00F12187" w:rsidP="00EB0B1A">
      <w:pPr>
        <w:spacing w:before="0" w:beforeAutospacing="0" w:line="276" w:lineRule="auto"/>
        <w:ind w:left="0" w:right="-994"/>
        <w:outlineLvl w:val="0"/>
        <w:rPr>
          <w:rFonts w:ascii="Arial" w:hAnsi="Arial" w:cs="Arial"/>
          <w:b/>
          <w:sz w:val="24"/>
          <w:szCs w:val="24"/>
        </w:rPr>
      </w:pPr>
      <w:r w:rsidRPr="00703AC9">
        <w:rPr>
          <w:rFonts w:ascii="Arial" w:hAnsi="Arial" w:cs="Arial"/>
          <w:b/>
          <w:sz w:val="24"/>
          <w:szCs w:val="24"/>
        </w:rPr>
        <w:t>ILUSTR</w:t>
      </w:r>
      <w:r w:rsidR="00D47F53" w:rsidRPr="00703AC9">
        <w:rPr>
          <w:rFonts w:ascii="Arial" w:hAnsi="Arial" w:cs="Arial"/>
          <w:b/>
          <w:sz w:val="24"/>
          <w:szCs w:val="24"/>
        </w:rPr>
        <w:t>ÍSSIMA</w:t>
      </w:r>
      <w:r w:rsidR="00EB0B1A" w:rsidRPr="00703AC9">
        <w:rPr>
          <w:rFonts w:ascii="Arial" w:hAnsi="Arial" w:cs="Arial"/>
          <w:b/>
          <w:sz w:val="24"/>
          <w:szCs w:val="24"/>
        </w:rPr>
        <w:t xml:space="preserve"> SENHOR</w:t>
      </w:r>
      <w:r w:rsidRPr="00703AC9">
        <w:rPr>
          <w:rFonts w:ascii="Arial" w:hAnsi="Arial" w:cs="Arial"/>
          <w:b/>
          <w:sz w:val="24"/>
          <w:szCs w:val="24"/>
        </w:rPr>
        <w:t>A</w:t>
      </w:r>
    </w:p>
    <w:p w:rsidR="00F12187" w:rsidRPr="00703AC9" w:rsidRDefault="000345F1" w:rsidP="00EB0B1A">
      <w:pPr>
        <w:spacing w:before="0" w:beforeAutospacing="0" w:line="276" w:lineRule="auto"/>
        <w:ind w:left="0" w:right="-994"/>
        <w:outlineLvl w:val="0"/>
        <w:rPr>
          <w:rFonts w:ascii="Arial" w:hAnsi="Arial" w:cs="Arial"/>
          <w:b/>
          <w:sz w:val="24"/>
          <w:szCs w:val="24"/>
        </w:rPr>
      </w:pPr>
      <w:r w:rsidRPr="00703AC9">
        <w:rPr>
          <w:rFonts w:ascii="Arial" w:hAnsi="Arial" w:cs="Arial"/>
          <w:b/>
          <w:sz w:val="24"/>
          <w:szCs w:val="24"/>
        </w:rPr>
        <w:t>NICEA CINTRA FREITAS</w:t>
      </w:r>
    </w:p>
    <w:p w:rsidR="00EB0B1A" w:rsidRPr="00703AC9" w:rsidRDefault="000345F1" w:rsidP="00EB0B1A">
      <w:pPr>
        <w:spacing w:before="0" w:beforeAutospacing="0" w:line="276" w:lineRule="auto"/>
        <w:ind w:left="0" w:right="-994"/>
        <w:outlineLvl w:val="0"/>
        <w:rPr>
          <w:rFonts w:ascii="Arial" w:hAnsi="Arial" w:cs="Arial"/>
          <w:b/>
          <w:sz w:val="24"/>
          <w:szCs w:val="24"/>
        </w:rPr>
      </w:pPr>
      <w:r w:rsidRPr="00703AC9">
        <w:rPr>
          <w:rFonts w:ascii="Arial" w:hAnsi="Arial" w:cs="Arial"/>
          <w:b/>
          <w:sz w:val="24"/>
          <w:szCs w:val="24"/>
        </w:rPr>
        <w:t>DIRETORA DA PESTALOZZI</w:t>
      </w:r>
    </w:p>
    <w:p w:rsidR="00A7439B" w:rsidRPr="00703AC9" w:rsidRDefault="00EB0B1A" w:rsidP="008E5825">
      <w:pPr>
        <w:tabs>
          <w:tab w:val="left" w:pos="9356"/>
        </w:tabs>
        <w:spacing w:beforeAutospacing="0"/>
        <w:ind w:left="0" w:right="0"/>
        <w:contextualSpacing/>
        <w:outlineLvl w:val="0"/>
        <w:rPr>
          <w:rFonts w:ascii="Arial" w:hAnsi="Arial" w:cs="Arial"/>
          <w:b/>
          <w:sz w:val="24"/>
          <w:szCs w:val="24"/>
        </w:rPr>
      </w:pPr>
      <w:r w:rsidRPr="00703AC9">
        <w:rPr>
          <w:rFonts w:ascii="Arial" w:hAnsi="Arial" w:cs="Arial"/>
          <w:b/>
          <w:sz w:val="24"/>
          <w:szCs w:val="24"/>
        </w:rPr>
        <w:t>NESTA.</w:t>
      </w:r>
    </w:p>
    <w:sectPr w:rsidR="00A7439B" w:rsidRPr="00703AC9" w:rsidSect="00BF31A5">
      <w:headerReference w:type="default" r:id="rId8"/>
      <w:footerReference w:type="default" r:id="rId9"/>
      <w:pgSz w:w="11906" w:h="16838"/>
      <w:pgMar w:top="709" w:right="1133" w:bottom="851" w:left="1701" w:header="22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F53" w:rsidRDefault="00D47F53" w:rsidP="00FF7F51">
      <w:pPr>
        <w:spacing w:before="0"/>
      </w:pPr>
      <w:r>
        <w:separator/>
      </w:r>
    </w:p>
  </w:endnote>
  <w:endnote w:type="continuationSeparator" w:id="1">
    <w:p w:rsidR="00D47F53" w:rsidRDefault="00D47F53" w:rsidP="00FF7F51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F53" w:rsidRDefault="00D47F53" w:rsidP="00171BFC">
    <w:pPr>
      <w:pStyle w:val="Cabealho"/>
      <w:ind w:left="0"/>
      <w:contextualSpacing/>
      <w:rPr>
        <w:sz w:val="18"/>
        <w:szCs w:val="18"/>
      </w:rPr>
    </w:pPr>
  </w:p>
  <w:p w:rsidR="00703AC9" w:rsidRPr="00CE0550" w:rsidRDefault="00D47F53" w:rsidP="00703AC9">
    <w:pPr>
      <w:pStyle w:val="Cabealho"/>
      <w:ind w:left="0"/>
      <w:contextualSpacing/>
      <w:rPr>
        <w:rFonts w:asciiTheme="majorHAnsi" w:hAnsiTheme="majorHAnsi"/>
        <w:b/>
        <w:i/>
        <w:sz w:val="18"/>
        <w:szCs w:val="18"/>
      </w:rPr>
    </w:pPr>
    <w:r>
      <w:rPr>
        <w:sz w:val="18"/>
        <w:szCs w:val="18"/>
      </w:rPr>
      <w:tab/>
    </w:r>
    <w:r w:rsidR="00703AC9" w:rsidRPr="00CE0550">
      <w:rPr>
        <w:rFonts w:asciiTheme="majorHAnsi" w:hAnsiTheme="majorHAnsi"/>
        <w:b/>
        <w:i/>
        <w:sz w:val="18"/>
        <w:szCs w:val="18"/>
      </w:rPr>
      <w:t>RUA CAPITÃO BLAY, Nº 06 – CENTRO</w:t>
    </w:r>
  </w:p>
  <w:p w:rsidR="00703AC9" w:rsidRPr="00CE0550" w:rsidRDefault="00703AC9" w:rsidP="00703AC9">
    <w:pPr>
      <w:pStyle w:val="Cabealho"/>
      <w:ind w:left="0"/>
      <w:contextualSpacing/>
      <w:jc w:val="center"/>
      <w:rPr>
        <w:rFonts w:asciiTheme="majorHAnsi" w:hAnsiTheme="majorHAnsi"/>
        <w:b/>
        <w:i/>
        <w:sz w:val="18"/>
        <w:szCs w:val="18"/>
      </w:rPr>
    </w:pPr>
    <w:r w:rsidRPr="00CE0550">
      <w:rPr>
        <w:rFonts w:asciiTheme="majorHAnsi" w:hAnsiTheme="majorHAnsi"/>
        <w:b/>
        <w:i/>
        <w:sz w:val="18"/>
        <w:szCs w:val="18"/>
      </w:rPr>
      <w:t>CEP 29290-000 – Rio Novo do Sul – ES</w:t>
    </w:r>
  </w:p>
  <w:p w:rsidR="00703AC9" w:rsidRPr="00CD2CA2" w:rsidRDefault="00703AC9" w:rsidP="00703AC9">
    <w:pPr>
      <w:pStyle w:val="Cabealho"/>
      <w:ind w:left="0"/>
      <w:contextualSpacing/>
      <w:jc w:val="center"/>
      <w:rPr>
        <w:sz w:val="18"/>
        <w:szCs w:val="18"/>
      </w:rPr>
    </w:pPr>
    <w:r w:rsidRPr="00CE0550">
      <w:rPr>
        <w:rFonts w:asciiTheme="majorHAnsi" w:hAnsiTheme="majorHAnsi"/>
        <w:b/>
        <w:i/>
        <w:sz w:val="18"/>
        <w:szCs w:val="18"/>
      </w:rPr>
      <w:t>Telefone (28) 3533 1417</w:t>
    </w:r>
    <w:proofErr w:type="gramStart"/>
    <w:r w:rsidRPr="00CE0550">
      <w:rPr>
        <w:rFonts w:asciiTheme="majorHAnsi" w:hAnsiTheme="majorHAnsi"/>
        <w:b/>
        <w:i/>
        <w:sz w:val="18"/>
        <w:szCs w:val="18"/>
      </w:rPr>
      <w:t xml:space="preserve">  </w:t>
    </w:r>
    <w:proofErr w:type="gramEnd"/>
    <w:r w:rsidRPr="00CE0550">
      <w:rPr>
        <w:rFonts w:asciiTheme="majorHAnsi" w:hAnsiTheme="majorHAnsi"/>
        <w:b/>
        <w:i/>
        <w:sz w:val="18"/>
        <w:szCs w:val="18"/>
      </w:rPr>
      <w:t xml:space="preserve">/ 3533 0388   </w:t>
    </w:r>
    <w:proofErr w:type="spellStart"/>
    <w:r w:rsidRPr="00CE0550">
      <w:rPr>
        <w:rFonts w:asciiTheme="majorHAnsi" w:hAnsiTheme="majorHAnsi"/>
        <w:b/>
        <w:i/>
        <w:sz w:val="18"/>
        <w:szCs w:val="18"/>
      </w:rPr>
      <w:t>E</w:t>
    </w:r>
    <w:r w:rsidR="00E137E4">
      <w:rPr>
        <w:rFonts w:asciiTheme="majorHAnsi" w:hAnsiTheme="majorHAnsi"/>
        <w:b/>
        <w:i/>
        <w:sz w:val="18"/>
        <w:szCs w:val="18"/>
      </w:rPr>
      <w:t>-</w:t>
    </w:r>
    <w:r w:rsidRPr="00CE0550">
      <w:rPr>
        <w:rFonts w:asciiTheme="majorHAnsi" w:hAnsiTheme="majorHAnsi"/>
        <w:b/>
        <w:i/>
        <w:sz w:val="18"/>
        <w:szCs w:val="18"/>
      </w:rPr>
      <w:t>mail</w:t>
    </w:r>
    <w:proofErr w:type="spellEnd"/>
    <w:r w:rsidRPr="00CE0550">
      <w:rPr>
        <w:rFonts w:asciiTheme="majorHAnsi" w:hAnsiTheme="majorHAnsi"/>
        <w:b/>
        <w:i/>
        <w:sz w:val="18"/>
        <w:szCs w:val="18"/>
      </w:rPr>
      <w:t xml:space="preserve">: </w:t>
    </w:r>
    <w:hyperlink r:id="rId1" w:history="1">
      <w:r w:rsidRPr="00CE0550">
        <w:rPr>
          <w:rStyle w:val="Hyperlink"/>
          <w:rFonts w:asciiTheme="majorHAnsi" w:hAnsiTheme="majorHAnsi"/>
          <w:b/>
          <w:i/>
          <w:sz w:val="18"/>
          <w:szCs w:val="18"/>
        </w:rPr>
        <w:t>assistenciasocial@rionovodosul.es.gov.br</w:t>
      </w:r>
    </w:hyperlink>
  </w:p>
  <w:p w:rsidR="00703AC9" w:rsidRPr="00CD2CA2" w:rsidRDefault="00703AC9" w:rsidP="00703AC9">
    <w:pPr>
      <w:pStyle w:val="Cabealho"/>
      <w:ind w:left="0"/>
      <w:contextualSpacing/>
      <w:rPr>
        <w:sz w:val="18"/>
        <w:szCs w:val="18"/>
      </w:rPr>
    </w:pPr>
  </w:p>
  <w:p w:rsidR="00D47F53" w:rsidRPr="00CD2CA2" w:rsidRDefault="00D47F53" w:rsidP="00703AC9">
    <w:pPr>
      <w:pStyle w:val="Cabealho"/>
      <w:ind w:left="0"/>
      <w:contextualSpacing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F53" w:rsidRDefault="00D47F53" w:rsidP="00FF7F51">
      <w:pPr>
        <w:spacing w:before="0"/>
      </w:pPr>
      <w:r>
        <w:separator/>
      </w:r>
    </w:p>
  </w:footnote>
  <w:footnote w:type="continuationSeparator" w:id="1">
    <w:p w:rsidR="00D47F53" w:rsidRDefault="00D47F53" w:rsidP="00FF7F51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7E4" w:rsidRDefault="00E137E4" w:rsidP="00E137E4">
    <w:pPr>
      <w:spacing w:before="0" w:beforeAutospacing="0"/>
      <w:jc w:val="center"/>
    </w:pPr>
    <w:r>
      <w:rPr>
        <w:noProof/>
        <w:lang w:eastAsia="pt-BR"/>
      </w:rPr>
      <w:drawing>
        <wp:inline distT="0" distB="0" distL="0" distR="0">
          <wp:extent cx="896173" cy="89617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6173" cy="896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37E4" w:rsidRDefault="00E137E4" w:rsidP="00E137E4">
    <w:pPr>
      <w:spacing w:before="0" w:beforeAutospacing="0"/>
      <w:jc w:val="center"/>
    </w:pPr>
    <w:r>
      <w:t>PREFEITURA MUNICIPAL DE RIO NOVO DO SUL/ES</w:t>
    </w:r>
  </w:p>
  <w:p w:rsidR="00E137E4" w:rsidRDefault="00E137E4" w:rsidP="00E137E4">
    <w:pPr>
      <w:spacing w:before="0" w:beforeAutospacing="0"/>
      <w:jc w:val="center"/>
      <w:rPr>
        <w:caps/>
      </w:rPr>
    </w:pPr>
    <w:r w:rsidRPr="00E1625C">
      <w:rPr>
        <w:caps/>
      </w:rPr>
      <w:t>Secretaria</w:t>
    </w:r>
    <w:r>
      <w:rPr>
        <w:caps/>
      </w:rPr>
      <w:t xml:space="preserve"> Municipal de Assistência Social</w:t>
    </w:r>
  </w:p>
  <w:p w:rsidR="00E137E4" w:rsidRDefault="00E137E4" w:rsidP="00E137E4">
    <w:pPr>
      <w:spacing w:before="0" w:beforeAutospacing="0"/>
      <w:jc w:val="center"/>
      <w:rPr>
        <w:caps/>
      </w:rPr>
    </w:pPr>
    <w:r>
      <w:rPr>
        <w:caps/>
      </w:rPr>
      <w:t xml:space="preserve">CONSELHO MUNICIPAL DA DEFESA DO DIREITO DA MULHER </w:t>
    </w:r>
  </w:p>
  <w:p w:rsidR="00D47F53" w:rsidRPr="00FF7F51" w:rsidRDefault="00D47F53" w:rsidP="00CD2CA2">
    <w:pPr>
      <w:pStyle w:val="Cabealho"/>
      <w:spacing w:before="100"/>
      <w:ind w:left="0"/>
      <w:contextualSpacing/>
      <w:jc w:val="center"/>
      <w:rPr>
        <w:cap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1E73"/>
    <w:multiLevelType w:val="hybridMultilevel"/>
    <w:tmpl w:val="BBD0BD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B27B9"/>
    <w:multiLevelType w:val="hybridMultilevel"/>
    <w:tmpl w:val="BBD0BD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B6437"/>
    <w:multiLevelType w:val="hybridMultilevel"/>
    <w:tmpl w:val="D286024C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B5F7226"/>
    <w:multiLevelType w:val="hybridMultilevel"/>
    <w:tmpl w:val="8662D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F49B5"/>
    <w:multiLevelType w:val="hybridMultilevel"/>
    <w:tmpl w:val="D1007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17960"/>
    <w:multiLevelType w:val="hybridMultilevel"/>
    <w:tmpl w:val="D09226B2"/>
    <w:lvl w:ilvl="0" w:tplc="1B620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630F3"/>
    <w:multiLevelType w:val="multilevel"/>
    <w:tmpl w:val="69BA9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3310C11"/>
    <w:multiLevelType w:val="hybridMultilevel"/>
    <w:tmpl w:val="0644BA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A4E78"/>
    <w:multiLevelType w:val="hybridMultilevel"/>
    <w:tmpl w:val="43ACB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129ED"/>
    <w:multiLevelType w:val="hybridMultilevel"/>
    <w:tmpl w:val="30CA0998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61D5758E"/>
    <w:multiLevelType w:val="hybridMultilevel"/>
    <w:tmpl w:val="4A14602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67F62F2"/>
    <w:multiLevelType w:val="hybridMultilevel"/>
    <w:tmpl w:val="41BEA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816B4D"/>
    <w:multiLevelType w:val="hybridMultilevel"/>
    <w:tmpl w:val="BE52C284"/>
    <w:lvl w:ilvl="0" w:tplc="B366FF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72586D0A"/>
    <w:multiLevelType w:val="hybridMultilevel"/>
    <w:tmpl w:val="B86807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12"/>
  </w:num>
  <w:num w:numId="11">
    <w:abstractNumId w:val="2"/>
  </w:num>
  <w:num w:numId="12">
    <w:abstractNumId w:val="9"/>
  </w:num>
  <w:num w:numId="13">
    <w:abstractNumId w:val="3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7F51"/>
    <w:rsid w:val="0000092A"/>
    <w:rsid w:val="0000132E"/>
    <w:rsid w:val="00001D50"/>
    <w:rsid w:val="00001FA7"/>
    <w:rsid w:val="00002382"/>
    <w:rsid w:val="0000247C"/>
    <w:rsid w:val="00002544"/>
    <w:rsid w:val="00002A98"/>
    <w:rsid w:val="00002F9F"/>
    <w:rsid w:val="00002FF3"/>
    <w:rsid w:val="000030EB"/>
    <w:rsid w:val="00004BCB"/>
    <w:rsid w:val="00004E41"/>
    <w:rsid w:val="00005132"/>
    <w:rsid w:val="000058BC"/>
    <w:rsid w:val="000064EF"/>
    <w:rsid w:val="00006711"/>
    <w:rsid w:val="0000763C"/>
    <w:rsid w:val="000076D5"/>
    <w:rsid w:val="00007980"/>
    <w:rsid w:val="00007BBE"/>
    <w:rsid w:val="00007F58"/>
    <w:rsid w:val="00010296"/>
    <w:rsid w:val="000102AF"/>
    <w:rsid w:val="000103C9"/>
    <w:rsid w:val="000109D4"/>
    <w:rsid w:val="0001108D"/>
    <w:rsid w:val="00011955"/>
    <w:rsid w:val="00011C0C"/>
    <w:rsid w:val="00011DC9"/>
    <w:rsid w:val="00012153"/>
    <w:rsid w:val="000124C2"/>
    <w:rsid w:val="00012525"/>
    <w:rsid w:val="00012B77"/>
    <w:rsid w:val="00012C93"/>
    <w:rsid w:val="00013515"/>
    <w:rsid w:val="0001383F"/>
    <w:rsid w:val="0001458E"/>
    <w:rsid w:val="00014C40"/>
    <w:rsid w:val="00014DB3"/>
    <w:rsid w:val="000155A7"/>
    <w:rsid w:val="00015945"/>
    <w:rsid w:val="00016755"/>
    <w:rsid w:val="00016A79"/>
    <w:rsid w:val="00017A4C"/>
    <w:rsid w:val="00017C28"/>
    <w:rsid w:val="00017F94"/>
    <w:rsid w:val="000205B4"/>
    <w:rsid w:val="00020912"/>
    <w:rsid w:val="00020C2F"/>
    <w:rsid w:val="00021903"/>
    <w:rsid w:val="000223B8"/>
    <w:rsid w:val="000225F8"/>
    <w:rsid w:val="00022DB8"/>
    <w:rsid w:val="00023101"/>
    <w:rsid w:val="00024562"/>
    <w:rsid w:val="00024CE8"/>
    <w:rsid w:val="00025C93"/>
    <w:rsid w:val="00025CC1"/>
    <w:rsid w:val="00026154"/>
    <w:rsid w:val="00026229"/>
    <w:rsid w:val="000264D6"/>
    <w:rsid w:val="00026EFE"/>
    <w:rsid w:val="000270D5"/>
    <w:rsid w:val="00027B0E"/>
    <w:rsid w:val="00027C3C"/>
    <w:rsid w:val="00027F31"/>
    <w:rsid w:val="00030414"/>
    <w:rsid w:val="00030593"/>
    <w:rsid w:val="00030AA1"/>
    <w:rsid w:val="00030FB6"/>
    <w:rsid w:val="00031BA6"/>
    <w:rsid w:val="000320AA"/>
    <w:rsid w:val="0003227F"/>
    <w:rsid w:val="000325A5"/>
    <w:rsid w:val="00032870"/>
    <w:rsid w:val="000328C7"/>
    <w:rsid w:val="0003339E"/>
    <w:rsid w:val="00033C41"/>
    <w:rsid w:val="0003441F"/>
    <w:rsid w:val="000345F1"/>
    <w:rsid w:val="000345FC"/>
    <w:rsid w:val="00034BD9"/>
    <w:rsid w:val="00034CC3"/>
    <w:rsid w:val="00034F98"/>
    <w:rsid w:val="000354FF"/>
    <w:rsid w:val="00035852"/>
    <w:rsid w:val="000360B3"/>
    <w:rsid w:val="00036305"/>
    <w:rsid w:val="0003644A"/>
    <w:rsid w:val="00036634"/>
    <w:rsid w:val="00036B0F"/>
    <w:rsid w:val="00036C23"/>
    <w:rsid w:val="000373C1"/>
    <w:rsid w:val="00037A92"/>
    <w:rsid w:val="00040C84"/>
    <w:rsid w:val="00041497"/>
    <w:rsid w:val="0004199F"/>
    <w:rsid w:val="00041CB2"/>
    <w:rsid w:val="000423A6"/>
    <w:rsid w:val="000429F9"/>
    <w:rsid w:val="0004373F"/>
    <w:rsid w:val="000446DD"/>
    <w:rsid w:val="000459C9"/>
    <w:rsid w:val="00045D2D"/>
    <w:rsid w:val="00045F0A"/>
    <w:rsid w:val="00046274"/>
    <w:rsid w:val="000468C4"/>
    <w:rsid w:val="00046AFE"/>
    <w:rsid w:val="00046BCB"/>
    <w:rsid w:val="0004791C"/>
    <w:rsid w:val="00047C0F"/>
    <w:rsid w:val="00047D43"/>
    <w:rsid w:val="000503FA"/>
    <w:rsid w:val="00050496"/>
    <w:rsid w:val="00051498"/>
    <w:rsid w:val="00051A41"/>
    <w:rsid w:val="00051B10"/>
    <w:rsid w:val="00051E71"/>
    <w:rsid w:val="0005217B"/>
    <w:rsid w:val="00052FFD"/>
    <w:rsid w:val="000536CC"/>
    <w:rsid w:val="00053DF8"/>
    <w:rsid w:val="00053E13"/>
    <w:rsid w:val="00054CFE"/>
    <w:rsid w:val="00054DD0"/>
    <w:rsid w:val="00054FFC"/>
    <w:rsid w:val="0005574A"/>
    <w:rsid w:val="00055986"/>
    <w:rsid w:val="00055D9D"/>
    <w:rsid w:val="0005607C"/>
    <w:rsid w:val="00057092"/>
    <w:rsid w:val="00057368"/>
    <w:rsid w:val="0005751D"/>
    <w:rsid w:val="00057A4B"/>
    <w:rsid w:val="00057B85"/>
    <w:rsid w:val="0006009D"/>
    <w:rsid w:val="000603B7"/>
    <w:rsid w:val="00060434"/>
    <w:rsid w:val="0006066B"/>
    <w:rsid w:val="00060748"/>
    <w:rsid w:val="000610AF"/>
    <w:rsid w:val="000612F5"/>
    <w:rsid w:val="000614AF"/>
    <w:rsid w:val="00061BD9"/>
    <w:rsid w:val="00062035"/>
    <w:rsid w:val="000621E7"/>
    <w:rsid w:val="000627E8"/>
    <w:rsid w:val="000629BC"/>
    <w:rsid w:val="00062C37"/>
    <w:rsid w:val="00062CAA"/>
    <w:rsid w:val="00063028"/>
    <w:rsid w:val="000644B2"/>
    <w:rsid w:val="000645EB"/>
    <w:rsid w:val="00064BA9"/>
    <w:rsid w:val="00064DD3"/>
    <w:rsid w:val="00064F97"/>
    <w:rsid w:val="0006590A"/>
    <w:rsid w:val="00065CFB"/>
    <w:rsid w:val="00065E12"/>
    <w:rsid w:val="00066962"/>
    <w:rsid w:val="00066A60"/>
    <w:rsid w:val="000671E6"/>
    <w:rsid w:val="0006788D"/>
    <w:rsid w:val="000701BD"/>
    <w:rsid w:val="000704F3"/>
    <w:rsid w:val="0007057F"/>
    <w:rsid w:val="00070D8E"/>
    <w:rsid w:val="00070E2F"/>
    <w:rsid w:val="00071976"/>
    <w:rsid w:val="00072447"/>
    <w:rsid w:val="000727AE"/>
    <w:rsid w:val="00073218"/>
    <w:rsid w:val="00073845"/>
    <w:rsid w:val="0007393C"/>
    <w:rsid w:val="00073D2A"/>
    <w:rsid w:val="0007605C"/>
    <w:rsid w:val="0007691E"/>
    <w:rsid w:val="00080615"/>
    <w:rsid w:val="0008199D"/>
    <w:rsid w:val="00081CED"/>
    <w:rsid w:val="000823C2"/>
    <w:rsid w:val="000829A9"/>
    <w:rsid w:val="000833B4"/>
    <w:rsid w:val="00083C2D"/>
    <w:rsid w:val="00083D7E"/>
    <w:rsid w:val="00084BF0"/>
    <w:rsid w:val="00084DEA"/>
    <w:rsid w:val="00084E3C"/>
    <w:rsid w:val="00085311"/>
    <w:rsid w:val="00085F2C"/>
    <w:rsid w:val="00086762"/>
    <w:rsid w:val="00086A30"/>
    <w:rsid w:val="0008784F"/>
    <w:rsid w:val="00087C7F"/>
    <w:rsid w:val="00090588"/>
    <w:rsid w:val="00090B01"/>
    <w:rsid w:val="00090CF9"/>
    <w:rsid w:val="00091558"/>
    <w:rsid w:val="0009170D"/>
    <w:rsid w:val="00091A0C"/>
    <w:rsid w:val="00092C87"/>
    <w:rsid w:val="00092E4F"/>
    <w:rsid w:val="00093385"/>
    <w:rsid w:val="0009341D"/>
    <w:rsid w:val="00094EDF"/>
    <w:rsid w:val="00095CC7"/>
    <w:rsid w:val="00096464"/>
    <w:rsid w:val="00096477"/>
    <w:rsid w:val="00096635"/>
    <w:rsid w:val="000970AF"/>
    <w:rsid w:val="0009746C"/>
    <w:rsid w:val="00097D1D"/>
    <w:rsid w:val="000A0394"/>
    <w:rsid w:val="000A0550"/>
    <w:rsid w:val="000A0588"/>
    <w:rsid w:val="000A06E2"/>
    <w:rsid w:val="000A119A"/>
    <w:rsid w:val="000A127F"/>
    <w:rsid w:val="000A1820"/>
    <w:rsid w:val="000A2569"/>
    <w:rsid w:val="000A2B68"/>
    <w:rsid w:val="000A3348"/>
    <w:rsid w:val="000A3A6B"/>
    <w:rsid w:val="000A401E"/>
    <w:rsid w:val="000A488C"/>
    <w:rsid w:val="000A5073"/>
    <w:rsid w:val="000A56E5"/>
    <w:rsid w:val="000A578C"/>
    <w:rsid w:val="000A58E0"/>
    <w:rsid w:val="000A5EC7"/>
    <w:rsid w:val="000A5FB3"/>
    <w:rsid w:val="000A62A3"/>
    <w:rsid w:val="000A6A4A"/>
    <w:rsid w:val="000A6EA1"/>
    <w:rsid w:val="000A7D81"/>
    <w:rsid w:val="000B0777"/>
    <w:rsid w:val="000B0F04"/>
    <w:rsid w:val="000B0F3C"/>
    <w:rsid w:val="000B125A"/>
    <w:rsid w:val="000B17C2"/>
    <w:rsid w:val="000B1C59"/>
    <w:rsid w:val="000B2592"/>
    <w:rsid w:val="000B2B56"/>
    <w:rsid w:val="000B2BFC"/>
    <w:rsid w:val="000B361D"/>
    <w:rsid w:val="000B48C5"/>
    <w:rsid w:val="000B5174"/>
    <w:rsid w:val="000B5230"/>
    <w:rsid w:val="000B5406"/>
    <w:rsid w:val="000B61DF"/>
    <w:rsid w:val="000B6201"/>
    <w:rsid w:val="000B6CDF"/>
    <w:rsid w:val="000B706D"/>
    <w:rsid w:val="000B726D"/>
    <w:rsid w:val="000B7D51"/>
    <w:rsid w:val="000C00F5"/>
    <w:rsid w:val="000C0131"/>
    <w:rsid w:val="000C014E"/>
    <w:rsid w:val="000C0A1A"/>
    <w:rsid w:val="000C0EF4"/>
    <w:rsid w:val="000C165F"/>
    <w:rsid w:val="000C1988"/>
    <w:rsid w:val="000C1D91"/>
    <w:rsid w:val="000C1E63"/>
    <w:rsid w:val="000C1FD4"/>
    <w:rsid w:val="000C222C"/>
    <w:rsid w:val="000C29B3"/>
    <w:rsid w:val="000C3158"/>
    <w:rsid w:val="000C38F2"/>
    <w:rsid w:val="000C49B2"/>
    <w:rsid w:val="000C4AF1"/>
    <w:rsid w:val="000C4F5C"/>
    <w:rsid w:val="000C5305"/>
    <w:rsid w:val="000C57DA"/>
    <w:rsid w:val="000C61FF"/>
    <w:rsid w:val="000C6496"/>
    <w:rsid w:val="000C672C"/>
    <w:rsid w:val="000C6878"/>
    <w:rsid w:val="000C6CE9"/>
    <w:rsid w:val="000C78BB"/>
    <w:rsid w:val="000C7B7E"/>
    <w:rsid w:val="000D05C4"/>
    <w:rsid w:val="000D0643"/>
    <w:rsid w:val="000D0849"/>
    <w:rsid w:val="000D0EBA"/>
    <w:rsid w:val="000D1209"/>
    <w:rsid w:val="000D19E7"/>
    <w:rsid w:val="000D19FD"/>
    <w:rsid w:val="000D1E8A"/>
    <w:rsid w:val="000D250F"/>
    <w:rsid w:val="000D2F9A"/>
    <w:rsid w:val="000D36A0"/>
    <w:rsid w:val="000D3933"/>
    <w:rsid w:val="000D467F"/>
    <w:rsid w:val="000D476C"/>
    <w:rsid w:val="000D4836"/>
    <w:rsid w:val="000D484B"/>
    <w:rsid w:val="000D4BDF"/>
    <w:rsid w:val="000D576C"/>
    <w:rsid w:val="000D5A2E"/>
    <w:rsid w:val="000D5AFB"/>
    <w:rsid w:val="000D5EB0"/>
    <w:rsid w:val="000D60B7"/>
    <w:rsid w:val="000D6F50"/>
    <w:rsid w:val="000D75C2"/>
    <w:rsid w:val="000D799D"/>
    <w:rsid w:val="000D7E53"/>
    <w:rsid w:val="000E0184"/>
    <w:rsid w:val="000E0458"/>
    <w:rsid w:val="000E12DA"/>
    <w:rsid w:val="000E1800"/>
    <w:rsid w:val="000E1896"/>
    <w:rsid w:val="000E19D1"/>
    <w:rsid w:val="000E1A33"/>
    <w:rsid w:val="000E31A6"/>
    <w:rsid w:val="000E39EA"/>
    <w:rsid w:val="000E502C"/>
    <w:rsid w:val="000E558F"/>
    <w:rsid w:val="000E5FCD"/>
    <w:rsid w:val="000E63D1"/>
    <w:rsid w:val="000E6F48"/>
    <w:rsid w:val="000E6F6F"/>
    <w:rsid w:val="000E7662"/>
    <w:rsid w:val="000F031D"/>
    <w:rsid w:val="000F0BDA"/>
    <w:rsid w:val="000F0D3F"/>
    <w:rsid w:val="000F16DF"/>
    <w:rsid w:val="000F1C0D"/>
    <w:rsid w:val="000F1D0B"/>
    <w:rsid w:val="000F1E3F"/>
    <w:rsid w:val="000F2042"/>
    <w:rsid w:val="000F3382"/>
    <w:rsid w:val="000F36BF"/>
    <w:rsid w:val="000F3C1D"/>
    <w:rsid w:val="000F3D2D"/>
    <w:rsid w:val="000F3D89"/>
    <w:rsid w:val="000F3DB7"/>
    <w:rsid w:val="000F4577"/>
    <w:rsid w:val="000F4D1D"/>
    <w:rsid w:val="000F4DD1"/>
    <w:rsid w:val="000F4F14"/>
    <w:rsid w:val="000F63A9"/>
    <w:rsid w:val="000F74D3"/>
    <w:rsid w:val="000F769E"/>
    <w:rsid w:val="000F776E"/>
    <w:rsid w:val="000F79A7"/>
    <w:rsid w:val="00100D73"/>
    <w:rsid w:val="00100E09"/>
    <w:rsid w:val="001011C2"/>
    <w:rsid w:val="00101255"/>
    <w:rsid w:val="00101BF9"/>
    <w:rsid w:val="00101F08"/>
    <w:rsid w:val="00102297"/>
    <w:rsid w:val="0010245E"/>
    <w:rsid w:val="001025A0"/>
    <w:rsid w:val="00102862"/>
    <w:rsid w:val="00103602"/>
    <w:rsid w:val="00103B3C"/>
    <w:rsid w:val="00103BCC"/>
    <w:rsid w:val="00103C63"/>
    <w:rsid w:val="00103C79"/>
    <w:rsid w:val="00103FB7"/>
    <w:rsid w:val="0010414A"/>
    <w:rsid w:val="00104380"/>
    <w:rsid w:val="00104AB5"/>
    <w:rsid w:val="0010588A"/>
    <w:rsid w:val="00105BF8"/>
    <w:rsid w:val="00105E63"/>
    <w:rsid w:val="0010642F"/>
    <w:rsid w:val="00106E87"/>
    <w:rsid w:val="00107339"/>
    <w:rsid w:val="001078D7"/>
    <w:rsid w:val="00107FA6"/>
    <w:rsid w:val="0011084D"/>
    <w:rsid w:val="0011164A"/>
    <w:rsid w:val="00111739"/>
    <w:rsid w:val="00111898"/>
    <w:rsid w:val="0011254D"/>
    <w:rsid w:val="001129D7"/>
    <w:rsid w:val="00112C85"/>
    <w:rsid w:val="00112E70"/>
    <w:rsid w:val="001133E4"/>
    <w:rsid w:val="0011378E"/>
    <w:rsid w:val="00113854"/>
    <w:rsid w:val="00113A38"/>
    <w:rsid w:val="00114272"/>
    <w:rsid w:val="00114AE6"/>
    <w:rsid w:val="00115377"/>
    <w:rsid w:val="00115825"/>
    <w:rsid w:val="00115A9C"/>
    <w:rsid w:val="00115BD1"/>
    <w:rsid w:val="001160C5"/>
    <w:rsid w:val="00120416"/>
    <w:rsid w:val="00120483"/>
    <w:rsid w:val="00120DF1"/>
    <w:rsid w:val="0012139A"/>
    <w:rsid w:val="001217BA"/>
    <w:rsid w:val="0012211A"/>
    <w:rsid w:val="0012242D"/>
    <w:rsid w:val="00122C46"/>
    <w:rsid w:val="001234E6"/>
    <w:rsid w:val="00123B0F"/>
    <w:rsid w:val="001241A5"/>
    <w:rsid w:val="001241DA"/>
    <w:rsid w:val="0012573A"/>
    <w:rsid w:val="00125BF8"/>
    <w:rsid w:val="00125FEA"/>
    <w:rsid w:val="001265C9"/>
    <w:rsid w:val="00126654"/>
    <w:rsid w:val="00126CF9"/>
    <w:rsid w:val="00126FA0"/>
    <w:rsid w:val="00127166"/>
    <w:rsid w:val="0013001F"/>
    <w:rsid w:val="00130A2E"/>
    <w:rsid w:val="00130F78"/>
    <w:rsid w:val="00131059"/>
    <w:rsid w:val="001311A8"/>
    <w:rsid w:val="0013135C"/>
    <w:rsid w:val="001313C5"/>
    <w:rsid w:val="001315A8"/>
    <w:rsid w:val="00131EF0"/>
    <w:rsid w:val="001328C9"/>
    <w:rsid w:val="001328DC"/>
    <w:rsid w:val="0013323A"/>
    <w:rsid w:val="00135ACE"/>
    <w:rsid w:val="00135AFE"/>
    <w:rsid w:val="0013613E"/>
    <w:rsid w:val="001366CA"/>
    <w:rsid w:val="00136DE3"/>
    <w:rsid w:val="00137166"/>
    <w:rsid w:val="0013730E"/>
    <w:rsid w:val="00137DBD"/>
    <w:rsid w:val="001403D0"/>
    <w:rsid w:val="001408E0"/>
    <w:rsid w:val="001409C7"/>
    <w:rsid w:val="001409D0"/>
    <w:rsid w:val="00140CF2"/>
    <w:rsid w:val="00140E34"/>
    <w:rsid w:val="0014162A"/>
    <w:rsid w:val="00141846"/>
    <w:rsid w:val="00141B80"/>
    <w:rsid w:val="00141C31"/>
    <w:rsid w:val="00141D2E"/>
    <w:rsid w:val="00141F2B"/>
    <w:rsid w:val="001425D4"/>
    <w:rsid w:val="0014291F"/>
    <w:rsid w:val="001430C2"/>
    <w:rsid w:val="001435FF"/>
    <w:rsid w:val="0014387F"/>
    <w:rsid w:val="00143E53"/>
    <w:rsid w:val="0014406E"/>
    <w:rsid w:val="001453BB"/>
    <w:rsid w:val="001455FA"/>
    <w:rsid w:val="00145E7A"/>
    <w:rsid w:val="00145FAB"/>
    <w:rsid w:val="00147323"/>
    <w:rsid w:val="00147398"/>
    <w:rsid w:val="001474B9"/>
    <w:rsid w:val="001478AC"/>
    <w:rsid w:val="00147FD7"/>
    <w:rsid w:val="0015032F"/>
    <w:rsid w:val="00150617"/>
    <w:rsid w:val="00150A69"/>
    <w:rsid w:val="00150A75"/>
    <w:rsid w:val="00150B45"/>
    <w:rsid w:val="0015153C"/>
    <w:rsid w:val="001515AC"/>
    <w:rsid w:val="00151FEC"/>
    <w:rsid w:val="001526FD"/>
    <w:rsid w:val="001528C3"/>
    <w:rsid w:val="00152DF5"/>
    <w:rsid w:val="00152F49"/>
    <w:rsid w:val="0015328D"/>
    <w:rsid w:val="001537BF"/>
    <w:rsid w:val="00153F97"/>
    <w:rsid w:val="00154617"/>
    <w:rsid w:val="00154938"/>
    <w:rsid w:val="00154C05"/>
    <w:rsid w:val="00154CEA"/>
    <w:rsid w:val="001555C0"/>
    <w:rsid w:val="0015586C"/>
    <w:rsid w:val="00155951"/>
    <w:rsid w:val="00155D2B"/>
    <w:rsid w:val="00156063"/>
    <w:rsid w:val="001560A1"/>
    <w:rsid w:val="00156330"/>
    <w:rsid w:val="0015675C"/>
    <w:rsid w:val="00156BC8"/>
    <w:rsid w:val="00156D17"/>
    <w:rsid w:val="0015709F"/>
    <w:rsid w:val="001570E9"/>
    <w:rsid w:val="0015747B"/>
    <w:rsid w:val="00157543"/>
    <w:rsid w:val="00157B2D"/>
    <w:rsid w:val="001600F5"/>
    <w:rsid w:val="0016075F"/>
    <w:rsid w:val="00160E50"/>
    <w:rsid w:val="00161442"/>
    <w:rsid w:val="00161571"/>
    <w:rsid w:val="0016158C"/>
    <w:rsid w:val="00162766"/>
    <w:rsid w:val="00162ABC"/>
    <w:rsid w:val="00162EA3"/>
    <w:rsid w:val="0016311A"/>
    <w:rsid w:val="00163122"/>
    <w:rsid w:val="00163E7A"/>
    <w:rsid w:val="00164098"/>
    <w:rsid w:val="00164803"/>
    <w:rsid w:val="00165116"/>
    <w:rsid w:val="00165286"/>
    <w:rsid w:val="00165B6B"/>
    <w:rsid w:val="00165BCE"/>
    <w:rsid w:val="00166A6D"/>
    <w:rsid w:val="00166C75"/>
    <w:rsid w:val="00167DE2"/>
    <w:rsid w:val="001702D3"/>
    <w:rsid w:val="0017031D"/>
    <w:rsid w:val="001703B3"/>
    <w:rsid w:val="00170AA8"/>
    <w:rsid w:val="00170EB4"/>
    <w:rsid w:val="00170F61"/>
    <w:rsid w:val="001715C3"/>
    <w:rsid w:val="00171BFC"/>
    <w:rsid w:val="00171C4B"/>
    <w:rsid w:val="00171DBC"/>
    <w:rsid w:val="001726F5"/>
    <w:rsid w:val="00172D9A"/>
    <w:rsid w:val="00173777"/>
    <w:rsid w:val="00173CFD"/>
    <w:rsid w:val="00173D58"/>
    <w:rsid w:val="00174FAA"/>
    <w:rsid w:val="001750FE"/>
    <w:rsid w:val="001751A2"/>
    <w:rsid w:val="00175B37"/>
    <w:rsid w:val="0017696B"/>
    <w:rsid w:val="00176A36"/>
    <w:rsid w:val="00176ED9"/>
    <w:rsid w:val="00176F48"/>
    <w:rsid w:val="0017744C"/>
    <w:rsid w:val="00180497"/>
    <w:rsid w:val="001806C5"/>
    <w:rsid w:val="00180BA4"/>
    <w:rsid w:val="001810CD"/>
    <w:rsid w:val="001814DB"/>
    <w:rsid w:val="00182013"/>
    <w:rsid w:val="0018250F"/>
    <w:rsid w:val="00182605"/>
    <w:rsid w:val="00182CC8"/>
    <w:rsid w:val="0018334D"/>
    <w:rsid w:val="001837FF"/>
    <w:rsid w:val="00183983"/>
    <w:rsid w:val="00184DD3"/>
    <w:rsid w:val="0018524B"/>
    <w:rsid w:val="00185B41"/>
    <w:rsid w:val="00185E90"/>
    <w:rsid w:val="00186144"/>
    <w:rsid w:val="00186491"/>
    <w:rsid w:val="00186972"/>
    <w:rsid w:val="00186D9B"/>
    <w:rsid w:val="00187AF1"/>
    <w:rsid w:val="00187FDB"/>
    <w:rsid w:val="001901AF"/>
    <w:rsid w:val="00190AA8"/>
    <w:rsid w:val="00190E67"/>
    <w:rsid w:val="0019107B"/>
    <w:rsid w:val="001913D2"/>
    <w:rsid w:val="001916F9"/>
    <w:rsid w:val="0019190C"/>
    <w:rsid w:val="001927CF"/>
    <w:rsid w:val="00192DF2"/>
    <w:rsid w:val="00193D5C"/>
    <w:rsid w:val="001943A1"/>
    <w:rsid w:val="001946BF"/>
    <w:rsid w:val="001952FE"/>
    <w:rsid w:val="00195348"/>
    <w:rsid w:val="00195412"/>
    <w:rsid w:val="00195510"/>
    <w:rsid w:val="0019575B"/>
    <w:rsid w:val="00195CA9"/>
    <w:rsid w:val="0019612F"/>
    <w:rsid w:val="0019735C"/>
    <w:rsid w:val="00197F18"/>
    <w:rsid w:val="001A025D"/>
    <w:rsid w:val="001A02C7"/>
    <w:rsid w:val="001A046A"/>
    <w:rsid w:val="001A04A2"/>
    <w:rsid w:val="001A0548"/>
    <w:rsid w:val="001A068D"/>
    <w:rsid w:val="001A09C5"/>
    <w:rsid w:val="001A0AFE"/>
    <w:rsid w:val="001A0C9F"/>
    <w:rsid w:val="001A1F98"/>
    <w:rsid w:val="001A204E"/>
    <w:rsid w:val="001A2A95"/>
    <w:rsid w:val="001A2EE9"/>
    <w:rsid w:val="001A33D9"/>
    <w:rsid w:val="001A354C"/>
    <w:rsid w:val="001A35CB"/>
    <w:rsid w:val="001A384D"/>
    <w:rsid w:val="001A3BC2"/>
    <w:rsid w:val="001A3F16"/>
    <w:rsid w:val="001A3F8D"/>
    <w:rsid w:val="001A424A"/>
    <w:rsid w:val="001A4933"/>
    <w:rsid w:val="001A4B0D"/>
    <w:rsid w:val="001A4B12"/>
    <w:rsid w:val="001A4BA6"/>
    <w:rsid w:val="001A5452"/>
    <w:rsid w:val="001A5626"/>
    <w:rsid w:val="001A567F"/>
    <w:rsid w:val="001A5F67"/>
    <w:rsid w:val="001A5F6E"/>
    <w:rsid w:val="001A6F01"/>
    <w:rsid w:val="001A706D"/>
    <w:rsid w:val="001A7136"/>
    <w:rsid w:val="001A75E3"/>
    <w:rsid w:val="001A77F4"/>
    <w:rsid w:val="001A79C7"/>
    <w:rsid w:val="001B0198"/>
    <w:rsid w:val="001B1681"/>
    <w:rsid w:val="001B1A18"/>
    <w:rsid w:val="001B23B3"/>
    <w:rsid w:val="001B2608"/>
    <w:rsid w:val="001B2E87"/>
    <w:rsid w:val="001B2F1F"/>
    <w:rsid w:val="001B2F28"/>
    <w:rsid w:val="001B3A5A"/>
    <w:rsid w:val="001B40B1"/>
    <w:rsid w:val="001B48F2"/>
    <w:rsid w:val="001B4BBE"/>
    <w:rsid w:val="001B5895"/>
    <w:rsid w:val="001B5B6A"/>
    <w:rsid w:val="001B5BDD"/>
    <w:rsid w:val="001B5D54"/>
    <w:rsid w:val="001B63E3"/>
    <w:rsid w:val="001B64B2"/>
    <w:rsid w:val="001B6A01"/>
    <w:rsid w:val="001B706C"/>
    <w:rsid w:val="001B706D"/>
    <w:rsid w:val="001B7164"/>
    <w:rsid w:val="001B7247"/>
    <w:rsid w:val="001B72E9"/>
    <w:rsid w:val="001B748D"/>
    <w:rsid w:val="001B7AE3"/>
    <w:rsid w:val="001B7D51"/>
    <w:rsid w:val="001B7DEF"/>
    <w:rsid w:val="001C0B1A"/>
    <w:rsid w:val="001C10FD"/>
    <w:rsid w:val="001C1461"/>
    <w:rsid w:val="001C1927"/>
    <w:rsid w:val="001C1998"/>
    <w:rsid w:val="001C1BE0"/>
    <w:rsid w:val="001C2191"/>
    <w:rsid w:val="001C21B9"/>
    <w:rsid w:val="001C2920"/>
    <w:rsid w:val="001C31BC"/>
    <w:rsid w:val="001C389F"/>
    <w:rsid w:val="001C392B"/>
    <w:rsid w:val="001C39FF"/>
    <w:rsid w:val="001C3BE1"/>
    <w:rsid w:val="001C4011"/>
    <w:rsid w:val="001C4173"/>
    <w:rsid w:val="001C41C3"/>
    <w:rsid w:val="001C4661"/>
    <w:rsid w:val="001C49B8"/>
    <w:rsid w:val="001C4B00"/>
    <w:rsid w:val="001C4BD4"/>
    <w:rsid w:val="001C4D97"/>
    <w:rsid w:val="001C4FDC"/>
    <w:rsid w:val="001C57DC"/>
    <w:rsid w:val="001C5A31"/>
    <w:rsid w:val="001C5CFF"/>
    <w:rsid w:val="001C5E6A"/>
    <w:rsid w:val="001C600C"/>
    <w:rsid w:val="001C683A"/>
    <w:rsid w:val="001C68D6"/>
    <w:rsid w:val="001C6AF3"/>
    <w:rsid w:val="001C7593"/>
    <w:rsid w:val="001C7644"/>
    <w:rsid w:val="001C7AB2"/>
    <w:rsid w:val="001D0241"/>
    <w:rsid w:val="001D0491"/>
    <w:rsid w:val="001D0D46"/>
    <w:rsid w:val="001D132B"/>
    <w:rsid w:val="001D23A2"/>
    <w:rsid w:val="001D350C"/>
    <w:rsid w:val="001D36E8"/>
    <w:rsid w:val="001D4545"/>
    <w:rsid w:val="001D45C8"/>
    <w:rsid w:val="001D4C57"/>
    <w:rsid w:val="001D5602"/>
    <w:rsid w:val="001D5C87"/>
    <w:rsid w:val="001D65C6"/>
    <w:rsid w:val="001D7529"/>
    <w:rsid w:val="001D7FB4"/>
    <w:rsid w:val="001E0810"/>
    <w:rsid w:val="001E0994"/>
    <w:rsid w:val="001E0A38"/>
    <w:rsid w:val="001E0EFD"/>
    <w:rsid w:val="001E1932"/>
    <w:rsid w:val="001E1970"/>
    <w:rsid w:val="001E1F7D"/>
    <w:rsid w:val="001E1FD6"/>
    <w:rsid w:val="001E2337"/>
    <w:rsid w:val="001E24D0"/>
    <w:rsid w:val="001E2AF0"/>
    <w:rsid w:val="001E2F38"/>
    <w:rsid w:val="001E367E"/>
    <w:rsid w:val="001E3930"/>
    <w:rsid w:val="001E4953"/>
    <w:rsid w:val="001E4A18"/>
    <w:rsid w:val="001E4D2A"/>
    <w:rsid w:val="001E4D60"/>
    <w:rsid w:val="001E5A71"/>
    <w:rsid w:val="001E6C05"/>
    <w:rsid w:val="001E7A49"/>
    <w:rsid w:val="001E7E5E"/>
    <w:rsid w:val="001F01CC"/>
    <w:rsid w:val="001F0678"/>
    <w:rsid w:val="001F0E2F"/>
    <w:rsid w:val="001F15D3"/>
    <w:rsid w:val="001F196B"/>
    <w:rsid w:val="001F1FEA"/>
    <w:rsid w:val="001F3368"/>
    <w:rsid w:val="001F3F47"/>
    <w:rsid w:val="001F4CCE"/>
    <w:rsid w:val="001F4F0F"/>
    <w:rsid w:val="001F4F87"/>
    <w:rsid w:val="001F5DDE"/>
    <w:rsid w:val="001F6543"/>
    <w:rsid w:val="001F673B"/>
    <w:rsid w:val="001F6DD5"/>
    <w:rsid w:val="001F72A1"/>
    <w:rsid w:val="001F751E"/>
    <w:rsid w:val="00200136"/>
    <w:rsid w:val="00201152"/>
    <w:rsid w:val="00201CDC"/>
    <w:rsid w:val="0020211A"/>
    <w:rsid w:val="00203045"/>
    <w:rsid w:val="0020384B"/>
    <w:rsid w:val="00203A22"/>
    <w:rsid w:val="00203EC1"/>
    <w:rsid w:val="00203F1A"/>
    <w:rsid w:val="002055CF"/>
    <w:rsid w:val="00205651"/>
    <w:rsid w:val="00205E17"/>
    <w:rsid w:val="00206DEF"/>
    <w:rsid w:val="00206DF8"/>
    <w:rsid w:val="002075E6"/>
    <w:rsid w:val="00207AB6"/>
    <w:rsid w:val="0021018A"/>
    <w:rsid w:val="002112DF"/>
    <w:rsid w:val="0021137B"/>
    <w:rsid w:val="002114C9"/>
    <w:rsid w:val="00211E5E"/>
    <w:rsid w:val="0021245C"/>
    <w:rsid w:val="002135CE"/>
    <w:rsid w:val="00213866"/>
    <w:rsid w:val="0021407B"/>
    <w:rsid w:val="002140B8"/>
    <w:rsid w:val="0021428A"/>
    <w:rsid w:val="00214602"/>
    <w:rsid w:val="002149AE"/>
    <w:rsid w:val="00215109"/>
    <w:rsid w:val="002154DD"/>
    <w:rsid w:val="00215E9B"/>
    <w:rsid w:val="00216030"/>
    <w:rsid w:val="00216268"/>
    <w:rsid w:val="0021671B"/>
    <w:rsid w:val="00216E08"/>
    <w:rsid w:val="00216F97"/>
    <w:rsid w:val="00220837"/>
    <w:rsid w:val="00221558"/>
    <w:rsid w:val="0022216E"/>
    <w:rsid w:val="00222243"/>
    <w:rsid w:val="002222F0"/>
    <w:rsid w:val="0022232C"/>
    <w:rsid w:val="0022288A"/>
    <w:rsid w:val="0022292F"/>
    <w:rsid w:val="00223D4A"/>
    <w:rsid w:val="00223DE6"/>
    <w:rsid w:val="0022445A"/>
    <w:rsid w:val="00224B62"/>
    <w:rsid w:val="00224F17"/>
    <w:rsid w:val="00224F18"/>
    <w:rsid w:val="0022638F"/>
    <w:rsid w:val="00226814"/>
    <w:rsid w:val="00226F30"/>
    <w:rsid w:val="00227A8D"/>
    <w:rsid w:val="00227F8D"/>
    <w:rsid w:val="00231B92"/>
    <w:rsid w:val="00232061"/>
    <w:rsid w:val="00232243"/>
    <w:rsid w:val="00232380"/>
    <w:rsid w:val="0023249C"/>
    <w:rsid w:val="002337C0"/>
    <w:rsid w:val="00233A25"/>
    <w:rsid w:val="00233D59"/>
    <w:rsid w:val="00233E79"/>
    <w:rsid w:val="002349AB"/>
    <w:rsid w:val="00234E1C"/>
    <w:rsid w:val="00235123"/>
    <w:rsid w:val="0023584C"/>
    <w:rsid w:val="002359D5"/>
    <w:rsid w:val="00235B3C"/>
    <w:rsid w:val="00235CD8"/>
    <w:rsid w:val="00236079"/>
    <w:rsid w:val="00236329"/>
    <w:rsid w:val="002368B4"/>
    <w:rsid w:val="0023728C"/>
    <w:rsid w:val="00237DAC"/>
    <w:rsid w:val="00237F04"/>
    <w:rsid w:val="00240A5B"/>
    <w:rsid w:val="00240A9A"/>
    <w:rsid w:val="0024132E"/>
    <w:rsid w:val="00241704"/>
    <w:rsid w:val="00241AC5"/>
    <w:rsid w:val="00242F9A"/>
    <w:rsid w:val="00244A63"/>
    <w:rsid w:val="002450F8"/>
    <w:rsid w:val="00245A04"/>
    <w:rsid w:val="002460E0"/>
    <w:rsid w:val="00246345"/>
    <w:rsid w:val="00246414"/>
    <w:rsid w:val="0024684C"/>
    <w:rsid w:val="0024706C"/>
    <w:rsid w:val="00247694"/>
    <w:rsid w:val="00247A6F"/>
    <w:rsid w:val="00247E32"/>
    <w:rsid w:val="002502DB"/>
    <w:rsid w:val="00251CB5"/>
    <w:rsid w:val="00251D40"/>
    <w:rsid w:val="00252E80"/>
    <w:rsid w:val="00253223"/>
    <w:rsid w:val="00253329"/>
    <w:rsid w:val="002536FD"/>
    <w:rsid w:val="0025383B"/>
    <w:rsid w:val="00253901"/>
    <w:rsid w:val="00253F46"/>
    <w:rsid w:val="00253F7E"/>
    <w:rsid w:val="00254CE3"/>
    <w:rsid w:val="00255446"/>
    <w:rsid w:val="00255A13"/>
    <w:rsid w:val="00255A21"/>
    <w:rsid w:val="00256F4E"/>
    <w:rsid w:val="0025702A"/>
    <w:rsid w:val="00257A14"/>
    <w:rsid w:val="00257AA0"/>
    <w:rsid w:val="00257B90"/>
    <w:rsid w:val="00257C4A"/>
    <w:rsid w:val="00257C75"/>
    <w:rsid w:val="00257DE6"/>
    <w:rsid w:val="00257FFE"/>
    <w:rsid w:val="00260267"/>
    <w:rsid w:val="0026080C"/>
    <w:rsid w:val="00260F3B"/>
    <w:rsid w:val="00261368"/>
    <w:rsid w:val="00261968"/>
    <w:rsid w:val="00261BD0"/>
    <w:rsid w:val="00261C80"/>
    <w:rsid w:val="002624A1"/>
    <w:rsid w:val="00262730"/>
    <w:rsid w:val="00262D90"/>
    <w:rsid w:val="00262FA7"/>
    <w:rsid w:val="0026311A"/>
    <w:rsid w:val="00264A6E"/>
    <w:rsid w:val="0026632A"/>
    <w:rsid w:val="002663D2"/>
    <w:rsid w:val="00267CA7"/>
    <w:rsid w:val="00267CEF"/>
    <w:rsid w:val="00271BB4"/>
    <w:rsid w:val="00272D25"/>
    <w:rsid w:val="002748DC"/>
    <w:rsid w:val="00274E62"/>
    <w:rsid w:val="002754EE"/>
    <w:rsid w:val="002758FF"/>
    <w:rsid w:val="002765C6"/>
    <w:rsid w:val="00276C00"/>
    <w:rsid w:val="00277030"/>
    <w:rsid w:val="00277A2B"/>
    <w:rsid w:val="00277B80"/>
    <w:rsid w:val="00277C95"/>
    <w:rsid w:val="00280070"/>
    <w:rsid w:val="0028024C"/>
    <w:rsid w:val="002809A7"/>
    <w:rsid w:val="00280CE9"/>
    <w:rsid w:val="002810EA"/>
    <w:rsid w:val="00281CAA"/>
    <w:rsid w:val="00281D66"/>
    <w:rsid w:val="00281E75"/>
    <w:rsid w:val="00282240"/>
    <w:rsid w:val="002825D5"/>
    <w:rsid w:val="002832B6"/>
    <w:rsid w:val="002832C1"/>
    <w:rsid w:val="002839AF"/>
    <w:rsid w:val="002843BD"/>
    <w:rsid w:val="002843D8"/>
    <w:rsid w:val="002848CF"/>
    <w:rsid w:val="00284BD3"/>
    <w:rsid w:val="002867A2"/>
    <w:rsid w:val="00286A2C"/>
    <w:rsid w:val="00286B93"/>
    <w:rsid w:val="00286CD3"/>
    <w:rsid w:val="002875B5"/>
    <w:rsid w:val="00287C31"/>
    <w:rsid w:val="00290083"/>
    <w:rsid w:val="002902F9"/>
    <w:rsid w:val="00290545"/>
    <w:rsid w:val="002917F4"/>
    <w:rsid w:val="002918E9"/>
    <w:rsid w:val="00291A60"/>
    <w:rsid w:val="00292BED"/>
    <w:rsid w:val="00292FB3"/>
    <w:rsid w:val="0029350C"/>
    <w:rsid w:val="0029361F"/>
    <w:rsid w:val="002936CD"/>
    <w:rsid w:val="00293931"/>
    <w:rsid w:val="0029401F"/>
    <w:rsid w:val="00294829"/>
    <w:rsid w:val="002949A4"/>
    <w:rsid w:val="00294EE3"/>
    <w:rsid w:val="00295083"/>
    <w:rsid w:val="002953E4"/>
    <w:rsid w:val="00295819"/>
    <w:rsid w:val="00295B05"/>
    <w:rsid w:val="00295BDB"/>
    <w:rsid w:val="00295FB7"/>
    <w:rsid w:val="00296726"/>
    <w:rsid w:val="00296849"/>
    <w:rsid w:val="00296AEE"/>
    <w:rsid w:val="002979FB"/>
    <w:rsid w:val="00297A60"/>
    <w:rsid w:val="00297D37"/>
    <w:rsid w:val="002A013A"/>
    <w:rsid w:val="002A03DE"/>
    <w:rsid w:val="002A05AD"/>
    <w:rsid w:val="002A0615"/>
    <w:rsid w:val="002A0FCC"/>
    <w:rsid w:val="002A18E2"/>
    <w:rsid w:val="002A308D"/>
    <w:rsid w:val="002A3372"/>
    <w:rsid w:val="002A3CB5"/>
    <w:rsid w:val="002A3E6F"/>
    <w:rsid w:val="002A4F33"/>
    <w:rsid w:val="002A56E8"/>
    <w:rsid w:val="002A5784"/>
    <w:rsid w:val="002A5F75"/>
    <w:rsid w:val="002A6073"/>
    <w:rsid w:val="002A6113"/>
    <w:rsid w:val="002A615F"/>
    <w:rsid w:val="002A619F"/>
    <w:rsid w:val="002A69F9"/>
    <w:rsid w:val="002A69FE"/>
    <w:rsid w:val="002A6A1D"/>
    <w:rsid w:val="002A6CF6"/>
    <w:rsid w:val="002A6D9A"/>
    <w:rsid w:val="002A70C3"/>
    <w:rsid w:val="002A7434"/>
    <w:rsid w:val="002A79B7"/>
    <w:rsid w:val="002A7DEA"/>
    <w:rsid w:val="002B0527"/>
    <w:rsid w:val="002B0573"/>
    <w:rsid w:val="002B1024"/>
    <w:rsid w:val="002B1115"/>
    <w:rsid w:val="002B1258"/>
    <w:rsid w:val="002B126E"/>
    <w:rsid w:val="002B1333"/>
    <w:rsid w:val="002B13BC"/>
    <w:rsid w:val="002B145D"/>
    <w:rsid w:val="002B17C0"/>
    <w:rsid w:val="002B186B"/>
    <w:rsid w:val="002B1BD8"/>
    <w:rsid w:val="002B2485"/>
    <w:rsid w:val="002B2659"/>
    <w:rsid w:val="002B2F7E"/>
    <w:rsid w:val="002B31EF"/>
    <w:rsid w:val="002B46FA"/>
    <w:rsid w:val="002B47AB"/>
    <w:rsid w:val="002B4C4C"/>
    <w:rsid w:val="002B4CD0"/>
    <w:rsid w:val="002B51AC"/>
    <w:rsid w:val="002B5C8B"/>
    <w:rsid w:val="002B5F0E"/>
    <w:rsid w:val="002B64D4"/>
    <w:rsid w:val="002B6A5C"/>
    <w:rsid w:val="002B7003"/>
    <w:rsid w:val="002B715F"/>
    <w:rsid w:val="002B7CD0"/>
    <w:rsid w:val="002C0260"/>
    <w:rsid w:val="002C0C80"/>
    <w:rsid w:val="002C10D1"/>
    <w:rsid w:val="002C118B"/>
    <w:rsid w:val="002C1446"/>
    <w:rsid w:val="002C174A"/>
    <w:rsid w:val="002C298D"/>
    <w:rsid w:val="002C3199"/>
    <w:rsid w:val="002C341E"/>
    <w:rsid w:val="002C3477"/>
    <w:rsid w:val="002C3CB0"/>
    <w:rsid w:val="002C3E73"/>
    <w:rsid w:val="002C3F89"/>
    <w:rsid w:val="002C4976"/>
    <w:rsid w:val="002C526F"/>
    <w:rsid w:val="002C5E8C"/>
    <w:rsid w:val="002C606E"/>
    <w:rsid w:val="002C6148"/>
    <w:rsid w:val="002C6236"/>
    <w:rsid w:val="002C667C"/>
    <w:rsid w:val="002C7708"/>
    <w:rsid w:val="002C79FB"/>
    <w:rsid w:val="002D0434"/>
    <w:rsid w:val="002D0CDD"/>
    <w:rsid w:val="002D1F24"/>
    <w:rsid w:val="002D29C1"/>
    <w:rsid w:val="002D2B72"/>
    <w:rsid w:val="002D365D"/>
    <w:rsid w:val="002D3756"/>
    <w:rsid w:val="002D41AC"/>
    <w:rsid w:val="002D4DC1"/>
    <w:rsid w:val="002D4EE6"/>
    <w:rsid w:val="002D4FA7"/>
    <w:rsid w:val="002D5034"/>
    <w:rsid w:val="002D55FE"/>
    <w:rsid w:val="002D6D44"/>
    <w:rsid w:val="002D7A2D"/>
    <w:rsid w:val="002D7C32"/>
    <w:rsid w:val="002D7CB4"/>
    <w:rsid w:val="002E07C8"/>
    <w:rsid w:val="002E0D1E"/>
    <w:rsid w:val="002E1980"/>
    <w:rsid w:val="002E2135"/>
    <w:rsid w:val="002E27B0"/>
    <w:rsid w:val="002E2F8B"/>
    <w:rsid w:val="002E5414"/>
    <w:rsid w:val="002E569B"/>
    <w:rsid w:val="002E5B02"/>
    <w:rsid w:val="002E5D47"/>
    <w:rsid w:val="002E5DBA"/>
    <w:rsid w:val="002E653E"/>
    <w:rsid w:val="002E6858"/>
    <w:rsid w:val="002E6C16"/>
    <w:rsid w:val="002E7897"/>
    <w:rsid w:val="002E7ADC"/>
    <w:rsid w:val="002F0547"/>
    <w:rsid w:val="002F1192"/>
    <w:rsid w:val="002F1815"/>
    <w:rsid w:val="002F1B83"/>
    <w:rsid w:val="002F1D20"/>
    <w:rsid w:val="002F2489"/>
    <w:rsid w:val="002F24F5"/>
    <w:rsid w:val="002F25A1"/>
    <w:rsid w:val="002F2E09"/>
    <w:rsid w:val="002F2F50"/>
    <w:rsid w:val="002F3BCD"/>
    <w:rsid w:val="002F3FA6"/>
    <w:rsid w:val="002F4026"/>
    <w:rsid w:val="002F415E"/>
    <w:rsid w:val="002F4219"/>
    <w:rsid w:val="002F4A18"/>
    <w:rsid w:val="002F4AA5"/>
    <w:rsid w:val="002F53E8"/>
    <w:rsid w:val="002F57EA"/>
    <w:rsid w:val="002F5D62"/>
    <w:rsid w:val="002F5D96"/>
    <w:rsid w:val="002F609C"/>
    <w:rsid w:val="002F64F5"/>
    <w:rsid w:val="002F76A6"/>
    <w:rsid w:val="002F791B"/>
    <w:rsid w:val="002F7AC1"/>
    <w:rsid w:val="002F7F2D"/>
    <w:rsid w:val="003001AD"/>
    <w:rsid w:val="003005F0"/>
    <w:rsid w:val="00300809"/>
    <w:rsid w:val="00300CE7"/>
    <w:rsid w:val="003012C1"/>
    <w:rsid w:val="0030167C"/>
    <w:rsid w:val="00301D2E"/>
    <w:rsid w:val="0030232C"/>
    <w:rsid w:val="00302676"/>
    <w:rsid w:val="00302CFF"/>
    <w:rsid w:val="0030371E"/>
    <w:rsid w:val="00303788"/>
    <w:rsid w:val="003039BA"/>
    <w:rsid w:val="00303C9A"/>
    <w:rsid w:val="00303DC1"/>
    <w:rsid w:val="003042DB"/>
    <w:rsid w:val="003044F3"/>
    <w:rsid w:val="00305113"/>
    <w:rsid w:val="0030534C"/>
    <w:rsid w:val="003059A8"/>
    <w:rsid w:val="00305D8D"/>
    <w:rsid w:val="00306042"/>
    <w:rsid w:val="00306FDB"/>
    <w:rsid w:val="003072AC"/>
    <w:rsid w:val="0030785A"/>
    <w:rsid w:val="00307A14"/>
    <w:rsid w:val="00307F07"/>
    <w:rsid w:val="00310336"/>
    <w:rsid w:val="00310820"/>
    <w:rsid w:val="003109E4"/>
    <w:rsid w:val="003123C0"/>
    <w:rsid w:val="00312EEE"/>
    <w:rsid w:val="00314A5B"/>
    <w:rsid w:val="00315388"/>
    <w:rsid w:val="00315DBD"/>
    <w:rsid w:val="00316C68"/>
    <w:rsid w:val="00316EC6"/>
    <w:rsid w:val="003170B2"/>
    <w:rsid w:val="0032002B"/>
    <w:rsid w:val="00320C43"/>
    <w:rsid w:val="00321604"/>
    <w:rsid w:val="003217B6"/>
    <w:rsid w:val="00321FEE"/>
    <w:rsid w:val="00322B2C"/>
    <w:rsid w:val="003230BD"/>
    <w:rsid w:val="00323FA9"/>
    <w:rsid w:val="0032486E"/>
    <w:rsid w:val="00324C5B"/>
    <w:rsid w:val="00324CA8"/>
    <w:rsid w:val="00325172"/>
    <w:rsid w:val="00325439"/>
    <w:rsid w:val="00325566"/>
    <w:rsid w:val="0032579A"/>
    <w:rsid w:val="00325BFF"/>
    <w:rsid w:val="00325E42"/>
    <w:rsid w:val="00326423"/>
    <w:rsid w:val="00326836"/>
    <w:rsid w:val="003268D4"/>
    <w:rsid w:val="00327338"/>
    <w:rsid w:val="0032769C"/>
    <w:rsid w:val="00327896"/>
    <w:rsid w:val="0033004D"/>
    <w:rsid w:val="00330776"/>
    <w:rsid w:val="00330D7C"/>
    <w:rsid w:val="00331AB3"/>
    <w:rsid w:val="00331D4E"/>
    <w:rsid w:val="00331E5A"/>
    <w:rsid w:val="00331ECF"/>
    <w:rsid w:val="0033209B"/>
    <w:rsid w:val="00332130"/>
    <w:rsid w:val="0033276D"/>
    <w:rsid w:val="00332B24"/>
    <w:rsid w:val="00332BFB"/>
    <w:rsid w:val="00332DF0"/>
    <w:rsid w:val="00333377"/>
    <w:rsid w:val="003343EA"/>
    <w:rsid w:val="00334A2C"/>
    <w:rsid w:val="00335920"/>
    <w:rsid w:val="003359ED"/>
    <w:rsid w:val="003361F5"/>
    <w:rsid w:val="00336D16"/>
    <w:rsid w:val="00336FFE"/>
    <w:rsid w:val="00337080"/>
    <w:rsid w:val="00337441"/>
    <w:rsid w:val="00337D0E"/>
    <w:rsid w:val="00337FA6"/>
    <w:rsid w:val="0034125F"/>
    <w:rsid w:val="00341538"/>
    <w:rsid w:val="0034186D"/>
    <w:rsid w:val="00341AF7"/>
    <w:rsid w:val="00341B2B"/>
    <w:rsid w:val="003427D2"/>
    <w:rsid w:val="00343757"/>
    <w:rsid w:val="003442CA"/>
    <w:rsid w:val="0034488A"/>
    <w:rsid w:val="00345773"/>
    <w:rsid w:val="00345812"/>
    <w:rsid w:val="00345E87"/>
    <w:rsid w:val="00345F9F"/>
    <w:rsid w:val="0034632A"/>
    <w:rsid w:val="00347174"/>
    <w:rsid w:val="00347587"/>
    <w:rsid w:val="00347CE8"/>
    <w:rsid w:val="00347EB1"/>
    <w:rsid w:val="00350DD6"/>
    <w:rsid w:val="00351833"/>
    <w:rsid w:val="00351FA6"/>
    <w:rsid w:val="00352003"/>
    <w:rsid w:val="003526C2"/>
    <w:rsid w:val="00353204"/>
    <w:rsid w:val="003533C2"/>
    <w:rsid w:val="00353B6B"/>
    <w:rsid w:val="00354013"/>
    <w:rsid w:val="00355DAE"/>
    <w:rsid w:val="003560BC"/>
    <w:rsid w:val="0035651A"/>
    <w:rsid w:val="00356561"/>
    <w:rsid w:val="00356CBB"/>
    <w:rsid w:val="00357240"/>
    <w:rsid w:val="00357298"/>
    <w:rsid w:val="00357917"/>
    <w:rsid w:val="00360768"/>
    <w:rsid w:val="00360E80"/>
    <w:rsid w:val="0036106D"/>
    <w:rsid w:val="003613F4"/>
    <w:rsid w:val="00361952"/>
    <w:rsid w:val="00362794"/>
    <w:rsid w:val="00362EEC"/>
    <w:rsid w:val="00363B90"/>
    <w:rsid w:val="00363BCD"/>
    <w:rsid w:val="00364554"/>
    <w:rsid w:val="00364B2D"/>
    <w:rsid w:val="00364BDC"/>
    <w:rsid w:val="003656D4"/>
    <w:rsid w:val="00367392"/>
    <w:rsid w:val="00367498"/>
    <w:rsid w:val="00367788"/>
    <w:rsid w:val="00367CAF"/>
    <w:rsid w:val="003715F2"/>
    <w:rsid w:val="00371847"/>
    <w:rsid w:val="00371B11"/>
    <w:rsid w:val="00371E44"/>
    <w:rsid w:val="0037369B"/>
    <w:rsid w:val="00373FE4"/>
    <w:rsid w:val="00374339"/>
    <w:rsid w:val="00374ABB"/>
    <w:rsid w:val="00375C13"/>
    <w:rsid w:val="00375F1E"/>
    <w:rsid w:val="00375FFD"/>
    <w:rsid w:val="00376A88"/>
    <w:rsid w:val="00376B31"/>
    <w:rsid w:val="003773A0"/>
    <w:rsid w:val="00377533"/>
    <w:rsid w:val="00377639"/>
    <w:rsid w:val="00377A59"/>
    <w:rsid w:val="00377B59"/>
    <w:rsid w:val="00380781"/>
    <w:rsid w:val="003811E0"/>
    <w:rsid w:val="00381E87"/>
    <w:rsid w:val="00382484"/>
    <w:rsid w:val="00382A5B"/>
    <w:rsid w:val="00382B28"/>
    <w:rsid w:val="00383987"/>
    <w:rsid w:val="00383A29"/>
    <w:rsid w:val="00383D06"/>
    <w:rsid w:val="00383D12"/>
    <w:rsid w:val="003844BF"/>
    <w:rsid w:val="0038472F"/>
    <w:rsid w:val="00384AEB"/>
    <w:rsid w:val="00384B62"/>
    <w:rsid w:val="003857B7"/>
    <w:rsid w:val="00385E74"/>
    <w:rsid w:val="00386CDC"/>
    <w:rsid w:val="00386EF2"/>
    <w:rsid w:val="00387714"/>
    <w:rsid w:val="0038784E"/>
    <w:rsid w:val="00387A42"/>
    <w:rsid w:val="00387A6D"/>
    <w:rsid w:val="00390494"/>
    <w:rsid w:val="003904DF"/>
    <w:rsid w:val="00390A72"/>
    <w:rsid w:val="00390DDF"/>
    <w:rsid w:val="00391633"/>
    <w:rsid w:val="00391781"/>
    <w:rsid w:val="0039181E"/>
    <w:rsid w:val="00391E5C"/>
    <w:rsid w:val="00393BD2"/>
    <w:rsid w:val="00393C2F"/>
    <w:rsid w:val="00393FAB"/>
    <w:rsid w:val="00394C86"/>
    <w:rsid w:val="00394F83"/>
    <w:rsid w:val="00395345"/>
    <w:rsid w:val="003964CC"/>
    <w:rsid w:val="003965E7"/>
    <w:rsid w:val="00396F7F"/>
    <w:rsid w:val="0039740D"/>
    <w:rsid w:val="00397FB8"/>
    <w:rsid w:val="003A0DD1"/>
    <w:rsid w:val="003A0E95"/>
    <w:rsid w:val="003A1216"/>
    <w:rsid w:val="003A13DA"/>
    <w:rsid w:val="003A1D54"/>
    <w:rsid w:val="003A20AC"/>
    <w:rsid w:val="003A23DF"/>
    <w:rsid w:val="003A2AD5"/>
    <w:rsid w:val="003A2BBE"/>
    <w:rsid w:val="003A2D2F"/>
    <w:rsid w:val="003A2DC9"/>
    <w:rsid w:val="003A3961"/>
    <w:rsid w:val="003A4813"/>
    <w:rsid w:val="003A48C1"/>
    <w:rsid w:val="003A4903"/>
    <w:rsid w:val="003A52B5"/>
    <w:rsid w:val="003A58A8"/>
    <w:rsid w:val="003A65A9"/>
    <w:rsid w:val="003A6BE6"/>
    <w:rsid w:val="003A6C14"/>
    <w:rsid w:val="003A7203"/>
    <w:rsid w:val="003A73EF"/>
    <w:rsid w:val="003A77FE"/>
    <w:rsid w:val="003B0314"/>
    <w:rsid w:val="003B080C"/>
    <w:rsid w:val="003B0F1E"/>
    <w:rsid w:val="003B13B2"/>
    <w:rsid w:val="003B1AEE"/>
    <w:rsid w:val="003B1CE3"/>
    <w:rsid w:val="003B2F7D"/>
    <w:rsid w:val="003B32CE"/>
    <w:rsid w:val="003B32FE"/>
    <w:rsid w:val="003B3896"/>
    <w:rsid w:val="003B3AEA"/>
    <w:rsid w:val="003B4014"/>
    <w:rsid w:val="003B40CF"/>
    <w:rsid w:val="003B4603"/>
    <w:rsid w:val="003B5132"/>
    <w:rsid w:val="003B69E8"/>
    <w:rsid w:val="003B6D43"/>
    <w:rsid w:val="003B750B"/>
    <w:rsid w:val="003B7525"/>
    <w:rsid w:val="003B756F"/>
    <w:rsid w:val="003B7826"/>
    <w:rsid w:val="003B7B57"/>
    <w:rsid w:val="003C0844"/>
    <w:rsid w:val="003C0A52"/>
    <w:rsid w:val="003C0FE6"/>
    <w:rsid w:val="003C14B6"/>
    <w:rsid w:val="003C1AE3"/>
    <w:rsid w:val="003C1CC6"/>
    <w:rsid w:val="003C2077"/>
    <w:rsid w:val="003C25D2"/>
    <w:rsid w:val="003C2664"/>
    <w:rsid w:val="003C2CCA"/>
    <w:rsid w:val="003C31EB"/>
    <w:rsid w:val="003C38AF"/>
    <w:rsid w:val="003C38C2"/>
    <w:rsid w:val="003C3A98"/>
    <w:rsid w:val="003C40D3"/>
    <w:rsid w:val="003C421A"/>
    <w:rsid w:val="003C47B1"/>
    <w:rsid w:val="003C4BF1"/>
    <w:rsid w:val="003C5D6E"/>
    <w:rsid w:val="003C6DA2"/>
    <w:rsid w:val="003C6ECE"/>
    <w:rsid w:val="003C709D"/>
    <w:rsid w:val="003C7800"/>
    <w:rsid w:val="003D0215"/>
    <w:rsid w:val="003D056E"/>
    <w:rsid w:val="003D0A4F"/>
    <w:rsid w:val="003D0D04"/>
    <w:rsid w:val="003D1404"/>
    <w:rsid w:val="003D1699"/>
    <w:rsid w:val="003D1A2D"/>
    <w:rsid w:val="003D1B64"/>
    <w:rsid w:val="003D1C54"/>
    <w:rsid w:val="003D1F7F"/>
    <w:rsid w:val="003D23FB"/>
    <w:rsid w:val="003D2531"/>
    <w:rsid w:val="003D2B0B"/>
    <w:rsid w:val="003D2E50"/>
    <w:rsid w:val="003D314F"/>
    <w:rsid w:val="003D4339"/>
    <w:rsid w:val="003D4811"/>
    <w:rsid w:val="003D4CAD"/>
    <w:rsid w:val="003D589A"/>
    <w:rsid w:val="003D5CBA"/>
    <w:rsid w:val="003D5F13"/>
    <w:rsid w:val="003D6431"/>
    <w:rsid w:val="003D6838"/>
    <w:rsid w:val="003D72EB"/>
    <w:rsid w:val="003D7399"/>
    <w:rsid w:val="003D74EB"/>
    <w:rsid w:val="003D7B59"/>
    <w:rsid w:val="003E0458"/>
    <w:rsid w:val="003E0E55"/>
    <w:rsid w:val="003E11C0"/>
    <w:rsid w:val="003E15D6"/>
    <w:rsid w:val="003E25BF"/>
    <w:rsid w:val="003E342B"/>
    <w:rsid w:val="003E4066"/>
    <w:rsid w:val="003E4244"/>
    <w:rsid w:val="003E4485"/>
    <w:rsid w:val="003E4651"/>
    <w:rsid w:val="003E46CC"/>
    <w:rsid w:val="003E491B"/>
    <w:rsid w:val="003E6F48"/>
    <w:rsid w:val="003E76DF"/>
    <w:rsid w:val="003E7D80"/>
    <w:rsid w:val="003F03B9"/>
    <w:rsid w:val="003F067B"/>
    <w:rsid w:val="003F1B5F"/>
    <w:rsid w:val="003F1F81"/>
    <w:rsid w:val="003F2572"/>
    <w:rsid w:val="003F2BF3"/>
    <w:rsid w:val="003F3031"/>
    <w:rsid w:val="003F378C"/>
    <w:rsid w:val="003F3C23"/>
    <w:rsid w:val="003F47E2"/>
    <w:rsid w:val="003F4F3C"/>
    <w:rsid w:val="003F4FB7"/>
    <w:rsid w:val="003F5365"/>
    <w:rsid w:val="003F5721"/>
    <w:rsid w:val="003F577B"/>
    <w:rsid w:val="003F581F"/>
    <w:rsid w:val="003F5CB6"/>
    <w:rsid w:val="003F5F61"/>
    <w:rsid w:val="003F610B"/>
    <w:rsid w:val="003F65FA"/>
    <w:rsid w:val="003F6A30"/>
    <w:rsid w:val="003F6AA0"/>
    <w:rsid w:val="003F736F"/>
    <w:rsid w:val="003F7A84"/>
    <w:rsid w:val="00400221"/>
    <w:rsid w:val="00400559"/>
    <w:rsid w:val="00400AB7"/>
    <w:rsid w:val="00400F23"/>
    <w:rsid w:val="0040158E"/>
    <w:rsid w:val="00401766"/>
    <w:rsid w:val="004022B3"/>
    <w:rsid w:val="004029DD"/>
    <w:rsid w:val="00402EF5"/>
    <w:rsid w:val="00403947"/>
    <w:rsid w:val="00403F8E"/>
    <w:rsid w:val="00405123"/>
    <w:rsid w:val="0040538C"/>
    <w:rsid w:val="0040565F"/>
    <w:rsid w:val="00405676"/>
    <w:rsid w:val="0040574F"/>
    <w:rsid w:val="00405C81"/>
    <w:rsid w:val="00405F80"/>
    <w:rsid w:val="00405FD2"/>
    <w:rsid w:val="0040629A"/>
    <w:rsid w:val="004065BB"/>
    <w:rsid w:val="00406929"/>
    <w:rsid w:val="00406963"/>
    <w:rsid w:val="00407939"/>
    <w:rsid w:val="00407D33"/>
    <w:rsid w:val="00407FE1"/>
    <w:rsid w:val="004104C8"/>
    <w:rsid w:val="0041070C"/>
    <w:rsid w:val="00410AB5"/>
    <w:rsid w:val="004110D7"/>
    <w:rsid w:val="004117D9"/>
    <w:rsid w:val="004119A4"/>
    <w:rsid w:val="00412673"/>
    <w:rsid w:val="00412850"/>
    <w:rsid w:val="0041301B"/>
    <w:rsid w:val="00413028"/>
    <w:rsid w:val="004136FD"/>
    <w:rsid w:val="00413BB1"/>
    <w:rsid w:val="00413BCA"/>
    <w:rsid w:val="00413C57"/>
    <w:rsid w:val="004143E5"/>
    <w:rsid w:val="00414A49"/>
    <w:rsid w:val="00414AE1"/>
    <w:rsid w:val="0041569E"/>
    <w:rsid w:val="00415C22"/>
    <w:rsid w:val="004178B7"/>
    <w:rsid w:val="0041790F"/>
    <w:rsid w:val="00417950"/>
    <w:rsid w:val="00420D97"/>
    <w:rsid w:val="00420FA5"/>
    <w:rsid w:val="00421659"/>
    <w:rsid w:val="004224C2"/>
    <w:rsid w:val="004225FC"/>
    <w:rsid w:val="00422BA6"/>
    <w:rsid w:val="00423564"/>
    <w:rsid w:val="00423D15"/>
    <w:rsid w:val="00423D7A"/>
    <w:rsid w:val="00424030"/>
    <w:rsid w:val="004240B6"/>
    <w:rsid w:val="00424E6D"/>
    <w:rsid w:val="00424FA9"/>
    <w:rsid w:val="004264E6"/>
    <w:rsid w:val="004264F3"/>
    <w:rsid w:val="004266F4"/>
    <w:rsid w:val="004272E9"/>
    <w:rsid w:val="0042748E"/>
    <w:rsid w:val="00427C9B"/>
    <w:rsid w:val="00427E6C"/>
    <w:rsid w:val="00427EF6"/>
    <w:rsid w:val="00427FF5"/>
    <w:rsid w:val="00430169"/>
    <w:rsid w:val="00430187"/>
    <w:rsid w:val="004305B8"/>
    <w:rsid w:val="0043093A"/>
    <w:rsid w:val="00430FC0"/>
    <w:rsid w:val="004310C3"/>
    <w:rsid w:val="00431C1C"/>
    <w:rsid w:val="00432C93"/>
    <w:rsid w:val="004331F8"/>
    <w:rsid w:val="0043380B"/>
    <w:rsid w:val="00433BCE"/>
    <w:rsid w:val="00434421"/>
    <w:rsid w:val="00434FFE"/>
    <w:rsid w:val="00435692"/>
    <w:rsid w:val="00435FBE"/>
    <w:rsid w:val="00436221"/>
    <w:rsid w:val="00436CEB"/>
    <w:rsid w:val="00436E6E"/>
    <w:rsid w:val="004373D2"/>
    <w:rsid w:val="00437BA3"/>
    <w:rsid w:val="00437ECC"/>
    <w:rsid w:val="00440138"/>
    <w:rsid w:val="004401A7"/>
    <w:rsid w:val="00440E31"/>
    <w:rsid w:val="00441172"/>
    <w:rsid w:val="00441D3A"/>
    <w:rsid w:val="00442038"/>
    <w:rsid w:val="00442322"/>
    <w:rsid w:val="00442442"/>
    <w:rsid w:val="004426D4"/>
    <w:rsid w:val="00442E65"/>
    <w:rsid w:val="004432CA"/>
    <w:rsid w:val="00443812"/>
    <w:rsid w:val="00443D03"/>
    <w:rsid w:val="00443D81"/>
    <w:rsid w:val="00444CA7"/>
    <w:rsid w:val="004457B9"/>
    <w:rsid w:val="00445CAB"/>
    <w:rsid w:val="00445DFE"/>
    <w:rsid w:val="004460C2"/>
    <w:rsid w:val="004471A7"/>
    <w:rsid w:val="0044725E"/>
    <w:rsid w:val="00447EC7"/>
    <w:rsid w:val="0045173B"/>
    <w:rsid w:val="0045194E"/>
    <w:rsid w:val="00451A90"/>
    <w:rsid w:val="004522EE"/>
    <w:rsid w:val="00452F0B"/>
    <w:rsid w:val="00453186"/>
    <w:rsid w:val="00453A4F"/>
    <w:rsid w:val="00455159"/>
    <w:rsid w:val="004553A9"/>
    <w:rsid w:val="00455539"/>
    <w:rsid w:val="00455DB3"/>
    <w:rsid w:val="00455EB4"/>
    <w:rsid w:val="00456102"/>
    <w:rsid w:val="0045782B"/>
    <w:rsid w:val="00457DA7"/>
    <w:rsid w:val="00460731"/>
    <w:rsid w:val="00461E68"/>
    <w:rsid w:val="00462615"/>
    <w:rsid w:val="0046368F"/>
    <w:rsid w:val="00463A45"/>
    <w:rsid w:val="00463C0D"/>
    <w:rsid w:val="00463EBF"/>
    <w:rsid w:val="00464542"/>
    <w:rsid w:val="004647D9"/>
    <w:rsid w:val="00464DA4"/>
    <w:rsid w:val="0046524E"/>
    <w:rsid w:val="00465486"/>
    <w:rsid w:val="00465C46"/>
    <w:rsid w:val="004660A7"/>
    <w:rsid w:val="0046631D"/>
    <w:rsid w:val="004667DC"/>
    <w:rsid w:val="00466AE0"/>
    <w:rsid w:val="0046701E"/>
    <w:rsid w:val="0046786E"/>
    <w:rsid w:val="004678DF"/>
    <w:rsid w:val="004678FC"/>
    <w:rsid w:val="004703AA"/>
    <w:rsid w:val="004703BE"/>
    <w:rsid w:val="00470440"/>
    <w:rsid w:val="004707DF"/>
    <w:rsid w:val="00471192"/>
    <w:rsid w:val="004711EB"/>
    <w:rsid w:val="004719FB"/>
    <w:rsid w:val="00472A62"/>
    <w:rsid w:val="00473075"/>
    <w:rsid w:val="00473946"/>
    <w:rsid w:val="00473A79"/>
    <w:rsid w:val="0047455F"/>
    <w:rsid w:val="00474F26"/>
    <w:rsid w:val="00475A2C"/>
    <w:rsid w:val="00475A6A"/>
    <w:rsid w:val="00476AD8"/>
    <w:rsid w:val="00476BF7"/>
    <w:rsid w:val="00476D55"/>
    <w:rsid w:val="004771C3"/>
    <w:rsid w:val="0047762C"/>
    <w:rsid w:val="0047776E"/>
    <w:rsid w:val="00477A85"/>
    <w:rsid w:val="0048020C"/>
    <w:rsid w:val="00480649"/>
    <w:rsid w:val="00480D2A"/>
    <w:rsid w:val="00480EB6"/>
    <w:rsid w:val="0048101F"/>
    <w:rsid w:val="0048121A"/>
    <w:rsid w:val="0048253A"/>
    <w:rsid w:val="0048257A"/>
    <w:rsid w:val="00482657"/>
    <w:rsid w:val="0048271C"/>
    <w:rsid w:val="004827EF"/>
    <w:rsid w:val="00482A2C"/>
    <w:rsid w:val="00483483"/>
    <w:rsid w:val="004836CB"/>
    <w:rsid w:val="00483763"/>
    <w:rsid w:val="00483858"/>
    <w:rsid w:val="00483D2C"/>
    <w:rsid w:val="004843BE"/>
    <w:rsid w:val="00484CF1"/>
    <w:rsid w:val="00484F1D"/>
    <w:rsid w:val="0048580E"/>
    <w:rsid w:val="00485A6E"/>
    <w:rsid w:val="00485C27"/>
    <w:rsid w:val="00485C4C"/>
    <w:rsid w:val="00485CEA"/>
    <w:rsid w:val="00486CA3"/>
    <w:rsid w:val="00486E54"/>
    <w:rsid w:val="0048739A"/>
    <w:rsid w:val="0048757A"/>
    <w:rsid w:val="00490FC3"/>
    <w:rsid w:val="00491219"/>
    <w:rsid w:val="004914F1"/>
    <w:rsid w:val="00491F41"/>
    <w:rsid w:val="00491FD8"/>
    <w:rsid w:val="004926B8"/>
    <w:rsid w:val="00492B10"/>
    <w:rsid w:val="00492F32"/>
    <w:rsid w:val="00493171"/>
    <w:rsid w:val="0049331F"/>
    <w:rsid w:val="004939B0"/>
    <w:rsid w:val="00493CCE"/>
    <w:rsid w:val="00493FCC"/>
    <w:rsid w:val="004942D4"/>
    <w:rsid w:val="00494B4C"/>
    <w:rsid w:val="00494D8C"/>
    <w:rsid w:val="00495453"/>
    <w:rsid w:val="00495A54"/>
    <w:rsid w:val="00496970"/>
    <w:rsid w:val="00496EFA"/>
    <w:rsid w:val="004971EF"/>
    <w:rsid w:val="00497555"/>
    <w:rsid w:val="00497630"/>
    <w:rsid w:val="004A0A20"/>
    <w:rsid w:val="004A0C06"/>
    <w:rsid w:val="004A15DA"/>
    <w:rsid w:val="004A1697"/>
    <w:rsid w:val="004A18E0"/>
    <w:rsid w:val="004A1E47"/>
    <w:rsid w:val="004A2440"/>
    <w:rsid w:val="004A36FA"/>
    <w:rsid w:val="004A430D"/>
    <w:rsid w:val="004A4829"/>
    <w:rsid w:val="004A4FBF"/>
    <w:rsid w:val="004A523D"/>
    <w:rsid w:val="004A5332"/>
    <w:rsid w:val="004A5806"/>
    <w:rsid w:val="004A5841"/>
    <w:rsid w:val="004A5B37"/>
    <w:rsid w:val="004A6505"/>
    <w:rsid w:val="004A69FB"/>
    <w:rsid w:val="004A6AB5"/>
    <w:rsid w:val="004A714F"/>
    <w:rsid w:val="004A7418"/>
    <w:rsid w:val="004A7615"/>
    <w:rsid w:val="004A78A5"/>
    <w:rsid w:val="004A7A52"/>
    <w:rsid w:val="004B04EA"/>
    <w:rsid w:val="004B06D7"/>
    <w:rsid w:val="004B083F"/>
    <w:rsid w:val="004B0AEF"/>
    <w:rsid w:val="004B0E43"/>
    <w:rsid w:val="004B12DD"/>
    <w:rsid w:val="004B23F0"/>
    <w:rsid w:val="004B2483"/>
    <w:rsid w:val="004B2E17"/>
    <w:rsid w:val="004B4075"/>
    <w:rsid w:val="004B52EB"/>
    <w:rsid w:val="004B5699"/>
    <w:rsid w:val="004B5BDC"/>
    <w:rsid w:val="004B6997"/>
    <w:rsid w:val="004B7677"/>
    <w:rsid w:val="004B76DB"/>
    <w:rsid w:val="004B7ED7"/>
    <w:rsid w:val="004C079F"/>
    <w:rsid w:val="004C0A10"/>
    <w:rsid w:val="004C1302"/>
    <w:rsid w:val="004C1D1D"/>
    <w:rsid w:val="004C215D"/>
    <w:rsid w:val="004C2D8B"/>
    <w:rsid w:val="004C3033"/>
    <w:rsid w:val="004C303A"/>
    <w:rsid w:val="004C39F5"/>
    <w:rsid w:val="004C3C49"/>
    <w:rsid w:val="004C448E"/>
    <w:rsid w:val="004C47B0"/>
    <w:rsid w:val="004C5107"/>
    <w:rsid w:val="004C5257"/>
    <w:rsid w:val="004C52FF"/>
    <w:rsid w:val="004C54A5"/>
    <w:rsid w:val="004C5FA0"/>
    <w:rsid w:val="004C611A"/>
    <w:rsid w:val="004C6176"/>
    <w:rsid w:val="004C6649"/>
    <w:rsid w:val="004C7561"/>
    <w:rsid w:val="004C7E10"/>
    <w:rsid w:val="004D0475"/>
    <w:rsid w:val="004D0575"/>
    <w:rsid w:val="004D0711"/>
    <w:rsid w:val="004D0E47"/>
    <w:rsid w:val="004D0EE0"/>
    <w:rsid w:val="004D11FC"/>
    <w:rsid w:val="004D1592"/>
    <w:rsid w:val="004D19AD"/>
    <w:rsid w:val="004D1A8B"/>
    <w:rsid w:val="004D280D"/>
    <w:rsid w:val="004D3487"/>
    <w:rsid w:val="004D34C4"/>
    <w:rsid w:val="004D3922"/>
    <w:rsid w:val="004D437D"/>
    <w:rsid w:val="004D4640"/>
    <w:rsid w:val="004D4690"/>
    <w:rsid w:val="004D46E0"/>
    <w:rsid w:val="004D5138"/>
    <w:rsid w:val="004D5984"/>
    <w:rsid w:val="004D5AC7"/>
    <w:rsid w:val="004D5F9F"/>
    <w:rsid w:val="004D63E5"/>
    <w:rsid w:val="004D68B3"/>
    <w:rsid w:val="004D76BE"/>
    <w:rsid w:val="004D7A3D"/>
    <w:rsid w:val="004E027F"/>
    <w:rsid w:val="004E02C1"/>
    <w:rsid w:val="004E08AF"/>
    <w:rsid w:val="004E08E9"/>
    <w:rsid w:val="004E10C4"/>
    <w:rsid w:val="004E152D"/>
    <w:rsid w:val="004E1EE2"/>
    <w:rsid w:val="004E328C"/>
    <w:rsid w:val="004E345B"/>
    <w:rsid w:val="004E34E6"/>
    <w:rsid w:val="004E35B5"/>
    <w:rsid w:val="004E4089"/>
    <w:rsid w:val="004E40CE"/>
    <w:rsid w:val="004E484F"/>
    <w:rsid w:val="004E4BD1"/>
    <w:rsid w:val="004E689B"/>
    <w:rsid w:val="004E6963"/>
    <w:rsid w:val="004E7640"/>
    <w:rsid w:val="004E76CD"/>
    <w:rsid w:val="004E7A78"/>
    <w:rsid w:val="004E7E59"/>
    <w:rsid w:val="004E7EB4"/>
    <w:rsid w:val="004E7EB8"/>
    <w:rsid w:val="004F0787"/>
    <w:rsid w:val="004F0DED"/>
    <w:rsid w:val="004F22D3"/>
    <w:rsid w:val="004F25B0"/>
    <w:rsid w:val="004F2692"/>
    <w:rsid w:val="004F2F3E"/>
    <w:rsid w:val="004F33B8"/>
    <w:rsid w:val="004F3934"/>
    <w:rsid w:val="004F3BB6"/>
    <w:rsid w:val="004F40BB"/>
    <w:rsid w:val="004F44EC"/>
    <w:rsid w:val="004F4AA0"/>
    <w:rsid w:val="004F4B55"/>
    <w:rsid w:val="004F4E9B"/>
    <w:rsid w:val="004F5534"/>
    <w:rsid w:val="004F5628"/>
    <w:rsid w:val="004F631A"/>
    <w:rsid w:val="004F6594"/>
    <w:rsid w:val="004F6634"/>
    <w:rsid w:val="004F6692"/>
    <w:rsid w:val="004F67F7"/>
    <w:rsid w:val="004F6907"/>
    <w:rsid w:val="004F69A5"/>
    <w:rsid w:val="004F6FCF"/>
    <w:rsid w:val="004F700D"/>
    <w:rsid w:val="004F70AD"/>
    <w:rsid w:val="004F74D8"/>
    <w:rsid w:val="004F7C16"/>
    <w:rsid w:val="004F7EDD"/>
    <w:rsid w:val="00500ADD"/>
    <w:rsid w:val="00501055"/>
    <w:rsid w:val="00501225"/>
    <w:rsid w:val="00501384"/>
    <w:rsid w:val="00501C6B"/>
    <w:rsid w:val="005025C2"/>
    <w:rsid w:val="00502A3F"/>
    <w:rsid w:val="005030DE"/>
    <w:rsid w:val="005037FD"/>
    <w:rsid w:val="00504057"/>
    <w:rsid w:val="0050425D"/>
    <w:rsid w:val="00504773"/>
    <w:rsid w:val="00504B0D"/>
    <w:rsid w:val="0050537B"/>
    <w:rsid w:val="00505CB4"/>
    <w:rsid w:val="0050620F"/>
    <w:rsid w:val="005062EC"/>
    <w:rsid w:val="005063B6"/>
    <w:rsid w:val="0050649E"/>
    <w:rsid w:val="00506CB1"/>
    <w:rsid w:val="00507636"/>
    <w:rsid w:val="00510235"/>
    <w:rsid w:val="005103F4"/>
    <w:rsid w:val="005105B0"/>
    <w:rsid w:val="00510F94"/>
    <w:rsid w:val="005115D6"/>
    <w:rsid w:val="005119DC"/>
    <w:rsid w:val="005120B1"/>
    <w:rsid w:val="00512F80"/>
    <w:rsid w:val="00512FAF"/>
    <w:rsid w:val="0051382A"/>
    <w:rsid w:val="0051398B"/>
    <w:rsid w:val="00513BF6"/>
    <w:rsid w:val="005144D7"/>
    <w:rsid w:val="00514902"/>
    <w:rsid w:val="005149F3"/>
    <w:rsid w:val="00514A9E"/>
    <w:rsid w:val="00514ABA"/>
    <w:rsid w:val="00514D03"/>
    <w:rsid w:val="0051517B"/>
    <w:rsid w:val="005153BC"/>
    <w:rsid w:val="00515C0B"/>
    <w:rsid w:val="00515FEB"/>
    <w:rsid w:val="00516CC0"/>
    <w:rsid w:val="00516D46"/>
    <w:rsid w:val="005209CE"/>
    <w:rsid w:val="00520D47"/>
    <w:rsid w:val="00520E4B"/>
    <w:rsid w:val="00520E61"/>
    <w:rsid w:val="00520E90"/>
    <w:rsid w:val="00521006"/>
    <w:rsid w:val="00521626"/>
    <w:rsid w:val="00521B84"/>
    <w:rsid w:val="00521DAD"/>
    <w:rsid w:val="00522098"/>
    <w:rsid w:val="0052228A"/>
    <w:rsid w:val="00522741"/>
    <w:rsid w:val="00522AD2"/>
    <w:rsid w:val="00522E6E"/>
    <w:rsid w:val="00522FE4"/>
    <w:rsid w:val="005239D6"/>
    <w:rsid w:val="00523D0F"/>
    <w:rsid w:val="00524362"/>
    <w:rsid w:val="005245D2"/>
    <w:rsid w:val="00525075"/>
    <w:rsid w:val="00525DBC"/>
    <w:rsid w:val="00525DE8"/>
    <w:rsid w:val="0052653D"/>
    <w:rsid w:val="00526819"/>
    <w:rsid w:val="0052705A"/>
    <w:rsid w:val="005274F4"/>
    <w:rsid w:val="00527DD9"/>
    <w:rsid w:val="005302FD"/>
    <w:rsid w:val="00530467"/>
    <w:rsid w:val="00530983"/>
    <w:rsid w:val="005312FB"/>
    <w:rsid w:val="00531873"/>
    <w:rsid w:val="00531890"/>
    <w:rsid w:val="00531B25"/>
    <w:rsid w:val="00531B31"/>
    <w:rsid w:val="00531BB1"/>
    <w:rsid w:val="00531E56"/>
    <w:rsid w:val="00532501"/>
    <w:rsid w:val="00533619"/>
    <w:rsid w:val="00533B4E"/>
    <w:rsid w:val="00533CEC"/>
    <w:rsid w:val="005344F5"/>
    <w:rsid w:val="0053456F"/>
    <w:rsid w:val="005347D7"/>
    <w:rsid w:val="00534BD7"/>
    <w:rsid w:val="00535DA9"/>
    <w:rsid w:val="00535E7F"/>
    <w:rsid w:val="00535F9E"/>
    <w:rsid w:val="0053640F"/>
    <w:rsid w:val="00536AED"/>
    <w:rsid w:val="00536B91"/>
    <w:rsid w:val="00536CB3"/>
    <w:rsid w:val="00536E47"/>
    <w:rsid w:val="00537422"/>
    <w:rsid w:val="005377E9"/>
    <w:rsid w:val="00540196"/>
    <w:rsid w:val="0054056B"/>
    <w:rsid w:val="005409C1"/>
    <w:rsid w:val="00541532"/>
    <w:rsid w:val="005416F4"/>
    <w:rsid w:val="00541785"/>
    <w:rsid w:val="0054223F"/>
    <w:rsid w:val="00542422"/>
    <w:rsid w:val="00542579"/>
    <w:rsid w:val="00542990"/>
    <w:rsid w:val="00543B50"/>
    <w:rsid w:val="00544406"/>
    <w:rsid w:val="00544E71"/>
    <w:rsid w:val="00544F4E"/>
    <w:rsid w:val="00545368"/>
    <w:rsid w:val="005454EA"/>
    <w:rsid w:val="00545858"/>
    <w:rsid w:val="00545C7C"/>
    <w:rsid w:val="00545EA5"/>
    <w:rsid w:val="00546373"/>
    <w:rsid w:val="00546593"/>
    <w:rsid w:val="0054683E"/>
    <w:rsid w:val="00546F71"/>
    <w:rsid w:val="00547DE9"/>
    <w:rsid w:val="00551007"/>
    <w:rsid w:val="00551212"/>
    <w:rsid w:val="00552436"/>
    <w:rsid w:val="00552D3F"/>
    <w:rsid w:val="00552D96"/>
    <w:rsid w:val="0055327D"/>
    <w:rsid w:val="00553534"/>
    <w:rsid w:val="005535A2"/>
    <w:rsid w:val="00553ACF"/>
    <w:rsid w:val="00553F75"/>
    <w:rsid w:val="005545F6"/>
    <w:rsid w:val="00554B4B"/>
    <w:rsid w:val="005553D9"/>
    <w:rsid w:val="005557EC"/>
    <w:rsid w:val="00555C8B"/>
    <w:rsid w:val="00555FDE"/>
    <w:rsid w:val="005560A3"/>
    <w:rsid w:val="005561CD"/>
    <w:rsid w:val="0055698F"/>
    <w:rsid w:val="00556990"/>
    <w:rsid w:val="00556E29"/>
    <w:rsid w:val="00556F8C"/>
    <w:rsid w:val="00557557"/>
    <w:rsid w:val="005576E2"/>
    <w:rsid w:val="005577FA"/>
    <w:rsid w:val="005578E5"/>
    <w:rsid w:val="00560393"/>
    <w:rsid w:val="00560A9E"/>
    <w:rsid w:val="00560E7A"/>
    <w:rsid w:val="00562FF6"/>
    <w:rsid w:val="0056421F"/>
    <w:rsid w:val="005642E7"/>
    <w:rsid w:val="0056433D"/>
    <w:rsid w:val="005645EE"/>
    <w:rsid w:val="0056466F"/>
    <w:rsid w:val="00564D8C"/>
    <w:rsid w:val="00565E6F"/>
    <w:rsid w:val="0056607B"/>
    <w:rsid w:val="0056639F"/>
    <w:rsid w:val="00567007"/>
    <w:rsid w:val="00567196"/>
    <w:rsid w:val="00570131"/>
    <w:rsid w:val="00570250"/>
    <w:rsid w:val="005705C6"/>
    <w:rsid w:val="005709FA"/>
    <w:rsid w:val="00571E09"/>
    <w:rsid w:val="00571EAB"/>
    <w:rsid w:val="00571F42"/>
    <w:rsid w:val="0057268D"/>
    <w:rsid w:val="00572E87"/>
    <w:rsid w:val="00572F38"/>
    <w:rsid w:val="00572FE4"/>
    <w:rsid w:val="005730FA"/>
    <w:rsid w:val="00573383"/>
    <w:rsid w:val="0057377E"/>
    <w:rsid w:val="005737B7"/>
    <w:rsid w:val="00573BCE"/>
    <w:rsid w:val="00573C0C"/>
    <w:rsid w:val="00573FA6"/>
    <w:rsid w:val="00574808"/>
    <w:rsid w:val="00574DE6"/>
    <w:rsid w:val="00575AF9"/>
    <w:rsid w:val="00575D2B"/>
    <w:rsid w:val="005763F8"/>
    <w:rsid w:val="0057698A"/>
    <w:rsid w:val="0057706A"/>
    <w:rsid w:val="00577A9B"/>
    <w:rsid w:val="00577B84"/>
    <w:rsid w:val="00577DEF"/>
    <w:rsid w:val="00577EFF"/>
    <w:rsid w:val="00580C1B"/>
    <w:rsid w:val="00581024"/>
    <w:rsid w:val="005810B3"/>
    <w:rsid w:val="00581307"/>
    <w:rsid w:val="005815E5"/>
    <w:rsid w:val="005819FB"/>
    <w:rsid w:val="00582927"/>
    <w:rsid w:val="005829F8"/>
    <w:rsid w:val="005849A2"/>
    <w:rsid w:val="00585123"/>
    <w:rsid w:val="005853B7"/>
    <w:rsid w:val="00585DCB"/>
    <w:rsid w:val="00586109"/>
    <w:rsid w:val="005862DD"/>
    <w:rsid w:val="005864B3"/>
    <w:rsid w:val="00586770"/>
    <w:rsid w:val="00586A9C"/>
    <w:rsid w:val="00586D39"/>
    <w:rsid w:val="005870ED"/>
    <w:rsid w:val="00587386"/>
    <w:rsid w:val="00587ED5"/>
    <w:rsid w:val="00587F74"/>
    <w:rsid w:val="005908B0"/>
    <w:rsid w:val="005911EB"/>
    <w:rsid w:val="005913DF"/>
    <w:rsid w:val="00591A2F"/>
    <w:rsid w:val="00591CC9"/>
    <w:rsid w:val="00592184"/>
    <w:rsid w:val="0059224D"/>
    <w:rsid w:val="005924C7"/>
    <w:rsid w:val="00592999"/>
    <w:rsid w:val="00593C71"/>
    <w:rsid w:val="005945F8"/>
    <w:rsid w:val="005949E9"/>
    <w:rsid w:val="00594A0D"/>
    <w:rsid w:val="00594A40"/>
    <w:rsid w:val="00594EA7"/>
    <w:rsid w:val="005951D9"/>
    <w:rsid w:val="0059577D"/>
    <w:rsid w:val="00595EDB"/>
    <w:rsid w:val="00597B02"/>
    <w:rsid w:val="005A03BC"/>
    <w:rsid w:val="005A06D9"/>
    <w:rsid w:val="005A0818"/>
    <w:rsid w:val="005A0B68"/>
    <w:rsid w:val="005A17B9"/>
    <w:rsid w:val="005A2C78"/>
    <w:rsid w:val="005A37FB"/>
    <w:rsid w:val="005A38DE"/>
    <w:rsid w:val="005A3DD5"/>
    <w:rsid w:val="005A3FB1"/>
    <w:rsid w:val="005A3FF1"/>
    <w:rsid w:val="005A4096"/>
    <w:rsid w:val="005A40AF"/>
    <w:rsid w:val="005A423E"/>
    <w:rsid w:val="005A4528"/>
    <w:rsid w:val="005A4A56"/>
    <w:rsid w:val="005A4F9B"/>
    <w:rsid w:val="005A53C6"/>
    <w:rsid w:val="005A56D5"/>
    <w:rsid w:val="005A5929"/>
    <w:rsid w:val="005A5AC7"/>
    <w:rsid w:val="005A5BB3"/>
    <w:rsid w:val="005A5F93"/>
    <w:rsid w:val="005A608B"/>
    <w:rsid w:val="005A64F6"/>
    <w:rsid w:val="005A6576"/>
    <w:rsid w:val="005A6677"/>
    <w:rsid w:val="005A6C9E"/>
    <w:rsid w:val="005A6E92"/>
    <w:rsid w:val="005A71E2"/>
    <w:rsid w:val="005A7250"/>
    <w:rsid w:val="005A7316"/>
    <w:rsid w:val="005B090B"/>
    <w:rsid w:val="005B0991"/>
    <w:rsid w:val="005B0A5B"/>
    <w:rsid w:val="005B1111"/>
    <w:rsid w:val="005B124E"/>
    <w:rsid w:val="005B14D1"/>
    <w:rsid w:val="005B1E13"/>
    <w:rsid w:val="005B1E22"/>
    <w:rsid w:val="005B3235"/>
    <w:rsid w:val="005B33D7"/>
    <w:rsid w:val="005B351B"/>
    <w:rsid w:val="005B3846"/>
    <w:rsid w:val="005B3B65"/>
    <w:rsid w:val="005B3D3F"/>
    <w:rsid w:val="005B3D6C"/>
    <w:rsid w:val="005B3EE8"/>
    <w:rsid w:val="005B46D3"/>
    <w:rsid w:val="005B4CE9"/>
    <w:rsid w:val="005B4D2B"/>
    <w:rsid w:val="005B5283"/>
    <w:rsid w:val="005B547E"/>
    <w:rsid w:val="005B5B55"/>
    <w:rsid w:val="005B5C29"/>
    <w:rsid w:val="005B6D37"/>
    <w:rsid w:val="005B7072"/>
    <w:rsid w:val="005C0411"/>
    <w:rsid w:val="005C07E9"/>
    <w:rsid w:val="005C09AA"/>
    <w:rsid w:val="005C0ABD"/>
    <w:rsid w:val="005C1358"/>
    <w:rsid w:val="005C27A5"/>
    <w:rsid w:val="005C2E6A"/>
    <w:rsid w:val="005C2F62"/>
    <w:rsid w:val="005C3470"/>
    <w:rsid w:val="005C3C03"/>
    <w:rsid w:val="005C3D2B"/>
    <w:rsid w:val="005C453B"/>
    <w:rsid w:val="005C460C"/>
    <w:rsid w:val="005C4647"/>
    <w:rsid w:val="005C4655"/>
    <w:rsid w:val="005C4867"/>
    <w:rsid w:val="005C4B45"/>
    <w:rsid w:val="005C5E04"/>
    <w:rsid w:val="005C5EBA"/>
    <w:rsid w:val="005C6970"/>
    <w:rsid w:val="005C752C"/>
    <w:rsid w:val="005C7EDF"/>
    <w:rsid w:val="005D02FB"/>
    <w:rsid w:val="005D0617"/>
    <w:rsid w:val="005D0AE4"/>
    <w:rsid w:val="005D1239"/>
    <w:rsid w:val="005D12A2"/>
    <w:rsid w:val="005D1762"/>
    <w:rsid w:val="005D1CF2"/>
    <w:rsid w:val="005D3964"/>
    <w:rsid w:val="005D3DE8"/>
    <w:rsid w:val="005D4BE9"/>
    <w:rsid w:val="005D4CA4"/>
    <w:rsid w:val="005D53E1"/>
    <w:rsid w:val="005D54C2"/>
    <w:rsid w:val="005D59FD"/>
    <w:rsid w:val="005D5B88"/>
    <w:rsid w:val="005D68C4"/>
    <w:rsid w:val="005D6DED"/>
    <w:rsid w:val="005D6F62"/>
    <w:rsid w:val="005D79F4"/>
    <w:rsid w:val="005D7A78"/>
    <w:rsid w:val="005E1363"/>
    <w:rsid w:val="005E1D27"/>
    <w:rsid w:val="005E1F89"/>
    <w:rsid w:val="005E216F"/>
    <w:rsid w:val="005E22BE"/>
    <w:rsid w:val="005E2349"/>
    <w:rsid w:val="005E2613"/>
    <w:rsid w:val="005E2D2F"/>
    <w:rsid w:val="005E3A3C"/>
    <w:rsid w:val="005E3C42"/>
    <w:rsid w:val="005E4044"/>
    <w:rsid w:val="005E4879"/>
    <w:rsid w:val="005E4EBB"/>
    <w:rsid w:val="005E519D"/>
    <w:rsid w:val="005E601A"/>
    <w:rsid w:val="005E611D"/>
    <w:rsid w:val="005E6809"/>
    <w:rsid w:val="005E6B9E"/>
    <w:rsid w:val="005E70EB"/>
    <w:rsid w:val="005E7E7A"/>
    <w:rsid w:val="005F0191"/>
    <w:rsid w:val="005F1A17"/>
    <w:rsid w:val="005F20E2"/>
    <w:rsid w:val="005F25D7"/>
    <w:rsid w:val="005F35C7"/>
    <w:rsid w:val="005F3837"/>
    <w:rsid w:val="005F459D"/>
    <w:rsid w:val="005F49F0"/>
    <w:rsid w:val="005F4C49"/>
    <w:rsid w:val="005F5C29"/>
    <w:rsid w:val="005F5C34"/>
    <w:rsid w:val="005F5C81"/>
    <w:rsid w:val="005F5EE2"/>
    <w:rsid w:val="005F65DF"/>
    <w:rsid w:val="005F76C3"/>
    <w:rsid w:val="00600178"/>
    <w:rsid w:val="00601E74"/>
    <w:rsid w:val="00602627"/>
    <w:rsid w:val="00602996"/>
    <w:rsid w:val="00602B0B"/>
    <w:rsid w:val="00603862"/>
    <w:rsid w:val="0060399F"/>
    <w:rsid w:val="00603A33"/>
    <w:rsid w:val="00604120"/>
    <w:rsid w:val="006044CD"/>
    <w:rsid w:val="00604562"/>
    <w:rsid w:val="00605369"/>
    <w:rsid w:val="0060543E"/>
    <w:rsid w:val="006054F2"/>
    <w:rsid w:val="00605752"/>
    <w:rsid w:val="006066F1"/>
    <w:rsid w:val="00606721"/>
    <w:rsid w:val="00607362"/>
    <w:rsid w:val="006073B1"/>
    <w:rsid w:val="0060746D"/>
    <w:rsid w:val="0060769C"/>
    <w:rsid w:val="00607766"/>
    <w:rsid w:val="00607800"/>
    <w:rsid w:val="00607BB6"/>
    <w:rsid w:val="006100D4"/>
    <w:rsid w:val="0061100D"/>
    <w:rsid w:val="0061110C"/>
    <w:rsid w:val="00611327"/>
    <w:rsid w:val="0061159B"/>
    <w:rsid w:val="00611C72"/>
    <w:rsid w:val="0061201C"/>
    <w:rsid w:val="006121C6"/>
    <w:rsid w:val="00612A5A"/>
    <w:rsid w:val="00612DE5"/>
    <w:rsid w:val="00612F22"/>
    <w:rsid w:val="00613A31"/>
    <w:rsid w:val="00613FF2"/>
    <w:rsid w:val="00614363"/>
    <w:rsid w:val="00614AED"/>
    <w:rsid w:val="0061566F"/>
    <w:rsid w:val="0061626D"/>
    <w:rsid w:val="00616791"/>
    <w:rsid w:val="00616AC7"/>
    <w:rsid w:val="00616F84"/>
    <w:rsid w:val="006175C6"/>
    <w:rsid w:val="00617C05"/>
    <w:rsid w:val="00617F92"/>
    <w:rsid w:val="00620047"/>
    <w:rsid w:val="0062031F"/>
    <w:rsid w:val="0062038D"/>
    <w:rsid w:val="006204CC"/>
    <w:rsid w:val="0062059D"/>
    <w:rsid w:val="00620C20"/>
    <w:rsid w:val="00620F5A"/>
    <w:rsid w:val="0062147A"/>
    <w:rsid w:val="006216B8"/>
    <w:rsid w:val="00621A75"/>
    <w:rsid w:val="00623045"/>
    <w:rsid w:val="00623917"/>
    <w:rsid w:val="00624142"/>
    <w:rsid w:val="00624A41"/>
    <w:rsid w:val="00625196"/>
    <w:rsid w:val="00625D22"/>
    <w:rsid w:val="00626047"/>
    <w:rsid w:val="0062637C"/>
    <w:rsid w:val="006265DE"/>
    <w:rsid w:val="00626F15"/>
    <w:rsid w:val="006274C5"/>
    <w:rsid w:val="00627D03"/>
    <w:rsid w:val="00627D79"/>
    <w:rsid w:val="00627EE1"/>
    <w:rsid w:val="006300CD"/>
    <w:rsid w:val="00630331"/>
    <w:rsid w:val="00630599"/>
    <w:rsid w:val="006305F7"/>
    <w:rsid w:val="006307D5"/>
    <w:rsid w:val="0063081A"/>
    <w:rsid w:val="00631026"/>
    <w:rsid w:val="0063236A"/>
    <w:rsid w:val="006331C4"/>
    <w:rsid w:val="0063355E"/>
    <w:rsid w:val="00634587"/>
    <w:rsid w:val="006346C6"/>
    <w:rsid w:val="00634C56"/>
    <w:rsid w:val="00634DAB"/>
    <w:rsid w:val="006358AC"/>
    <w:rsid w:val="00635DC2"/>
    <w:rsid w:val="00635EDA"/>
    <w:rsid w:val="0063602B"/>
    <w:rsid w:val="00636128"/>
    <w:rsid w:val="006361A4"/>
    <w:rsid w:val="0063650B"/>
    <w:rsid w:val="00636948"/>
    <w:rsid w:val="00636C73"/>
    <w:rsid w:val="006370FD"/>
    <w:rsid w:val="006373CA"/>
    <w:rsid w:val="006376E7"/>
    <w:rsid w:val="006378E1"/>
    <w:rsid w:val="00637FAD"/>
    <w:rsid w:val="006401E5"/>
    <w:rsid w:val="00640BE9"/>
    <w:rsid w:val="0064152B"/>
    <w:rsid w:val="0064160D"/>
    <w:rsid w:val="00641759"/>
    <w:rsid w:val="00641C54"/>
    <w:rsid w:val="0064238E"/>
    <w:rsid w:val="00642D72"/>
    <w:rsid w:val="006434FF"/>
    <w:rsid w:val="00644080"/>
    <w:rsid w:val="00644606"/>
    <w:rsid w:val="0064474E"/>
    <w:rsid w:val="0064484A"/>
    <w:rsid w:val="00644CAC"/>
    <w:rsid w:val="00644D15"/>
    <w:rsid w:val="00644F03"/>
    <w:rsid w:val="006453B7"/>
    <w:rsid w:val="00645B2A"/>
    <w:rsid w:val="00645BE4"/>
    <w:rsid w:val="00646573"/>
    <w:rsid w:val="00647685"/>
    <w:rsid w:val="0065075E"/>
    <w:rsid w:val="00650F89"/>
    <w:rsid w:val="00651850"/>
    <w:rsid w:val="00652C1E"/>
    <w:rsid w:val="00653116"/>
    <w:rsid w:val="006531E6"/>
    <w:rsid w:val="0065405F"/>
    <w:rsid w:val="0065485D"/>
    <w:rsid w:val="00654E13"/>
    <w:rsid w:val="006554A5"/>
    <w:rsid w:val="00655A01"/>
    <w:rsid w:val="00655E94"/>
    <w:rsid w:val="00656926"/>
    <w:rsid w:val="00656F39"/>
    <w:rsid w:val="006572E0"/>
    <w:rsid w:val="00657844"/>
    <w:rsid w:val="006600C7"/>
    <w:rsid w:val="006601BE"/>
    <w:rsid w:val="006613BC"/>
    <w:rsid w:val="0066214C"/>
    <w:rsid w:val="00662309"/>
    <w:rsid w:val="00662468"/>
    <w:rsid w:val="006627C8"/>
    <w:rsid w:val="00662D6E"/>
    <w:rsid w:val="0066387F"/>
    <w:rsid w:val="00663F6F"/>
    <w:rsid w:val="00664E61"/>
    <w:rsid w:val="00665A05"/>
    <w:rsid w:val="00665E05"/>
    <w:rsid w:val="00666865"/>
    <w:rsid w:val="006669E0"/>
    <w:rsid w:val="006669E9"/>
    <w:rsid w:val="00666D4D"/>
    <w:rsid w:val="00667302"/>
    <w:rsid w:val="00667545"/>
    <w:rsid w:val="006676DC"/>
    <w:rsid w:val="0066771E"/>
    <w:rsid w:val="00667AD9"/>
    <w:rsid w:val="00670B3C"/>
    <w:rsid w:val="00670FEE"/>
    <w:rsid w:val="0067122B"/>
    <w:rsid w:val="00672246"/>
    <w:rsid w:val="00673661"/>
    <w:rsid w:val="00674170"/>
    <w:rsid w:val="0067418C"/>
    <w:rsid w:val="006741D5"/>
    <w:rsid w:val="00674DB7"/>
    <w:rsid w:val="00674DDB"/>
    <w:rsid w:val="006751C6"/>
    <w:rsid w:val="00675430"/>
    <w:rsid w:val="00675510"/>
    <w:rsid w:val="00675BB4"/>
    <w:rsid w:val="00675EA2"/>
    <w:rsid w:val="00675FB9"/>
    <w:rsid w:val="006761CA"/>
    <w:rsid w:val="00676B31"/>
    <w:rsid w:val="00676BDC"/>
    <w:rsid w:val="00676C3A"/>
    <w:rsid w:val="00677558"/>
    <w:rsid w:val="00677AC9"/>
    <w:rsid w:val="00677C95"/>
    <w:rsid w:val="00677CF1"/>
    <w:rsid w:val="00680EBA"/>
    <w:rsid w:val="00681D7F"/>
    <w:rsid w:val="006820B5"/>
    <w:rsid w:val="0068244A"/>
    <w:rsid w:val="00682548"/>
    <w:rsid w:val="00682F02"/>
    <w:rsid w:val="00683511"/>
    <w:rsid w:val="006836DC"/>
    <w:rsid w:val="00683728"/>
    <w:rsid w:val="006839D6"/>
    <w:rsid w:val="00684B21"/>
    <w:rsid w:val="00684B5E"/>
    <w:rsid w:val="00685230"/>
    <w:rsid w:val="00685656"/>
    <w:rsid w:val="006856B7"/>
    <w:rsid w:val="00685835"/>
    <w:rsid w:val="00685AAA"/>
    <w:rsid w:val="0068658B"/>
    <w:rsid w:val="00686C61"/>
    <w:rsid w:val="00687188"/>
    <w:rsid w:val="00690AAD"/>
    <w:rsid w:val="00690E40"/>
    <w:rsid w:val="0069112E"/>
    <w:rsid w:val="006911B7"/>
    <w:rsid w:val="006914A7"/>
    <w:rsid w:val="006916F3"/>
    <w:rsid w:val="006926CB"/>
    <w:rsid w:val="00692C51"/>
    <w:rsid w:val="00693411"/>
    <w:rsid w:val="006940D0"/>
    <w:rsid w:val="00694560"/>
    <w:rsid w:val="00695BF6"/>
    <w:rsid w:val="00695FEF"/>
    <w:rsid w:val="00696212"/>
    <w:rsid w:val="006967B8"/>
    <w:rsid w:val="006968CF"/>
    <w:rsid w:val="00696B9A"/>
    <w:rsid w:val="00697790"/>
    <w:rsid w:val="00697854"/>
    <w:rsid w:val="00697EE9"/>
    <w:rsid w:val="006A026E"/>
    <w:rsid w:val="006A0541"/>
    <w:rsid w:val="006A079C"/>
    <w:rsid w:val="006A0C49"/>
    <w:rsid w:val="006A11B4"/>
    <w:rsid w:val="006A1F20"/>
    <w:rsid w:val="006A26BE"/>
    <w:rsid w:val="006A2740"/>
    <w:rsid w:val="006A2EF0"/>
    <w:rsid w:val="006A3262"/>
    <w:rsid w:val="006A3A6E"/>
    <w:rsid w:val="006A45FA"/>
    <w:rsid w:val="006A4728"/>
    <w:rsid w:val="006A4970"/>
    <w:rsid w:val="006A5BFA"/>
    <w:rsid w:val="006A5E0A"/>
    <w:rsid w:val="006A5E15"/>
    <w:rsid w:val="006A61D0"/>
    <w:rsid w:val="006A6350"/>
    <w:rsid w:val="006A6415"/>
    <w:rsid w:val="006A6737"/>
    <w:rsid w:val="006A696E"/>
    <w:rsid w:val="006A7B1A"/>
    <w:rsid w:val="006A7DCC"/>
    <w:rsid w:val="006B04C1"/>
    <w:rsid w:val="006B27D1"/>
    <w:rsid w:val="006B31C8"/>
    <w:rsid w:val="006B3256"/>
    <w:rsid w:val="006B3A69"/>
    <w:rsid w:val="006B3D56"/>
    <w:rsid w:val="006B3FB1"/>
    <w:rsid w:val="006B4066"/>
    <w:rsid w:val="006B40B5"/>
    <w:rsid w:val="006B41FD"/>
    <w:rsid w:val="006B48B9"/>
    <w:rsid w:val="006B5002"/>
    <w:rsid w:val="006B5637"/>
    <w:rsid w:val="006B5B03"/>
    <w:rsid w:val="006B5EC9"/>
    <w:rsid w:val="006B6063"/>
    <w:rsid w:val="006B6C99"/>
    <w:rsid w:val="006B6E79"/>
    <w:rsid w:val="006B791F"/>
    <w:rsid w:val="006B7ACA"/>
    <w:rsid w:val="006B7D98"/>
    <w:rsid w:val="006B7EDA"/>
    <w:rsid w:val="006C064F"/>
    <w:rsid w:val="006C074F"/>
    <w:rsid w:val="006C09D1"/>
    <w:rsid w:val="006C0A47"/>
    <w:rsid w:val="006C14A2"/>
    <w:rsid w:val="006C1564"/>
    <w:rsid w:val="006C1ABE"/>
    <w:rsid w:val="006C1B0F"/>
    <w:rsid w:val="006C2073"/>
    <w:rsid w:val="006C2265"/>
    <w:rsid w:val="006C23FA"/>
    <w:rsid w:val="006C2AC0"/>
    <w:rsid w:val="006C31D1"/>
    <w:rsid w:val="006C40C7"/>
    <w:rsid w:val="006C4306"/>
    <w:rsid w:val="006C4D12"/>
    <w:rsid w:val="006C5288"/>
    <w:rsid w:val="006C5405"/>
    <w:rsid w:val="006C554E"/>
    <w:rsid w:val="006C564F"/>
    <w:rsid w:val="006C56A0"/>
    <w:rsid w:val="006C5B3F"/>
    <w:rsid w:val="006C5B57"/>
    <w:rsid w:val="006C5BF6"/>
    <w:rsid w:val="006C66C9"/>
    <w:rsid w:val="006C6CAF"/>
    <w:rsid w:val="006C6D8F"/>
    <w:rsid w:val="006C6EF7"/>
    <w:rsid w:val="006C6FA8"/>
    <w:rsid w:val="006C74A6"/>
    <w:rsid w:val="006C7B98"/>
    <w:rsid w:val="006C7FD9"/>
    <w:rsid w:val="006D01B5"/>
    <w:rsid w:val="006D0677"/>
    <w:rsid w:val="006D0C38"/>
    <w:rsid w:val="006D3297"/>
    <w:rsid w:val="006D34C5"/>
    <w:rsid w:val="006D3C7B"/>
    <w:rsid w:val="006D478F"/>
    <w:rsid w:val="006D4838"/>
    <w:rsid w:val="006D4CCA"/>
    <w:rsid w:val="006D4DF3"/>
    <w:rsid w:val="006D5320"/>
    <w:rsid w:val="006D5466"/>
    <w:rsid w:val="006D5BF3"/>
    <w:rsid w:val="006D5C15"/>
    <w:rsid w:val="006D6D4B"/>
    <w:rsid w:val="006D710F"/>
    <w:rsid w:val="006D74A6"/>
    <w:rsid w:val="006D7596"/>
    <w:rsid w:val="006D7605"/>
    <w:rsid w:val="006E02DF"/>
    <w:rsid w:val="006E04FD"/>
    <w:rsid w:val="006E0CE2"/>
    <w:rsid w:val="006E0E34"/>
    <w:rsid w:val="006E2A5D"/>
    <w:rsid w:val="006E2AA6"/>
    <w:rsid w:val="006E2AD1"/>
    <w:rsid w:val="006E2EFD"/>
    <w:rsid w:val="006E3045"/>
    <w:rsid w:val="006E31E9"/>
    <w:rsid w:val="006E3B84"/>
    <w:rsid w:val="006E4021"/>
    <w:rsid w:val="006E40DF"/>
    <w:rsid w:val="006E4171"/>
    <w:rsid w:val="006E41A1"/>
    <w:rsid w:val="006E5CBD"/>
    <w:rsid w:val="006E5DF7"/>
    <w:rsid w:val="006E65C1"/>
    <w:rsid w:val="006E69EE"/>
    <w:rsid w:val="006E7660"/>
    <w:rsid w:val="006E7814"/>
    <w:rsid w:val="006E7E77"/>
    <w:rsid w:val="006F09C8"/>
    <w:rsid w:val="006F0D1E"/>
    <w:rsid w:val="006F12A6"/>
    <w:rsid w:val="006F20E0"/>
    <w:rsid w:val="006F215F"/>
    <w:rsid w:val="006F2EDD"/>
    <w:rsid w:val="006F3011"/>
    <w:rsid w:val="006F37C8"/>
    <w:rsid w:val="006F3ACF"/>
    <w:rsid w:val="006F4265"/>
    <w:rsid w:val="006F45DB"/>
    <w:rsid w:val="006F4AF5"/>
    <w:rsid w:val="006F5292"/>
    <w:rsid w:val="006F5F6A"/>
    <w:rsid w:val="006F5FDA"/>
    <w:rsid w:val="006F6348"/>
    <w:rsid w:val="006F6350"/>
    <w:rsid w:val="006F71DF"/>
    <w:rsid w:val="006F7201"/>
    <w:rsid w:val="006F7274"/>
    <w:rsid w:val="006F7537"/>
    <w:rsid w:val="006F79B8"/>
    <w:rsid w:val="006F7B47"/>
    <w:rsid w:val="006F7DB1"/>
    <w:rsid w:val="006F7E0B"/>
    <w:rsid w:val="0070035D"/>
    <w:rsid w:val="0070068C"/>
    <w:rsid w:val="00701757"/>
    <w:rsid w:val="00701941"/>
    <w:rsid w:val="00701C0E"/>
    <w:rsid w:val="00701F72"/>
    <w:rsid w:val="00702060"/>
    <w:rsid w:val="00702B04"/>
    <w:rsid w:val="00702E83"/>
    <w:rsid w:val="007030B5"/>
    <w:rsid w:val="007031BA"/>
    <w:rsid w:val="007031D0"/>
    <w:rsid w:val="00703384"/>
    <w:rsid w:val="007035F2"/>
    <w:rsid w:val="007037A5"/>
    <w:rsid w:val="007038D5"/>
    <w:rsid w:val="00703AC9"/>
    <w:rsid w:val="0070490C"/>
    <w:rsid w:val="00704AA4"/>
    <w:rsid w:val="00704E41"/>
    <w:rsid w:val="0070505F"/>
    <w:rsid w:val="00705B9A"/>
    <w:rsid w:val="0070726D"/>
    <w:rsid w:val="00707293"/>
    <w:rsid w:val="00707FF1"/>
    <w:rsid w:val="007100AF"/>
    <w:rsid w:val="00710C8E"/>
    <w:rsid w:val="00710E19"/>
    <w:rsid w:val="00710FDD"/>
    <w:rsid w:val="007119F0"/>
    <w:rsid w:val="00711A91"/>
    <w:rsid w:val="00711FE7"/>
    <w:rsid w:val="0071228F"/>
    <w:rsid w:val="00712300"/>
    <w:rsid w:val="0071258D"/>
    <w:rsid w:val="00712645"/>
    <w:rsid w:val="007128B8"/>
    <w:rsid w:val="00712987"/>
    <w:rsid w:val="00712A31"/>
    <w:rsid w:val="00713727"/>
    <w:rsid w:val="00714498"/>
    <w:rsid w:val="007150C3"/>
    <w:rsid w:val="00715158"/>
    <w:rsid w:val="00715985"/>
    <w:rsid w:val="00715CB3"/>
    <w:rsid w:val="00715E33"/>
    <w:rsid w:val="0071628C"/>
    <w:rsid w:val="00716860"/>
    <w:rsid w:val="00717436"/>
    <w:rsid w:val="00717E0C"/>
    <w:rsid w:val="00721144"/>
    <w:rsid w:val="007214BB"/>
    <w:rsid w:val="00721F66"/>
    <w:rsid w:val="0072211E"/>
    <w:rsid w:val="00722150"/>
    <w:rsid w:val="00722BD2"/>
    <w:rsid w:val="00722E1A"/>
    <w:rsid w:val="007235A3"/>
    <w:rsid w:val="00723769"/>
    <w:rsid w:val="0072395D"/>
    <w:rsid w:val="00724063"/>
    <w:rsid w:val="00724BA6"/>
    <w:rsid w:val="007255DF"/>
    <w:rsid w:val="00726306"/>
    <w:rsid w:val="0072647A"/>
    <w:rsid w:val="00726CA1"/>
    <w:rsid w:val="00726D39"/>
    <w:rsid w:val="00726DEF"/>
    <w:rsid w:val="00726F05"/>
    <w:rsid w:val="00727A67"/>
    <w:rsid w:val="007313EC"/>
    <w:rsid w:val="00731AA6"/>
    <w:rsid w:val="007321EE"/>
    <w:rsid w:val="00733F1F"/>
    <w:rsid w:val="007347F7"/>
    <w:rsid w:val="00734C3B"/>
    <w:rsid w:val="007352B3"/>
    <w:rsid w:val="007355C8"/>
    <w:rsid w:val="00735731"/>
    <w:rsid w:val="0073584A"/>
    <w:rsid w:val="0073646D"/>
    <w:rsid w:val="00736B1C"/>
    <w:rsid w:val="007371DB"/>
    <w:rsid w:val="0073735F"/>
    <w:rsid w:val="00737BDA"/>
    <w:rsid w:val="0074234D"/>
    <w:rsid w:val="007429F3"/>
    <w:rsid w:val="00743882"/>
    <w:rsid w:val="00744134"/>
    <w:rsid w:val="00744393"/>
    <w:rsid w:val="007443F2"/>
    <w:rsid w:val="00744682"/>
    <w:rsid w:val="00744B65"/>
    <w:rsid w:val="0074634C"/>
    <w:rsid w:val="007467BE"/>
    <w:rsid w:val="00746837"/>
    <w:rsid w:val="00746E1D"/>
    <w:rsid w:val="0074712F"/>
    <w:rsid w:val="0074769B"/>
    <w:rsid w:val="00747923"/>
    <w:rsid w:val="007504E6"/>
    <w:rsid w:val="00750A8A"/>
    <w:rsid w:val="00750D6A"/>
    <w:rsid w:val="00750D99"/>
    <w:rsid w:val="007514FA"/>
    <w:rsid w:val="007515B5"/>
    <w:rsid w:val="00751BC8"/>
    <w:rsid w:val="00751E19"/>
    <w:rsid w:val="00752EA3"/>
    <w:rsid w:val="007534B1"/>
    <w:rsid w:val="0075352E"/>
    <w:rsid w:val="00753A56"/>
    <w:rsid w:val="007542AF"/>
    <w:rsid w:val="00754335"/>
    <w:rsid w:val="00754426"/>
    <w:rsid w:val="007553D0"/>
    <w:rsid w:val="0075682D"/>
    <w:rsid w:val="007572D6"/>
    <w:rsid w:val="0075733F"/>
    <w:rsid w:val="00757452"/>
    <w:rsid w:val="007576FB"/>
    <w:rsid w:val="00757B07"/>
    <w:rsid w:val="00757EAB"/>
    <w:rsid w:val="007619BB"/>
    <w:rsid w:val="007626B6"/>
    <w:rsid w:val="00762E5A"/>
    <w:rsid w:val="0076483E"/>
    <w:rsid w:val="00764E4C"/>
    <w:rsid w:val="00764EE3"/>
    <w:rsid w:val="007650FE"/>
    <w:rsid w:val="00765B4D"/>
    <w:rsid w:val="00765DF4"/>
    <w:rsid w:val="00766589"/>
    <w:rsid w:val="007673F9"/>
    <w:rsid w:val="00767C51"/>
    <w:rsid w:val="00770A36"/>
    <w:rsid w:val="00771067"/>
    <w:rsid w:val="00771093"/>
    <w:rsid w:val="0077150C"/>
    <w:rsid w:val="007715B1"/>
    <w:rsid w:val="0077167A"/>
    <w:rsid w:val="00771CF7"/>
    <w:rsid w:val="00771F1B"/>
    <w:rsid w:val="007722D6"/>
    <w:rsid w:val="0077266A"/>
    <w:rsid w:val="007738D8"/>
    <w:rsid w:val="00773A1D"/>
    <w:rsid w:val="00774483"/>
    <w:rsid w:val="007744A7"/>
    <w:rsid w:val="00774B6D"/>
    <w:rsid w:val="00775CAD"/>
    <w:rsid w:val="00775CC5"/>
    <w:rsid w:val="0077697C"/>
    <w:rsid w:val="00780746"/>
    <w:rsid w:val="0078163E"/>
    <w:rsid w:val="00781C5E"/>
    <w:rsid w:val="00782133"/>
    <w:rsid w:val="007830E5"/>
    <w:rsid w:val="007832ED"/>
    <w:rsid w:val="007843C2"/>
    <w:rsid w:val="00784629"/>
    <w:rsid w:val="00784E4C"/>
    <w:rsid w:val="0078530A"/>
    <w:rsid w:val="00785A6A"/>
    <w:rsid w:val="0078657B"/>
    <w:rsid w:val="00786F8C"/>
    <w:rsid w:val="00787399"/>
    <w:rsid w:val="007903B4"/>
    <w:rsid w:val="00792351"/>
    <w:rsid w:val="0079319F"/>
    <w:rsid w:val="00793FBC"/>
    <w:rsid w:val="0079473C"/>
    <w:rsid w:val="00794D94"/>
    <w:rsid w:val="007953AA"/>
    <w:rsid w:val="00795545"/>
    <w:rsid w:val="00795F63"/>
    <w:rsid w:val="007964D0"/>
    <w:rsid w:val="007A046F"/>
    <w:rsid w:val="007A169A"/>
    <w:rsid w:val="007A1806"/>
    <w:rsid w:val="007A21FE"/>
    <w:rsid w:val="007A37DC"/>
    <w:rsid w:val="007A3D50"/>
    <w:rsid w:val="007A5FA3"/>
    <w:rsid w:val="007A62EA"/>
    <w:rsid w:val="007A671F"/>
    <w:rsid w:val="007A6D39"/>
    <w:rsid w:val="007A6DAA"/>
    <w:rsid w:val="007A73E7"/>
    <w:rsid w:val="007A77DD"/>
    <w:rsid w:val="007B0EDD"/>
    <w:rsid w:val="007B12BA"/>
    <w:rsid w:val="007B1F09"/>
    <w:rsid w:val="007B20D4"/>
    <w:rsid w:val="007B2CFD"/>
    <w:rsid w:val="007B2FA1"/>
    <w:rsid w:val="007B32DB"/>
    <w:rsid w:val="007B4029"/>
    <w:rsid w:val="007B43C8"/>
    <w:rsid w:val="007B453F"/>
    <w:rsid w:val="007B4E45"/>
    <w:rsid w:val="007B5559"/>
    <w:rsid w:val="007B558F"/>
    <w:rsid w:val="007B5688"/>
    <w:rsid w:val="007B5F88"/>
    <w:rsid w:val="007B614D"/>
    <w:rsid w:val="007B6377"/>
    <w:rsid w:val="007B6E8A"/>
    <w:rsid w:val="007B70EF"/>
    <w:rsid w:val="007B7405"/>
    <w:rsid w:val="007C02DD"/>
    <w:rsid w:val="007C04AF"/>
    <w:rsid w:val="007C07AA"/>
    <w:rsid w:val="007C0E96"/>
    <w:rsid w:val="007C2997"/>
    <w:rsid w:val="007C3D08"/>
    <w:rsid w:val="007C3DDF"/>
    <w:rsid w:val="007C3EBE"/>
    <w:rsid w:val="007C45E1"/>
    <w:rsid w:val="007C4E89"/>
    <w:rsid w:val="007C4F99"/>
    <w:rsid w:val="007C5127"/>
    <w:rsid w:val="007C57B5"/>
    <w:rsid w:val="007C5F37"/>
    <w:rsid w:val="007C619E"/>
    <w:rsid w:val="007C724E"/>
    <w:rsid w:val="007D0589"/>
    <w:rsid w:val="007D0986"/>
    <w:rsid w:val="007D0EBF"/>
    <w:rsid w:val="007D1B83"/>
    <w:rsid w:val="007D1E36"/>
    <w:rsid w:val="007D23C2"/>
    <w:rsid w:val="007D2B4C"/>
    <w:rsid w:val="007D3699"/>
    <w:rsid w:val="007D383D"/>
    <w:rsid w:val="007D42B2"/>
    <w:rsid w:val="007D47FB"/>
    <w:rsid w:val="007D5267"/>
    <w:rsid w:val="007D5487"/>
    <w:rsid w:val="007D7351"/>
    <w:rsid w:val="007D73B4"/>
    <w:rsid w:val="007D775B"/>
    <w:rsid w:val="007D7945"/>
    <w:rsid w:val="007E0110"/>
    <w:rsid w:val="007E0349"/>
    <w:rsid w:val="007E0653"/>
    <w:rsid w:val="007E141C"/>
    <w:rsid w:val="007E1AF5"/>
    <w:rsid w:val="007E1ED7"/>
    <w:rsid w:val="007E1F7A"/>
    <w:rsid w:val="007E2F31"/>
    <w:rsid w:val="007E2FDC"/>
    <w:rsid w:val="007E343F"/>
    <w:rsid w:val="007E352B"/>
    <w:rsid w:val="007E3FDF"/>
    <w:rsid w:val="007E412A"/>
    <w:rsid w:val="007E4863"/>
    <w:rsid w:val="007E48E3"/>
    <w:rsid w:val="007E4A1B"/>
    <w:rsid w:val="007E4DC3"/>
    <w:rsid w:val="007E4E1D"/>
    <w:rsid w:val="007E53E2"/>
    <w:rsid w:val="007E5821"/>
    <w:rsid w:val="007E591E"/>
    <w:rsid w:val="007E5A62"/>
    <w:rsid w:val="007E5BB6"/>
    <w:rsid w:val="007E620D"/>
    <w:rsid w:val="007E6505"/>
    <w:rsid w:val="007E67D7"/>
    <w:rsid w:val="007E6FC8"/>
    <w:rsid w:val="007E7471"/>
    <w:rsid w:val="007E7805"/>
    <w:rsid w:val="007F0361"/>
    <w:rsid w:val="007F03CB"/>
    <w:rsid w:val="007F03E9"/>
    <w:rsid w:val="007F0AB5"/>
    <w:rsid w:val="007F0DDA"/>
    <w:rsid w:val="007F11A6"/>
    <w:rsid w:val="007F1244"/>
    <w:rsid w:val="007F19A7"/>
    <w:rsid w:val="007F31CC"/>
    <w:rsid w:val="007F35CE"/>
    <w:rsid w:val="007F3C2E"/>
    <w:rsid w:val="007F43C0"/>
    <w:rsid w:val="007F444E"/>
    <w:rsid w:val="007F489D"/>
    <w:rsid w:val="007F5061"/>
    <w:rsid w:val="007F573C"/>
    <w:rsid w:val="007F58E4"/>
    <w:rsid w:val="007F5975"/>
    <w:rsid w:val="007F5DF8"/>
    <w:rsid w:val="007F5E7F"/>
    <w:rsid w:val="007F5F6B"/>
    <w:rsid w:val="007F6908"/>
    <w:rsid w:val="007F6BDF"/>
    <w:rsid w:val="007F6EAE"/>
    <w:rsid w:val="007F7046"/>
    <w:rsid w:val="007F7187"/>
    <w:rsid w:val="007F7C45"/>
    <w:rsid w:val="008000CF"/>
    <w:rsid w:val="008004D1"/>
    <w:rsid w:val="008009A8"/>
    <w:rsid w:val="00800ED3"/>
    <w:rsid w:val="008010B2"/>
    <w:rsid w:val="00801B01"/>
    <w:rsid w:val="008021CB"/>
    <w:rsid w:val="00802650"/>
    <w:rsid w:val="00802969"/>
    <w:rsid w:val="00802CE1"/>
    <w:rsid w:val="00802EC5"/>
    <w:rsid w:val="00803D03"/>
    <w:rsid w:val="0080402E"/>
    <w:rsid w:val="00804A27"/>
    <w:rsid w:val="00804B8D"/>
    <w:rsid w:val="00804F09"/>
    <w:rsid w:val="00805ACB"/>
    <w:rsid w:val="00805B95"/>
    <w:rsid w:val="00805BAB"/>
    <w:rsid w:val="0080648B"/>
    <w:rsid w:val="00806A67"/>
    <w:rsid w:val="0080731D"/>
    <w:rsid w:val="008076E0"/>
    <w:rsid w:val="00810085"/>
    <w:rsid w:val="00810530"/>
    <w:rsid w:val="00810A28"/>
    <w:rsid w:val="00810B48"/>
    <w:rsid w:val="00810EF0"/>
    <w:rsid w:val="008116B5"/>
    <w:rsid w:val="008126DA"/>
    <w:rsid w:val="00813215"/>
    <w:rsid w:val="008132E8"/>
    <w:rsid w:val="008136BB"/>
    <w:rsid w:val="00813718"/>
    <w:rsid w:val="00813730"/>
    <w:rsid w:val="00813743"/>
    <w:rsid w:val="0081489E"/>
    <w:rsid w:val="00814E34"/>
    <w:rsid w:val="0081541D"/>
    <w:rsid w:val="0081569C"/>
    <w:rsid w:val="00815B83"/>
    <w:rsid w:val="00815F90"/>
    <w:rsid w:val="0081662F"/>
    <w:rsid w:val="00816637"/>
    <w:rsid w:val="00816B38"/>
    <w:rsid w:val="00816C94"/>
    <w:rsid w:val="00816C9A"/>
    <w:rsid w:val="008171DB"/>
    <w:rsid w:val="00817881"/>
    <w:rsid w:val="00820423"/>
    <w:rsid w:val="00820B51"/>
    <w:rsid w:val="00820D7E"/>
    <w:rsid w:val="00820FE4"/>
    <w:rsid w:val="00822010"/>
    <w:rsid w:val="0082234B"/>
    <w:rsid w:val="008223BA"/>
    <w:rsid w:val="0082261E"/>
    <w:rsid w:val="00822BA9"/>
    <w:rsid w:val="00822BDF"/>
    <w:rsid w:val="00822CF6"/>
    <w:rsid w:val="00823508"/>
    <w:rsid w:val="008235A3"/>
    <w:rsid w:val="00823F27"/>
    <w:rsid w:val="00824309"/>
    <w:rsid w:val="00824402"/>
    <w:rsid w:val="00824DBC"/>
    <w:rsid w:val="00825A9A"/>
    <w:rsid w:val="008264E5"/>
    <w:rsid w:val="0082653D"/>
    <w:rsid w:val="00827141"/>
    <w:rsid w:val="00827728"/>
    <w:rsid w:val="0082794F"/>
    <w:rsid w:val="00827CF6"/>
    <w:rsid w:val="00827DAC"/>
    <w:rsid w:val="00827EED"/>
    <w:rsid w:val="008301FE"/>
    <w:rsid w:val="00830588"/>
    <w:rsid w:val="00830FCA"/>
    <w:rsid w:val="0083139B"/>
    <w:rsid w:val="00831544"/>
    <w:rsid w:val="00831657"/>
    <w:rsid w:val="00831727"/>
    <w:rsid w:val="008324AF"/>
    <w:rsid w:val="00832D48"/>
    <w:rsid w:val="00833122"/>
    <w:rsid w:val="00833A20"/>
    <w:rsid w:val="008340AE"/>
    <w:rsid w:val="008349EF"/>
    <w:rsid w:val="00835EB6"/>
    <w:rsid w:val="00836127"/>
    <w:rsid w:val="008364B3"/>
    <w:rsid w:val="00836E14"/>
    <w:rsid w:val="0083735F"/>
    <w:rsid w:val="0083746F"/>
    <w:rsid w:val="0083764C"/>
    <w:rsid w:val="00837666"/>
    <w:rsid w:val="00840AE8"/>
    <w:rsid w:val="00841477"/>
    <w:rsid w:val="00841AAA"/>
    <w:rsid w:val="00841DCD"/>
    <w:rsid w:val="00841EDF"/>
    <w:rsid w:val="00842099"/>
    <w:rsid w:val="00842224"/>
    <w:rsid w:val="00842824"/>
    <w:rsid w:val="0084284B"/>
    <w:rsid w:val="00843970"/>
    <w:rsid w:val="0084428C"/>
    <w:rsid w:val="00844693"/>
    <w:rsid w:val="008451AD"/>
    <w:rsid w:val="008452D4"/>
    <w:rsid w:val="00845DA2"/>
    <w:rsid w:val="0084612E"/>
    <w:rsid w:val="00846362"/>
    <w:rsid w:val="008463A0"/>
    <w:rsid w:val="008466A8"/>
    <w:rsid w:val="00846B80"/>
    <w:rsid w:val="00846C47"/>
    <w:rsid w:val="0084718B"/>
    <w:rsid w:val="00847236"/>
    <w:rsid w:val="00847ACC"/>
    <w:rsid w:val="00850B56"/>
    <w:rsid w:val="00850BE9"/>
    <w:rsid w:val="008513EC"/>
    <w:rsid w:val="00851689"/>
    <w:rsid w:val="00851910"/>
    <w:rsid w:val="0085191D"/>
    <w:rsid w:val="00851FA3"/>
    <w:rsid w:val="008522A8"/>
    <w:rsid w:val="00852BCF"/>
    <w:rsid w:val="00853B27"/>
    <w:rsid w:val="008544E4"/>
    <w:rsid w:val="008546D3"/>
    <w:rsid w:val="0085470A"/>
    <w:rsid w:val="00855032"/>
    <w:rsid w:val="0085508E"/>
    <w:rsid w:val="008553D2"/>
    <w:rsid w:val="00855589"/>
    <w:rsid w:val="0085646E"/>
    <w:rsid w:val="008572DB"/>
    <w:rsid w:val="0085762D"/>
    <w:rsid w:val="008578B4"/>
    <w:rsid w:val="00860EA2"/>
    <w:rsid w:val="0086135B"/>
    <w:rsid w:val="0086238F"/>
    <w:rsid w:val="008623BB"/>
    <w:rsid w:val="008628B2"/>
    <w:rsid w:val="008628D3"/>
    <w:rsid w:val="00862AF3"/>
    <w:rsid w:val="008634C1"/>
    <w:rsid w:val="0086395E"/>
    <w:rsid w:val="008639B0"/>
    <w:rsid w:val="00863C9E"/>
    <w:rsid w:val="008648A7"/>
    <w:rsid w:val="00864D79"/>
    <w:rsid w:val="0086598C"/>
    <w:rsid w:val="00865DB8"/>
    <w:rsid w:val="0086618D"/>
    <w:rsid w:val="008662F1"/>
    <w:rsid w:val="00866A7D"/>
    <w:rsid w:val="00866EBD"/>
    <w:rsid w:val="008673A3"/>
    <w:rsid w:val="0086793F"/>
    <w:rsid w:val="00867BF9"/>
    <w:rsid w:val="00867D36"/>
    <w:rsid w:val="00867F83"/>
    <w:rsid w:val="0087001E"/>
    <w:rsid w:val="00870218"/>
    <w:rsid w:val="00870509"/>
    <w:rsid w:val="008708F8"/>
    <w:rsid w:val="008709C4"/>
    <w:rsid w:val="00870C17"/>
    <w:rsid w:val="008710E7"/>
    <w:rsid w:val="00871A69"/>
    <w:rsid w:val="00871BD7"/>
    <w:rsid w:val="00871F6E"/>
    <w:rsid w:val="008722DF"/>
    <w:rsid w:val="008726C9"/>
    <w:rsid w:val="008729F7"/>
    <w:rsid w:val="00872EA9"/>
    <w:rsid w:val="008734C9"/>
    <w:rsid w:val="00873981"/>
    <w:rsid w:val="00873AF3"/>
    <w:rsid w:val="00874457"/>
    <w:rsid w:val="0087493E"/>
    <w:rsid w:val="00874CD2"/>
    <w:rsid w:val="00875001"/>
    <w:rsid w:val="008750C4"/>
    <w:rsid w:val="00876402"/>
    <w:rsid w:val="008764AA"/>
    <w:rsid w:val="008765F1"/>
    <w:rsid w:val="00876E2F"/>
    <w:rsid w:val="00876E45"/>
    <w:rsid w:val="00876F19"/>
    <w:rsid w:val="00877087"/>
    <w:rsid w:val="00877CFF"/>
    <w:rsid w:val="00877E74"/>
    <w:rsid w:val="00880A61"/>
    <w:rsid w:val="00881405"/>
    <w:rsid w:val="008819C9"/>
    <w:rsid w:val="00881C1C"/>
    <w:rsid w:val="00881EFD"/>
    <w:rsid w:val="00881F51"/>
    <w:rsid w:val="008823F2"/>
    <w:rsid w:val="00882E86"/>
    <w:rsid w:val="008837C6"/>
    <w:rsid w:val="00884C9A"/>
    <w:rsid w:val="00884E73"/>
    <w:rsid w:val="008851D8"/>
    <w:rsid w:val="00885A72"/>
    <w:rsid w:val="008869E5"/>
    <w:rsid w:val="00886B08"/>
    <w:rsid w:val="008875CA"/>
    <w:rsid w:val="00887A41"/>
    <w:rsid w:val="00887E43"/>
    <w:rsid w:val="00887F67"/>
    <w:rsid w:val="00890277"/>
    <w:rsid w:val="00890315"/>
    <w:rsid w:val="00890379"/>
    <w:rsid w:val="00890FA9"/>
    <w:rsid w:val="008916AE"/>
    <w:rsid w:val="00891EA9"/>
    <w:rsid w:val="00892110"/>
    <w:rsid w:val="008925F8"/>
    <w:rsid w:val="00892760"/>
    <w:rsid w:val="00892CE8"/>
    <w:rsid w:val="0089352D"/>
    <w:rsid w:val="00893CBD"/>
    <w:rsid w:val="00894590"/>
    <w:rsid w:val="008948AD"/>
    <w:rsid w:val="00894A9C"/>
    <w:rsid w:val="00894FB7"/>
    <w:rsid w:val="0089539F"/>
    <w:rsid w:val="0089559D"/>
    <w:rsid w:val="008959DA"/>
    <w:rsid w:val="00896229"/>
    <w:rsid w:val="0089630D"/>
    <w:rsid w:val="0089680B"/>
    <w:rsid w:val="00896DC6"/>
    <w:rsid w:val="00896F7E"/>
    <w:rsid w:val="00897052"/>
    <w:rsid w:val="00897995"/>
    <w:rsid w:val="00897E3A"/>
    <w:rsid w:val="00897F83"/>
    <w:rsid w:val="008A0C43"/>
    <w:rsid w:val="008A14C9"/>
    <w:rsid w:val="008A1783"/>
    <w:rsid w:val="008A182C"/>
    <w:rsid w:val="008A20F9"/>
    <w:rsid w:val="008A331A"/>
    <w:rsid w:val="008A3586"/>
    <w:rsid w:val="008A3611"/>
    <w:rsid w:val="008A3939"/>
    <w:rsid w:val="008A3BCF"/>
    <w:rsid w:val="008A41A2"/>
    <w:rsid w:val="008A4282"/>
    <w:rsid w:val="008A4432"/>
    <w:rsid w:val="008A5317"/>
    <w:rsid w:val="008A58D1"/>
    <w:rsid w:val="008A5A4F"/>
    <w:rsid w:val="008A5C2D"/>
    <w:rsid w:val="008A5C4E"/>
    <w:rsid w:val="008A5F0F"/>
    <w:rsid w:val="008A63EF"/>
    <w:rsid w:val="008A6517"/>
    <w:rsid w:val="008A6A8B"/>
    <w:rsid w:val="008A7495"/>
    <w:rsid w:val="008A7958"/>
    <w:rsid w:val="008A7A2D"/>
    <w:rsid w:val="008B04AC"/>
    <w:rsid w:val="008B0A4E"/>
    <w:rsid w:val="008B0D94"/>
    <w:rsid w:val="008B1221"/>
    <w:rsid w:val="008B1543"/>
    <w:rsid w:val="008B18E9"/>
    <w:rsid w:val="008B1F45"/>
    <w:rsid w:val="008B2628"/>
    <w:rsid w:val="008B2731"/>
    <w:rsid w:val="008B3298"/>
    <w:rsid w:val="008B34D5"/>
    <w:rsid w:val="008B37C1"/>
    <w:rsid w:val="008B3AA8"/>
    <w:rsid w:val="008B40B7"/>
    <w:rsid w:val="008B4231"/>
    <w:rsid w:val="008B4C3F"/>
    <w:rsid w:val="008B4C75"/>
    <w:rsid w:val="008B4CEA"/>
    <w:rsid w:val="008B4D59"/>
    <w:rsid w:val="008B4D8A"/>
    <w:rsid w:val="008B4EC3"/>
    <w:rsid w:val="008B52B3"/>
    <w:rsid w:val="008B5598"/>
    <w:rsid w:val="008B5607"/>
    <w:rsid w:val="008B59D6"/>
    <w:rsid w:val="008B6332"/>
    <w:rsid w:val="008B69B2"/>
    <w:rsid w:val="008B71CC"/>
    <w:rsid w:val="008B738A"/>
    <w:rsid w:val="008B7969"/>
    <w:rsid w:val="008B7D56"/>
    <w:rsid w:val="008C0530"/>
    <w:rsid w:val="008C0A67"/>
    <w:rsid w:val="008C0D06"/>
    <w:rsid w:val="008C19EE"/>
    <w:rsid w:val="008C1E7F"/>
    <w:rsid w:val="008C1F97"/>
    <w:rsid w:val="008C22D4"/>
    <w:rsid w:val="008C22FA"/>
    <w:rsid w:val="008C24DA"/>
    <w:rsid w:val="008C2609"/>
    <w:rsid w:val="008C279B"/>
    <w:rsid w:val="008C2B9F"/>
    <w:rsid w:val="008C2CCA"/>
    <w:rsid w:val="008C3379"/>
    <w:rsid w:val="008C3B31"/>
    <w:rsid w:val="008C3B33"/>
    <w:rsid w:val="008C3E38"/>
    <w:rsid w:val="008C449E"/>
    <w:rsid w:val="008C4D5D"/>
    <w:rsid w:val="008C4DBD"/>
    <w:rsid w:val="008C52D6"/>
    <w:rsid w:val="008C5457"/>
    <w:rsid w:val="008C578F"/>
    <w:rsid w:val="008C5CC2"/>
    <w:rsid w:val="008C6274"/>
    <w:rsid w:val="008C6980"/>
    <w:rsid w:val="008C6C8D"/>
    <w:rsid w:val="008C72F0"/>
    <w:rsid w:val="008C7B44"/>
    <w:rsid w:val="008D00E6"/>
    <w:rsid w:val="008D0252"/>
    <w:rsid w:val="008D046F"/>
    <w:rsid w:val="008D0DE3"/>
    <w:rsid w:val="008D0EFC"/>
    <w:rsid w:val="008D191D"/>
    <w:rsid w:val="008D1BD3"/>
    <w:rsid w:val="008D1EAD"/>
    <w:rsid w:val="008D30EF"/>
    <w:rsid w:val="008D3569"/>
    <w:rsid w:val="008D39AF"/>
    <w:rsid w:val="008D3DAA"/>
    <w:rsid w:val="008D4103"/>
    <w:rsid w:val="008D420C"/>
    <w:rsid w:val="008D49B8"/>
    <w:rsid w:val="008D580A"/>
    <w:rsid w:val="008D5A66"/>
    <w:rsid w:val="008D5DB8"/>
    <w:rsid w:val="008D6507"/>
    <w:rsid w:val="008D6736"/>
    <w:rsid w:val="008D6E26"/>
    <w:rsid w:val="008E0665"/>
    <w:rsid w:val="008E06CA"/>
    <w:rsid w:val="008E095A"/>
    <w:rsid w:val="008E1309"/>
    <w:rsid w:val="008E1CEA"/>
    <w:rsid w:val="008E27EC"/>
    <w:rsid w:val="008E2CD9"/>
    <w:rsid w:val="008E3C0D"/>
    <w:rsid w:val="008E4711"/>
    <w:rsid w:val="008E5825"/>
    <w:rsid w:val="008E60BB"/>
    <w:rsid w:val="008E6521"/>
    <w:rsid w:val="008E6BBF"/>
    <w:rsid w:val="008E6D4F"/>
    <w:rsid w:val="008E6E72"/>
    <w:rsid w:val="008E7524"/>
    <w:rsid w:val="008E7D16"/>
    <w:rsid w:val="008F01D2"/>
    <w:rsid w:val="008F0A4B"/>
    <w:rsid w:val="008F0D76"/>
    <w:rsid w:val="008F105C"/>
    <w:rsid w:val="008F16B4"/>
    <w:rsid w:val="008F1AC3"/>
    <w:rsid w:val="008F222B"/>
    <w:rsid w:val="008F2B85"/>
    <w:rsid w:val="008F2D0D"/>
    <w:rsid w:val="008F463F"/>
    <w:rsid w:val="008F46EB"/>
    <w:rsid w:val="008F4877"/>
    <w:rsid w:val="008F51AF"/>
    <w:rsid w:val="008F5EA9"/>
    <w:rsid w:val="008F5EEE"/>
    <w:rsid w:val="008F6C5C"/>
    <w:rsid w:val="008F6D26"/>
    <w:rsid w:val="008F721C"/>
    <w:rsid w:val="008F7B4B"/>
    <w:rsid w:val="0090059A"/>
    <w:rsid w:val="009008FF"/>
    <w:rsid w:val="00901539"/>
    <w:rsid w:val="00901942"/>
    <w:rsid w:val="00901C2D"/>
    <w:rsid w:val="00902261"/>
    <w:rsid w:val="009027EF"/>
    <w:rsid w:val="00902C69"/>
    <w:rsid w:val="00902E3D"/>
    <w:rsid w:val="00903101"/>
    <w:rsid w:val="0090358E"/>
    <w:rsid w:val="00903658"/>
    <w:rsid w:val="00903903"/>
    <w:rsid w:val="00903FE2"/>
    <w:rsid w:val="0090428F"/>
    <w:rsid w:val="00904365"/>
    <w:rsid w:val="00905274"/>
    <w:rsid w:val="00905C5B"/>
    <w:rsid w:val="00905F52"/>
    <w:rsid w:val="00905FBB"/>
    <w:rsid w:val="00905FCD"/>
    <w:rsid w:val="0090627B"/>
    <w:rsid w:val="009063FE"/>
    <w:rsid w:val="0090640E"/>
    <w:rsid w:val="00906816"/>
    <w:rsid w:val="009069AD"/>
    <w:rsid w:val="00906F18"/>
    <w:rsid w:val="009071C6"/>
    <w:rsid w:val="0091024D"/>
    <w:rsid w:val="00910A7D"/>
    <w:rsid w:val="00910F66"/>
    <w:rsid w:val="009117D9"/>
    <w:rsid w:val="00911AE0"/>
    <w:rsid w:val="00912616"/>
    <w:rsid w:val="00912A1F"/>
    <w:rsid w:val="00912C69"/>
    <w:rsid w:val="00914883"/>
    <w:rsid w:val="00914C29"/>
    <w:rsid w:val="00915054"/>
    <w:rsid w:val="00915614"/>
    <w:rsid w:val="00915F9E"/>
    <w:rsid w:val="00916164"/>
    <w:rsid w:val="0091619C"/>
    <w:rsid w:val="009168F3"/>
    <w:rsid w:val="00916B9C"/>
    <w:rsid w:val="00920A7A"/>
    <w:rsid w:val="00920D4F"/>
    <w:rsid w:val="009225DC"/>
    <w:rsid w:val="0092303C"/>
    <w:rsid w:val="00924329"/>
    <w:rsid w:val="009254DB"/>
    <w:rsid w:val="0092616E"/>
    <w:rsid w:val="0092741A"/>
    <w:rsid w:val="009279E2"/>
    <w:rsid w:val="00927FA9"/>
    <w:rsid w:val="00927FE2"/>
    <w:rsid w:val="0093067D"/>
    <w:rsid w:val="00930C90"/>
    <w:rsid w:val="00931E9F"/>
    <w:rsid w:val="0093233F"/>
    <w:rsid w:val="00933AC2"/>
    <w:rsid w:val="009343CC"/>
    <w:rsid w:val="00934437"/>
    <w:rsid w:val="00934AFF"/>
    <w:rsid w:val="00935E82"/>
    <w:rsid w:val="0093615F"/>
    <w:rsid w:val="00936CE2"/>
    <w:rsid w:val="0094059C"/>
    <w:rsid w:val="00940690"/>
    <w:rsid w:val="00940803"/>
    <w:rsid w:val="00940ADA"/>
    <w:rsid w:val="00941173"/>
    <w:rsid w:val="0094139B"/>
    <w:rsid w:val="009414B6"/>
    <w:rsid w:val="009421A7"/>
    <w:rsid w:val="009422A6"/>
    <w:rsid w:val="00942701"/>
    <w:rsid w:val="0094272D"/>
    <w:rsid w:val="00942A8B"/>
    <w:rsid w:val="00942EB4"/>
    <w:rsid w:val="00943579"/>
    <w:rsid w:val="009435A5"/>
    <w:rsid w:val="00943772"/>
    <w:rsid w:val="009438EE"/>
    <w:rsid w:val="00946BFB"/>
    <w:rsid w:val="00947B7B"/>
    <w:rsid w:val="00947F3D"/>
    <w:rsid w:val="00950336"/>
    <w:rsid w:val="009503F5"/>
    <w:rsid w:val="0095084A"/>
    <w:rsid w:val="00950C59"/>
    <w:rsid w:val="00951DAE"/>
    <w:rsid w:val="00952AA7"/>
    <w:rsid w:val="00952BA3"/>
    <w:rsid w:val="009546D2"/>
    <w:rsid w:val="00954FE4"/>
    <w:rsid w:val="009551A1"/>
    <w:rsid w:val="00955789"/>
    <w:rsid w:val="00955D65"/>
    <w:rsid w:val="00956086"/>
    <w:rsid w:val="0095627B"/>
    <w:rsid w:val="009566EE"/>
    <w:rsid w:val="00956907"/>
    <w:rsid w:val="00956B4A"/>
    <w:rsid w:val="00956D76"/>
    <w:rsid w:val="00956DC7"/>
    <w:rsid w:val="00956FD7"/>
    <w:rsid w:val="0095715C"/>
    <w:rsid w:val="009575B4"/>
    <w:rsid w:val="00957649"/>
    <w:rsid w:val="00957A7B"/>
    <w:rsid w:val="0096089C"/>
    <w:rsid w:val="009611BD"/>
    <w:rsid w:val="00961507"/>
    <w:rsid w:val="00961514"/>
    <w:rsid w:val="00961E8B"/>
    <w:rsid w:val="00962153"/>
    <w:rsid w:val="009622DA"/>
    <w:rsid w:val="0096267A"/>
    <w:rsid w:val="00962680"/>
    <w:rsid w:val="00962CE7"/>
    <w:rsid w:val="00962F3F"/>
    <w:rsid w:val="0096306F"/>
    <w:rsid w:val="00963298"/>
    <w:rsid w:val="00963640"/>
    <w:rsid w:val="009638A8"/>
    <w:rsid w:val="009642F4"/>
    <w:rsid w:val="00964C41"/>
    <w:rsid w:val="00965007"/>
    <w:rsid w:val="009658EA"/>
    <w:rsid w:val="009661B2"/>
    <w:rsid w:val="009669BA"/>
    <w:rsid w:val="00966A99"/>
    <w:rsid w:val="00966E94"/>
    <w:rsid w:val="009702B3"/>
    <w:rsid w:val="00970CA7"/>
    <w:rsid w:val="00970F83"/>
    <w:rsid w:val="009719D9"/>
    <w:rsid w:val="00971A8F"/>
    <w:rsid w:val="00971CBB"/>
    <w:rsid w:val="00972088"/>
    <w:rsid w:val="009722F0"/>
    <w:rsid w:val="009724BF"/>
    <w:rsid w:val="00972FE7"/>
    <w:rsid w:val="0097309E"/>
    <w:rsid w:val="00973891"/>
    <w:rsid w:val="00973901"/>
    <w:rsid w:val="00973CA7"/>
    <w:rsid w:val="00973D8C"/>
    <w:rsid w:val="0097428F"/>
    <w:rsid w:val="00974376"/>
    <w:rsid w:val="009751FB"/>
    <w:rsid w:val="009757CB"/>
    <w:rsid w:val="00975AA2"/>
    <w:rsid w:val="0097632E"/>
    <w:rsid w:val="0097659A"/>
    <w:rsid w:val="009767C5"/>
    <w:rsid w:val="0097681E"/>
    <w:rsid w:val="00980244"/>
    <w:rsid w:val="0098024A"/>
    <w:rsid w:val="0098049A"/>
    <w:rsid w:val="00980592"/>
    <w:rsid w:val="009809D4"/>
    <w:rsid w:val="00981D4A"/>
    <w:rsid w:val="00981F97"/>
    <w:rsid w:val="00981FE9"/>
    <w:rsid w:val="009821F3"/>
    <w:rsid w:val="00982D64"/>
    <w:rsid w:val="009830AF"/>
    <w:rsid w:val="00983184"/>
    <w:rsid w:val="00983504"/>
    <w:rsid w:val="0098352A"/>
    <w:rsid w:val="00983640"/>
    <w:rsid w:val="00983DCD"/>
    <w:rsid w:val="00983F6E"/>
    <w:rsid w:val="0098438E"/>
    <w:rsid w:val="009845A4"/>
    <w:rsid w:val="00984656"/>
    <w:rsid w:val="00984A82"/>
    <w:rsid w:val="00984FEE"/>
    <w:rsid w:val="00985771"/>
    <w:rsid w:val="0098642A"/>
    <w:rsid w:val="00986490"/>
    <w:rsid w:val="00986522"/>
    <w:rsid w:val="009869AE"/>
    <w:rsid w:val="00986D10"/>
    <w:rsid w:val="00990151"/>
    <w:rsid w:val="00990659"/>
    <w:rsid w:val="00990843"/>
    <w:rsid w:val="00990A85"/>
    <w:rsid w:val="00990E3D"/>
    <w:rsid w:val="00990FCB"/>
    <w:rsid w:val="00991A5D"/>
    <w:rsid w:val="00991AE7"/>
    <w:rsid w:val="00991C4B"/>
    <w:rsid w:val="00991CB9"/>
    <w:rsid w:val="0099213F"/>
    <w:rsid w:val="009921E3"/>
    <w:rsid w:val="009923E6"/>
    <w:rsid w:val="00992831"/>
    <w:rsid w:val="00992F53"/>
    <w:rsid w:val="00992F5B"/>
    <w:rsid w:val="009936F7"/>
    <w:rsid w:val="0099376B"/>
    <w:rsid w:val="00994009"/>
    <w:rsid w:val="0099592E"/>
    <w:rsid w:val="00995F45"/>
    <w:rsid w:val="009960E9"/>
    <w:rsid w:val="00997377"/>
    <w:rsid w:val="00997651"/>
    <w:rsid w:val="009A036D"/>
    <w:rsid w:val="009A0542"/>
    <w:rsid w:val="009A09C5"/>
    <w:rsid w:val="009A15A8"/>
    <w:rsid w:val="009A1E58"/>
    <w:rsid w:val="009A2226"/>
    <w:rsid w:val="009A2312"/>
    <w:rsid w:val="009A272C"/>
    <w:rsid w:val="009A2AEC"/>
    <w:rsid w:val="009A2F77"/>
    <w:rsid w:val="009A32C2"/>
    <w:rsid w:val="009A342A"/>
    <w:rsid w:val="009A3780"/>
    <w:rsid w:val="009A38EF"/>
    <w:rsid w:val="009A3955"/>
    <w:rsid w:val="009A3CB8"/>
    <w:rsid w:val="009A4B50"/>
    <w:rsid w:val="009A4C1E"/>
    <w:rsid w:val="009A57E4"/>
    <w:rsid w:val="009A5A4C"/>
    <w:rsid w:val="009A5AA4"/>
    <w:rsid w:val="009A5DB6"/>
    <w:rsid w:val="009A6F92"/>
    <w:rsid w:val="009A763F"/>
    <w:rsid w:val="009A79D7"/>
    <w:rsid w:val="009B0204"/>
    <w:rsid w:val="009B152E"/>
    <w:rsid w:val="009B1E58"/>
    <w:rsid w:val="009B1F96"/>
    <w:rsid w:val="009B2E2F"/>
    <w:rsid w:val="009B3CA1"/>
    <w:rsid w:val="009B3DAB"/>
    <w:rsid w:val="009B46A0"/>
    <w:rsid w:val="009B4CF3"/>
    <w:rsid w:val="009B5AEA"/>
    <w:rsid w:val="009B5CC6"/>
    <w:rsid w:val="009B62E0"/>
    <w:rsid w:val="009B6836"/>
    <w:rsid w:val="009B6B30"/>
    <w:rsid w:val="009B6BD4"/>
    <w:rsid w:val="009B6F83"/>
    <w:rsid w:val="009B70FA"/>
    <w:rsid w:val="009B7193"/>
    <w:rsid w:val="009B7B81"/>
    <w:rsid w:val="009C0771"/>
    <w:rsid w:val="009C0A2F"/>
    <w:rsid w:val="009C0BD9"/>
    <w:rsid w:val="009C0ED3"/>
    <w:rsid w:val="009C1D92"/>
    <w:rsid w:val="009C2C09"/>
    <w:rsid w:val="009C2E35"/>
    <w:rsid w:val="009C3561"/>
    <w:rsid w:val="009C35AB"/>
    <w:rsid w:val="009C3C91"/>
    <w:rsid w:val="009C4056"/>
    <w:rsid w:val="009C4569"/>
    <w:rsid w:val="009C466A"/>
    <w:rsid w:val="009C5159"/>
    <w:rsid w:val="009C67B5"/>
    <w:rsid w:val="009C7DE1"/>
    <w:rsid w:val="009C7F54"/>
    <w:rsid w:val="009D027A"/>
    <w:rsid w:val="009D09D1"/>
    <w:rsid w:val="009D0DB6"/>
    <w:rsid w:val="009D0FB2"/>
    <w:rsid w:val="009D120F"/>
    <w:rsid w:val="009D1428"/>
    <w:rsid w:val="009D1950"/>
    <w:rsid w:val="009D1DC6"/>
    <w:rsid w:val="009D1FAC"/>
    <w:rsid w:val="009D22B7"/>
    <w:rsid w:val="009D2A10"/>
    <w:rsid w:val="009D34E9"/>
    <w:rsid w:val="009D36B1"/>
    <w:rsid w:val="009D3918"/>
    <w:rsid w:val="009D3B04"/>
    <w:rsid w:val="009D3D47"/>
    <w:rsid w:val="009D4025"/>
    <w:rsid w:val="009D4FFE"/>
    <w:rsid w:val="009D5090"/>
    <w:rsid w:val="009D520E"/>
    <w:rsid w:val="009D5625"/>
    <w:rsid w:val="009D59BC"/>
    <w:rsid w:val="009D646B"/>
    <w:rsid w:val="009D6BFA"/>
    <w:rsid w:val="009D78AC"/>
    <w:rsid w:val="009D7DAD"/>
    <w:rsid w:val="009E01F1"/>
    <w:rsid w:val="009E051B"/>
    <w:rsid w:val="009E0F11"/>
    <w:rsid w:val="009E1078"/>
    <w:rsid w:val="009E1302"/>
    <w:rsid w:val="009E146A"/>
    <w:rsid w:val="009E1AC6"/>
    <w:rsid w:val="009E1AD3"/>
    <w:rsid w:val="009E25CE"/>
    <w:rsid w:val="009E2ADF"/>
    <w:rsid w:val="009E2BA9"/>
    <w:rsid w:val="009E2FE5"/>
    <w:rsid w:val="009E3000"/>
    <w:rsid w:val="009E38EF"/>
    <w:rsid w:val="009E38F4"/>
    <w:rsid w:val="009E3B7C"/>
    <w:rsid w:val="009E3E5D"/>
    <w:rsid w:val="009E4169"/>
    <w:rsid w:val="009E43E3"/>
    <w:rsid w:val="009E477E"/>
    <w:rsid w:val="009E4D0D"/>
    <w:rsid w:val="009E563F"/>
    <w:rsid w:val="009E5972"/>
    <w:rsid w:val="009E5C3C"/>
    <w:rsid w:val="009E5E9F"/>
    <w:rsid w:val="009E5F77"/>
    <w:rsid w:val="009E65FF"/>
    <w:rsid w:val="009E67C3"/>
    <w:rsid w:val="009E6DD3"/>
    <w:rsid w:val="009E7C0E"/>
    <w:rsid w:val="009F0016"/>
    <w:rsid w:val="009F03D8"/>
    <w:rsid w:val="009F0B5E"/>
    <w:rsid w:val="009F0ED9"/>
    <w:rsid w:val="009F1951"/>
    <w:rsid w:val="009F2696"/>
    <w:rsid w:val="009F2820"/>
    <w:rsid w:val="009F2B4D"/>
    <w:rsid w:val="009F31D1"/>
    <w:rsid w:val="009F3339"/>
    <w:rsid w:val="009F3789"/>
    <w:rsid w:val="009F37CD"/>
    <w:rsid w:val="009F408F"/>
    <w:rsid w:val="009F50F4"/>
    <w:rsid w:val="009F5804"/>
    <w:rsid w:val="009F5915"/>
    <w:rsid w:val="009F5A11"/>
    <w:rsid w:val="009F5B0E"/>
    <w:rsid w:val="009F5CAD"/>
    <w:rsid w:val="009F5FC3"/>
    <w:rsid w:val="009F61CC"/>
    <w:rsid w:val="009F6444"/>
    <w:rsid w:val="009F64EA"/>
    <w:rsid w:val="009F6505"/>
    <w:rsid w:val="009F777B"/>
    <w:rsid w:val="009F7A33"/>
    <w:rsid w:val="009F7EF9"/>
    <w:rsid w:val="00A005E3"/>
    <w:rsid w:val="00A00757"/>
    <w:rsid w:val="00A00834"/>
    <w:rsid w:val="00A0227B"/>
    <w:rsid w:val="00A024EF"/>
    <w:rsid w:val="00A027DF"/>
    <w:rsid w:val="00A0281E"/>
    <w:rsid w:val="00A02E00"/>
    <w:rsid w:val="00A030BE"/>
    <w:rsid w:val="00A03E47"/>
    <w:rsid w:val="00A03EF0"/>
    <w:rsid w:val="00A04574"/>
    <w:rsid w:val="00A0541B"/>
    <w:rsid w:val="00A05661"/>
    <w:rsid w:val="00A05786"/>
    <w:rsid w:val="00A05AE7"/>
    <w:rsid w:val="00A05D02"/>
    <w:rsid w:val="00A0644B"/>
    <w:rsid w:val="00A0684C"/>
    <w:rsid w:val="00A06CC9"/>
    <w:rsid w:val="00A0774A"/>
    <w:rsid w:val="00A07F97"/>
    <w:rsid w:val="00A1052A"/>
    <w:rsid w:val="00A10728"/>
    <w:rsid w:val="00A10C40"/>
    <w:rsid w:val="00A11507"/>
    <w:rsid w:val="00A11B42"/>
    <w:rsid w:val="00A11E11"/>
    <w:rsid w:val="00A11EBD"/>
    <w:rsid w:val="00A11FCB"/>
    <w:rsid w:val="00A1210E"/>
    <w:rsid w:val="00A126AA"/>
    <w:rsid w:val="00A12712"/>
    <w:rsid w:val="00A12772"/>
    <w:rsid w:val="00A1363A"/>
    <w:rsid w:val="00A13EF3"/>
    <w:rsid w:val="00A14110"/>
    <w:rsid w:val="00A14947"/>
    <w:rsid w:val="00A151D5"/>
    <w:rsid w:val="00A1562B"/>
    <w:rsid w:val="00A156B0"/>
    <w:rsid w:val="00A165D3"/>
    <w:rsid w:val="00A17283"/>
    <w:rsid w:val="00A176FB"/>
    <w:rsid w:val="00A17B2F"/>
    <w:rsid w:val="00A20318"/>
    <w:rsid w:val="00A2039C"/>
    <w:rsid w:val="00A20550"/>
    <w:rsid w:val="00A20DBE"/>
    <w:rsid w:val="00A20E64"/>
    <w:rsid w:val="00A20FB1"/>
    <w:rsid w:val="00A212E0"/>
    <w:rsid w:val="00A2154D"/>
    <w:rsid w:val="00A22673"/>
    <w:rsid w:val="00A22C32"/>
    <w:rsid w:val="00A23ACD"/>
    <w:rsid w:val="00A24DDA"/>
    <w:rsid w:val="00A2535E"/>
    <w:rsid w:val="00A2536F"/>
    <w:rsid w:val="00A25849"/>
    <w:rsid w:val="00A25B3A"/>
    <w:rsid w:val="00A26B07"/>
    <w:rsid w:val="00A27546"/>
    <w:rsid w:val="00A276B9"/>
    <w:rsid w:val="00A27FDD"/>
    <w:rsid w:val="00A30205"/>
    <w:rsid w:val="00A319AD"/>
    <w:rsid w:val="00A31B90"/>
    <w:rsid w:val="00A320E8"/>
    <w:rsid w:val="00A324A8"/>
    <w:rsid w:val="00A32790"/>
    <w:rsid w:val="00A32A32"/>
    <w:rsid w:val="00A32DB5"/>
    <w:rsid w:val="00A32DEF"/>
    <w:rsid w:val="00A348AA"/>
    <w:rsid w:val="00A34EFA"/>
    <w:rsid w:val="00A35953"/>
    <w:rsid w:val="00A3697E"/>
    <w:rsid w:val="00A36A26"/>
    <w:rsid w:val="00A36BF8"/>
    <w:rsid w:val="00A37460"/>
    <w:rsid w:val="00A40081"/>
    <w:rsid w:val="00A407D5"/>
    <w:rsid w:val="00A40950"/>
    <w:rsid w:val="00A40F3D"/>
    <w:rsid w:val="00A40F73"/>
    <w:rsid w:val="00A41E4C"/>
    <w:rsid w:val="00A429FA"/>
    <w:rsid w:val="00A442A1"/>
    <w:rsid w:val="00A445A4"/>
    <w:rsid w:val="00A44F8F"/>
    <w:rsid w:val="00A44FDB"/>
    <w:rsid w:val="00A45385"/>
    <w:rsid w:val="00A453CE"/>
    <w:rsid w:val="00A4597F"/>
    <w:rsid w:val="00A45D81"/>
    <w:rsid w:val="00A4684E"/>
    <w:rsid w:val="00A50956"/>
    <w:rsid w:val="00A5102E"/>
    <w:rsid w:val="00A51707"/>
    <w:rsid w:val="00A517EB"/>
    <w:rsid w:val="00A517FB"/>
    <w:rsid w:val="00A51831"/>
    <w:rsid w:val="00A526A4"/>
    <w:rsid w:val="00A5291A"/>
    <w:rsid w:val="00A529AE"/>
    <w:rsid w:val="00A52BE7"/>
    <w:rsid w:val="00A52CE7"/>
    <w:rsid w:val="00A53029"/>
    <w:rsid w:val="00A53450"/>
    <w:rsid w:val="00A53CA6"/>
    <w:rsid w:val="00A5490E"/>
    <w:rsid w:val="00A55003"/>
    <w:rsid w:val="00A550CE"/>
    <w:rsid w:val="00A5623B"/>
    <w:rsid w:val="00A576C0"/>
    <w:rsid w:val="00A57822"/>
    <w:rsid w:val="00A60210"/>
    <w:rsid w:val="00A602D5"/>
    <w:rsid w:val="00A605FD"/>
    <w:rsid w:val="00A609EA"/>
    <w:rsid w:val="00A613C7"/>
    <w:rsid w:val="00A61443"/>
    <w:rsid w:val="00A6203B"/>
    <w:rsid w:val="00A632AA"/>
    <w:rsid w:val="00A632B3"/>
    <w:rsid w:val="00A63818"/>
    <w:rsid w:val="00A63C48"/>
    <w:rsid w:val="00A63E6F"/>
    <w:rsid w:val="00A63FC3"/>
    <w:rsid w:val="00A64A70"/>
    <w:rsid w:val="00A64C5D"/>
    <w:rsid w:val="00A651D6"/>
    <w:rsid w:val="00A65536"/>
    <w:rsid w:val="00A65ABA"/>
    <w:rsid w:val="00A65B98"/>
    <w:rsid w:val="00A66657"/>
    <w:rsid w:val="00A671EB"/>
    <w:rsid w:val="00A677C3"/>
    <w:rsid w:val="00A70076"/>
    <w:rsid w:val="00A71262"/>
    <w:rsid w:val="00A722E1"/>
    <w:rsid w:val="00A7235B"/>
    <w:rsid w:val="00A72BFB"/>
    <w:rsid w:val="00A72C67"/>
    <w:rsid w:val="00A73212"/>
    <w:rsid w:val="00A7361D"/>
    <w:rsid w:val="00A73BAA"/>
    <w:rsid w:val="00A7439B"/>
    <w:rsid w:val="00A75579"/>
    <w:rsid w:val="00A75794"/>
    <w:rsid w:val="00A75FE9"/>
    <w:rsid w:val="00A76267"/>
    <w:rsid w:val="00A764BC"/>
    <w:rsid w:val="00A76595"/>
    <w:rsid w:val="00A765AD"/>
    <w:rsid w:val="00A76923"/>
    <w:rsid w:val="00A76BB6"/>
    <w:rsid w:val="00A7737F"/>
    <w:rsid w:val="00A775B2"/>
    <w:rsid w:val="00A77ABB"/>
    <w:rsid w:val="00A77C38"/>
    <w:rsid w:val="00A77C7D"/>
    <w:rsid w:val="00A77E76"/>
    <w:rsid w:val="00A8040F"/>
    <w:rsid w:val="00A80784"/>
    <w:rsid w:val="00A80FD2"/>
    <w:rsid w:val="00A823E5"/>
    <w:rsid w:val="00A836A1"/>
    <w:rsid w:val="00A841A3"/>
    <w:rsid w:val="00A84D61"/>
    <w:rsid w:val="00A84E21"/>
    <w:rsid w:val="00A84F05"/>
    <w:rsid w:val="00A8535C"/>
    <w:rsid w:val="00A8579B"/>
    <w:rsid w:val="00A85CC9"/>
    <w:rsid w:val="00A85DD7"/>
    <w:rsid w:val="00A85F4D"/>
    <w:rsid w:val="00A8620A"/>
    <w:rsid w:val="00A86785"/>
    <w:rsid w:val="00A86850"/>
    <w:rsid w:val="00A86E3B"/>
    <w:rsid w:val="00A8763D"/>
    <w:rsid w:val="00A876D5"/>
    <w:rsid w:val="00A8771A"/>
    <w:rsid w:val="00A87A67"/>
    <w:rsid w:val="00A9051A"/>
    <w:rsid w:val="00A9080E"/>
    <w:rsid w:val="00A91663"/>
    <w:rsid w:val="00A9178E"/>
    <w:rsid w:val="00A920DA"/>
    <w:rsid w:val="00A92427"/>
    <w:rsid w:val="00A92451"/>
    <w:rsid w:val="00A92557"/>
    <w:rsid w:val="00A93226"/>
    <w:rsid w:val="00A933DC"/>
    <w:rsid w:val="00A9379F"/>
    <w:rsid w:val="00A93F95"/>
    <w:rsid w:val="00A944CC"/>
    <w:rsid w:val="00A94BF1"/>
    <w:rsid w:val="00A94D0B"/>
    <w:rsid w:val="00A94D23"/>
    <w:rsid w:val="00A94D72"/>
    <w:rsid w:val="00A9549B"/>
    <w:rsid w:val="00A95A8E"/>
    <w:rsid w:val="00A96EA2"/>
    <w:rsid w:val="00A96F81"/>
    <w:rsid w:val="00A97109"/>
    <w:rsid w:val="00AA15F0"/>
    <w:rsid w:val="00AA1707"/>
    <w:rsid w:val="00AA1A85"/>
    <w:rsid w:val="00AA1CD0"/>
    <w:rsid w:val="00AA1F44"/>
    <w:rsid w:val="00AA2302"/>
    <w:rsid w:val="00AA26BC"/>
    <w:rsid w:val="00AA27BA"/>
    <w:rsid w:val="00AA3D0E"/>
    <w:rsid w:val="00AA3DFA"/>
    <w:rsid w:val="00AA3FCE"/>
    <w:rsid w:val="00AA435A"/>
    <w:rsid w:val="00AA4D97"/>
    <w:rsid w:val="00AA5767"/>
    <w:rsid w:val="00AA59A2"/>
    <w:rsid w:val="00AA5CFF"/>
    <w:rsid w:val="00AA6856"/>
    <w:rsid w:val="00AA6963"/>
    <w:rsid w:val="00AA6E1F"/>
    <w:rsid w:val="00AA7927"/>
    <w:rsid w:val="00AA7AF0"/>
    <w:rsid w:val="00AB03FC"/>
    <w:rsid w:val="00AB0BD6"/>
    <w:rsid w:val="00AB0C98"/>
    <w:rsid w:val="00AB1284"/>
    <w:rsid w:val="00AB1F88"/>
    <w:rsid w:val="00AB1FF9"/>
    <w:rsid w:val="00AB2A60"/>
    <w:rsid w:val="00AB2B03"/>
    <w:rsid w:val="00AB2B98"/>
    <w:rsid w:val="00AB38E4"/>
    <w:rsid w:val="00AB3EEA"/>
    <w:rsid w:val="00AB4008"/>
    <w:rsid w:val="00AB507A"/>
    <w:rsid w:val="00AB6222"/>
    <w:rsid w:val="00AB6760"/>
    <w:rsid w:val="00AB6B58"/>
    <w:rsid w:val="00AB7E35"/>
    <w:rsid w:val="00AC04DA"/>
    <w:rsid w:val="00AC0CC9"/>
    <w:rsid w:val="00AC0F99"/>
    <w:rsid w:val="00AC1589"/>
    <w:rsid w:val="00AC187D"/>
    <w:rsid w:val="00AC18A6"/>
    <w:rsid w:val="00AC1B81"/>
    <w:rsid w:val="00AC1DC5"/>
    <w:rsid w:val="00AC2C85"/>
    <w:rsid w:val="00AC3CA6"/>
    <w:rsid w:val="00AC403F"/>
    <w:rsid w:val="00AC44B2"/>
    <w:rsid w:val="00AC55B9"/>
    <w:rsid w:val="00AC57C8"/>
    <w:rsid w:val="00AC62FD"/>
    <w:rsid w:val="00AC6D16"/>
    <w:rsid w:val="00AC79F1"/>
    <w:rsid w:val="00AC7A25"/>
    <w:rsid w:val="00AC7CC3"/>
    <w:rsid w:val="00AC7CDF"/>
    <w:rsid w:val="00AD0CC0"/>
    <w:rsid w:val="00AD1151"/>
    <w:rsid w:val="00AD1292"/>
    <w:rsid w:val="00AD15B6"/>
    <w:rsid w:val="00AD1ECB"/>
    <w:rsid w:val="00AD2645"/>
    <w:rsid w:val="00AD2842"/>
    <w:rsid w:val="00AD31DD"/>
    <w:rsid w:val="00AD322D"/>
    <w:rsid w:val="00AD3853"/>
    <w:rsid w:val="00AD38D4"/>
    <w:rsid w:val="00AD3C76"/>
    <w:rsid w:val="00AD419D"/>
    <w:rsid w:val="00AD4E7E"/>
    <w:rsid w:val="00AD52F0"/>
    <w:rsid w:val="00AD5BB8"/>
    <w:rsid w:val="00AD6238"/>
    <w:rsid w:val="00AD63EE"/>
    <w:rsid w:val="00AD6CD3"/>
    <w:rsid w:val="00AD7266"/>
    <w:rsid w:val="00AE0154"/>
    <w:rsid w:val="00AE0548"/>
    <w:rsid w:val="00AE079B"/>
    <w:rsid w:val="00AE0CB1"/>
    <w:rsid w:val="00AE10F3"/>
    <w:rsid w:val="00AE15B5"/>
    <w:rsid w:val="00AE191D"/>
    <w:rsid w:val="00AE1D5C"/>
    <w:rsid w:val="00AE2F11"/>
    <w:rsid w:val="00AE30A6"/>
    <w:rsid w:val="00AE3345"/>
    <w:rsid w:val="00AE3966"/>
    <w:rsid w:val="00AE40D9"/>
    <w:rsid w:val="00AE46F5"/>
    <w:rsid w:val="00AE4D94"/>
    <w:rsid w:val="00AE5C45"/>
    <w:rsid w:val="00AE65CB"/>
    <w:rsid w:val="00AE7A10"/>
    <w:rsid w:val="00AF01CE"/>
    <w:rsid w:val="00AF07D8"/>
    <w:rsid w:val="00AF0BA6"/>
    <w:rsid w:val="00AF10D8"/>
    <w:rsid w:val="00AF14DB"/>
    <w:rsid w:val="00AF1827"/>
    <w:rsid w:val="00AF2477"/>
    <w:rsid w:val="00AF29D0"/>
    <w:rsid w:val="00AF29D6"/>
    <w:rsid w:val="00AF29EB"/>
    <w:rsid w:val="00AF2B47"/>
    <w:rsid w:val="00AF2F53"/>
    <w:rsid w:val="00AF3205"/>
    <w:rsid w:val="00AF352C"/>
    <w:rsid w:val="00AF3902"/>
    <w:rsid w:val="00AF47D2"/>
    <w:rsid w:val="00AF4BAC"/>
    <w:rsid w:val="00AF5262"/>
    <w:rsid w:val="00AF55A4"/>
    <w:rsid w:val="00AF5793"/>
    <w:rsid w:val="00AF58B1"/>
    <w:rsid w:val="00AF6178"/>
    <w:rsid w:val="00AF7109"/>
    <w:rsid w:val="00AF729A"/>
    <w:rsid w:val="00AF75D3"/>
    <w:rsid w:val="00AF79BC"/>
    <w:rsid w:val="00AF7B75"/>
    <w:rsid w:val="00AF7E35"/>
    <w:rsid w:val="00B00473"/>
    <w:rsid w:val="00B00893"/>
    <w:rsid w:val="00B01A05"/>
    <w:rsid w:val="00B02449"/>
    <w:rsid w:val="00B02F8B"/>
    <w:rsid w:val="00B03FE0"/>
    <w:rsid w:val="00B041F9"/>
    <w:rsid w:val="00B04B11"/>
    <w:rsid w:val="00B04E23"/>
    <w:rsid w:val="00B0512B"/>
    <w:rsid w:val="00B05709"/>
    <w:rsid w:val="00B060D0"/>
    <w:rsid w:val="00B10655"/>
    <w:rsid w:val="00B1099E"/>
    <w:rsid w:val="00B119BE"/>
    <w:rsid w:val="00B1202F"/>
    <w:rsid w:val="00B128BD"/>
    <w:rsid w:val="00B12BDE"/>
    <w:rsid w:val="00B13C02"/>
    <w:rsid w:val="00B141FB"/>
    <w:rsid w:val="00B14EC1"/>
    <w:rsid w:val="00B154D7"/>
    <w:rsid w:val="00B156B7"/>
    <w:rsid w:val="00B15A9E"/>
    <w:rsid w:val="00B161EB"/>
    <w:rsid w:val="00B1646D"/>
    <w:rsid w:val="00B165E7"/>
    <w:rsid w:val="00B16C80"/>
    <w:rsid w:val="00B17D10"/>
    <w:rsid w:val="00B17F2E"/>
    <w:rsid w:val="00B20218"/>
    <w:rsid w:val="00B20924"/>
    <w:rsid w:val="00B20C88"/>
    <w:rsid w:val="00B223C7"/>
    <w:rsid w:val="00B22BCC"/>
    <w:rsid w:val="00B2391E"/>
    <w:rsid w:val="00B23987"/>
    <w:rsid w:val="00B24353"/>
    <w:rsid w:val="00B245B0"/>
    <w:rsid w:val="00B24A2F"/>
    <w:rsid w:val="00B24BDD"/>
    <w:rsid w:val="00B26003"/>
    <w:rsid w:val="00B27422"/>
    <w:rsid w:val="00B27833"/>
    <w:rsid w:val="00B27F3E"/>
    <w:rsid w:val="00B31A55"/>
    <w:rsid w:val="00B329FF"/>
    <w:rsid w:val="00B32A9C"/>
    <w:rsid w:val="00B32F8A"/>
    <w:rsid w:val="00B332BC"/>
    <w:rsid w:val="00B332F4"/>
    <w:rsid w:val="00B334D7"/>
    <w:rsid w:val="00B33D19"/>
    <w:rsid w:val="00B33F5B"/>
    <w:rsid w:val="00B34112"/>
    <w:rsid w:val="00B34612"/>
    <w:rsid w:val="00B35197"/>
    <w:rsid w:val="00B35270"/>
    <w:rsid w:val="00B3545D"/>
    <w:rsid w:val="00B359C5"/>
    <w:rsid w:val="00B35E0A"/>
    <w:rsid w:val="00B361AE"/>
    <w:rsid w:val="00B362F3"/>
    <w:rsid w:val="00B3631C"/>
    <w:rsid w:val="00B3682E"/>
    <w:rsid w:val="00B36CBD"/>
    <w:rsid w:val="00B36F7C"/>
    <w:rsid w:val="00B377D4"/>
    <w:rsid w:val="00B37C67"/>
    <w:rsid w:val="00B40194"/>
    <w:rsid w:val="00B40278"/>
    <w:rsid w:val="00B407A6"/>
    <w:rsid w:val="00B41618"/>
    <w:rsid w:val="00B4174A"/>
    <w:rsid w:val="00B41C2F"/>
    <w:rsid w:val="00B4222E"/>
    <w:rsid w:val="00B422E5"/>
    <w:rsid w:val="00B4310E"/>
    <w:rsid w:val="00B4368E"/>
    <w:rsid w:val="00B438C2"/>
    <w:rsid w:val="00B43CC4"/>
    <w:rsid w:val="00B4480A"/>
    <w:rsid w:val="00B44895"/>
    <w:rsid w:val="00B44E55"/>
    <w:rsid w:val="00B450ED"/>
    <w:rsid w:val="00B45312"/>
    <w:rsid w:val="00B4559C"/>
    <w:rsid w:val="00B45E49"/>
    <w:rsid w:val="00B460F2"/>
    <w:rsid w:val="00B46388"/>
    <w:rsid w:val="00B46399"/>
    <w:rsid w:val="00B505FD"/>
    <w:rsid w:val="00B50736"/>
    <w:rsid w:val="00B508B0"/>
    <w:rsid w:val="00B50B94"/>
    <w:rsid w:val="00B50D3E"/>
    <w:rsid w:val="00B512A7"/>
    <w:rsid w:val="00B51C4E"/>
    <w:rsid w:val="00B51EF0"/>
    <w:rsid w:val="00B5241D"/>
    <w:rsid w:val="00B52906"/>
    <w:rsid w:val="00B52A84"/>
    <w:rsid w:val="00B52BF3"/>
    <w:rsid w:val="00B52FE5"/>
    <w:rsid w:val="00B53130"/>
    <w:rsid w:val="00B53A39"/>
    <w:rsid w:val="00B53D18"/>
    <w:rsid w:val="00B54464"/>
    <w:rsid w:val="00B54C85"/>
    <w:rsid w:val="00B55216"/>
    <w:rsid w:val="00B559F4"/>
    <w:rsid w:val="00B55E90"/>
    <w:rsid w:val="00B56C38"/>
    <w:rsid w:val="00B56F75"/>
    <w:rsid w:val="00B5714F"/>
    <w:rsid w:val="00B57230"/>
    <w:rsid w:val="00B57784"/>
    <w:rsid w:val="00B5785B"/>
    <w:rsid w:val="00B579BB"/>
    <w:rsid w:val="00B57F4B"/>
    <w:rsid w:val="00B608E1"/>
    <w:rsid w:val="00B609D7"/>
    <w:rsid w:val="00B61678"/>
    <w:rsid w:val="00B61A7A"/>
    <w:rsid w:val="00B61DB7"/>
    <w:rsid w:val="00B62714"/>
    <w:rsid w:val="00B632FC"/>
    <w:rsid w:val="00B63BA6"/>
    <w:rsid w:val="00B640DA"/>
    <w:rsid w:val="00B64B65"/>
    <w:rsid w:val="00B64BDF"/>
    <w:rsid w:val="00B64CAD"/>
    <w:rsid w:val="00B64DEB"/>
    <w:rsid w:val="00B66060"/>
    <w:rsid w:val="00B671B3"/>
    <w:rsid w:val="00B673B0"/>
    <w:rsid w:val="00B675A1"/>
    <w:rsid w:val="00B678CB"/>
    <w:rsid w:val="00B67C14"/>
    <w:rsid w:val="00B701EC"/>
    <w:rsid w:val="00B705AD"/>
    <w:rsid w:val="00B705E6"/>
    <w:rsid w:val="00B709FC"/>
    <w:rsid w:val="00B71182"/>
    <w:rsid w:val="00B7191D"/>
    <w:rsid w:val="00B71A9A"/>
    <w:rsid w:val="00B71AC5"/>
    <w:rsid w:val="00B71ADB"/>
    <w:rsid w:val="00B72512"/>
    <w:rsid w:val="00B7278B"/>
    <w:rsid w:val="00B727AD"/>
    <w:rsid w:val="00B7305B"/>
    <w:rsid w:val="00B7319C"/>
    <w:rsid w:val="00B73F49"/>
    <w:rsid w:val="00B73FAF"/>
    <w:rsid w:val="00B74E34"/>
    <w:rsid w:val="00B74F2D"/>
    <w:rsid w:val="00B7527D"/>
    <w:rsid w:val="00B7568D"/>
    <w:rsid w:val="00B756BD"/>
    <w:rsid w:val="00B75DBD"/>
    <w:rsid w:val="00B7617B"/>
    <w:rsid w:val="00B7640D"/>
    <w:rsid w:val="00B76767"/>
    <w:rsid w:val="00B76917"/>
    <w:rsid w:val="00B76F67"/>
    <w:rsid w:val="00B775C5"/>
    <w:rsid w:val="00B80745"/>
    <w:rsid w:val="00B808B7"/>
    <w:rsid w:val="00B80EFC"/>
    <w:rsid w:val="00B8149E"/>
    <w:rsid w:val="00B814D0"/>
    <w:rsid w:val="00B815E6"/>
    <w:rsid w:val="00B816FF"/>
    <w:rsid w:val="00B818E1"/>
    <w:rsid w:val="00B81B6A"/>
    <w:rsid w:val="00B8239E"/>
    <w:rsid w:val="00B829BF"/>
    <w:rsid w:val="00B82B43"/>
    <w:rsid w:val="00B82B93"/>
    <w:rsid w:val="00B83149"/>
    <w:rsid w:val="00B83405"/>
    <w:rsid w:val="00B83D9C"/>
    <w:rsid w:val="00B849B2"/>
    <w:rsid w:val="00B84BA4"/>
    <w:rsid w:val="00B84D8A"/>
    <w:rsid w:val="00B853AC"/>
    <w:rsid w:val="00B8564F"/>
    <w:rsid w:val="00B85944"/>
    <w:rsid w:val="00B85F10"/>
    <w:rsid w:val="00B86115"/>
    <w:rsid w:val="00B86282"/>
    <w:rsid w:val="00B8644B"/>
    <w:rsid w:val="00B86A4E"/>
    <w:rsid w:val="00B86C60"/>
    <w:rsid w:val="00B86C64"/>
    <w:rsid w:val="00B879AB"/>
    <w:rsid w:val="00B87AEE"/>
    <w:rsid w:val="00B87B45"/>
    <w:rsid w:val="00B90613"/>
    <w:rsid w:val="00B9139D"/>
    <w:rsid w:val="00B91AAC"/>
    <w:rsid w:val="00B91AC5"/>
    <w:rsid w:val="00B91B3C"/>
    <w:rsid w:val="00B91EB7"/>
    <w:rsid w:val="00B91FE2"/>
    <w:rsid w:val="00B921FC"/>
    <w:rsid w:val="00B92A7B"/>
    <w:rsid w:val="00B92D6E"/>
    <w:rsid w:val="00B92E5B"/>
    <w:rsid w:val="00B93109"/>
    <w:rsid w:val="00B945F6"/>
    <w:rsid w:val="00B957BC"/>
    <w:rsid w:val="00B959DE"/>
    <w:rsid w:val="00B95F04"/>
    <w:rsid w:val="00B960CB"/>
    <w:rsid w:val="00B9706A"/>
    <w:rsid w:val="00B97205"/>
    <w:rsid w:val="00B9756B"/>
    <w:rsid w:val="00B97E09"/>
    <w:rsid w:val="00BA06E1"/>
    <w:rsid w:val="00BA0F29"/>
    <w:rsid w:val="00BA1226"/>
    <w:rsid w:val="00BA15BC"/>
    <w:rsid w:val="00BA15CF"/>
    <w:rsid w:val="00BA1E02"/>
    <w:rsid w:val="00BA2634"/>
    <w:rsid w:val="00BA3864"/>
    <w:rsid w:val="00BA3BF7"/>
    <w:rsid w:val="00BA3DB3"/>
    <w:rsid w:val="00BA4220"/>
    <w:rsid w:val="00BA5CE6"/>
    <w:rsid w:val="00BA5DBF"/>
    <w:rsid w:val="00BA7017"/>
    <w:rsid w:val="00BA71D9"/>
    <w:rsid w:val="00BA7C67"/>
    <w:rsid w:val="00BB01E9"/>
    <w:rsid w:val="00BB033C"/>
    <w:rsid w:val="00BB0D99"/>
    <w:rsid w:val="00BB12AC"/>
    <w:rsid w:val="00BB13AD"/>
    <w:rsid w:val="00BB188A"/>
    <w:rsid w:val="00BB2C42"/>
    <w:rsid w:val="00BB2EA6"/>
    <w:rsid w:val="00BB3071"/>
    <w:rsid w:val="00BB355C"/>
    <w:rsid w:val="00BB3635"/>
    <w:rsid w:val="00BB3DA4"/>
    <w:rsid w:val="00BB3FD3"/>
    <w:rsid w:val="00BB4DFB"/>
    <w:rsid w:val="00BB51D5"/>
    <w:rsid w:val="00BB59CF"/>
    <w:rsid w:val="00BB5DD8"/>
    <w:rsid w:val="00BB6944"/>
    <w:rsid w:val="00BB6F15"/>
    <w:rsid w:val="00BB7C87"/>
    <w:rsid w:val="00BC08C0"/>
    <w:rsid w:val="00BC0EBC"/>
    <w:rsid w:val="00BC18CC"/>
    <w:rsid w:val="00BC29E0"/>
    <w:rsid w:val="00BC334D"/>
    <w:rsid w:val="00BC34AC"/>
    <w:rsid w:val="00BC3EE8"/>
    <w:rsid w:val="00BC40E4"/>
    <w:rsid w:val="00BC41A8"/>
    <w:rsid w:val="00BC4444"/>
    <w:rsid w:val="00BC4C39"/>
    <w:rsid w:val="00BC5A1A"/>
    <w:rsid w:val="00BC5B7A"/>
    <w:rsid w:val="00BC6842"/>
    <w:rsid w:val="00BC6CE5"/>
    <w:rsid w:val="00BC7E0B"/>
    <w:rsid w:val="00BD0274"/>
    <w:rsid w:val="00BD04CC"/>
    <w:rsid w:val="00BD0797"/>
    <w:rsid w:val="00BD1B42"/>
    <w:rsid w:val="00BD2D08"/>
    <w:rsid w:val="00BD33EA"/>
    <w:rsid w:val="00BD340F"/>
    <w:rsid w:val="00BD3527"/>
    <w:rsid w:val="00BD3E00"/>
    <w:rsid w:val="00BD3F92"/>
    <w:rsid w:val="00BD41B2"/>
    <w:rsid w:val="00BD49AF"/>
    <w:rsid w:val="00BD4C7C"/>
    <w:rsid w:val="00BD4EC7"/>
    <w:rsid w:val="00BD5602"/>
    <w:rsid w:val="00BD5AD0"/>
    <w:rsid w:val="00BD5E21"/>
    <w:rsid w:val="00BD630C"/>
    <w:rsid w:val="00BD63E6"/>
    <w:rsid w:val="00BD648E"/>
    <w:rsid w:val="00BD6591"/>
    <w:rsid w:val="00BD72F9"/>
    <w:rsid w:val="00BE00A2"/>
    <w:rsid w:val="00BE09D3"/>
    <w:rsid w:val="00BE141A"/>
    <w:rsid w:val="00BE15E3"/>
    <w:rsid w:val="00BE196E"/>
    <w:rsid w:val="00BE1AE1"/>
    <w:rsid w:val="00BE1F6B"/>
    <w:rsid w:val="00BE2D4C"/>
    <w:rsid w:val="00BE3509"/>
    <w:rsid w:val="00BE368A"/>
    <w:rsid w:val="00BE3916"/>
    <w:rsid w:val="00BE3C02"/>
    <w:rsid w:val="00BE40F9"/>
    <w:rsid w:val="00BE4130"/>
    <w:rsid w:val="00BE454B"/>
    <w:rsid w:val="00BE5150"/>
    <w:rsid w:val="00BE5656"/>
    <w:rsid w:val="00BE5761"/>
    <w:rsid w:val="00BE59BB"/>
    <w:rsid w:val="00BE6E29"/>
    <w:rsid w:val="00BE71F0"/>
    <w:rsid w:val="00BE7A27"/>
    <w:rsid w:val="00BE7BBF"/>
    <w:rsid w:val="00BF04FE"/>
    <w:rsid w:val="00BF0CA9"/>
    <w:rsid w:val="00BF0FCE"/>
    <w:rsid w:val="00BF2686"/>
    <w:rsid w:val="00BF31A5"/>
    <w:rsid w:val="00BF3320"/>
    <w:rsid w:val="00BF3677"/>
    <w:rsid w:val="00BF3A73"/>
    <w:rsid w:val="00BF3BF5"/>
    <w:rsid w:val="00BF5F02"/>
    <w:rsid w:val="00BF6031"/>
    <w:rsid w:val="00BF79AD"/>
    <w:rsid w:val="00BF7BD5"/>
    <w:rsid w:val="00BF7CE2"/>
    <w:rsid w:val="00C00C77"/>
    <w:rsid w:val="00C00E1D"/>
    <w:rsid w:val="00C00E46"/>
    <w:rsid w:val="00C00E93"/>
    <w:rsid w:val="00C01212"/>
    <w:rsid w:val="00C014D9"/>
    <w:rsid w:val="00C019BF"/>
    <w:rsid w:val="00C01AD2"/>
    <w:rsid w:val="00C03E38"/>
    <w:rsid w:val="00C03F63"/>
    <w:rsid w:val="00C04089"/>
    <w:rsid w:val="00C040B2"/>
    <w:rsid w:val="00C0429A"/>
    <w:rsid w:val="00C04790"/>
    <w:rsid w:val="00C056B4"/>
    <w:rsid w:val="00C05873"/>
    <w:rsid w:val="00C05BA4"/>
    <w:rsid w:val="00C06255"/>
    <w:rsid w:val="00C063AD"/>
    <w:rsid w:val="00C065C2"/>
    <w:rsid w:val="00C06993"/>
    <w:rsid w:val="00C06F62"/>
    <w:rsid w:val="00C07D06"/>
    <w:rsid w:val="00C1118B"/>
    <w:rsid w:val="00C117BA"/>
    <w:rsid w:val="00C11B27"/>
    <w:rsid w:val="00C11C8C"/>
    <w:rsid w:val="00C1247A"/>
    <w:rsid w:val="00C12AC1"/>
    <w:rsid w:val="00C12C5B"/>
    <w:rsid w:val="00C13093"/>
    <w:rsid w:val="00C130B6"/>
    <w:rsid w:val="00C13E1A"/>
    <w:rsid w:val="00C151AE"/>
    <w:rsid w:val="00C156E6"/>
    <w:rsid w:val="00C165EC"/>
    <w:rsid w:val="00C166F2"/>
    <w:rsid w:val="00C16C5A"/>
    <w:rsid w:val="00C17245"/>
    <w:rsid w:val="00C178CB"/>
    <w:rsid w:val="00C17B37"/>
    <w:rsid w:val="00C17BFC"/>
    <w:rsid w:val="00C17C38"/>
    <w:rsid w:val="00C20136"/>
    <w:rsid w:val="00C201DE"/>
    <w:rsid w:val="00C20471"/>
    <w:rsid w:val="00C20520"/>
    <w:rsid w:val="00C20C3E"/>
    <w:rsid w:val="00C21259"/>
    <w:rsid w:val="00C21874"/>
    <w:rsid w:val="00C22513"/>
    <w:rsid w:val="00C22572"/>
    <w:rsid w:val="00C226BF"/>
    <w:rsid w:val="00C228B4"/>
    <w:rsid w:val="00C2356B"/>
    <w:rsid w:val="00C235B8"/>
    <w:rsid w:val="00C2460E"/>
    <w:rsid w:val="00C24A08"/>
    <w:rsid w:val="00C24A1C"/>
    <w:rsid w:val="00C24A68"/>
    <w:rsid w:val="00C25DD4"/>
    <w:rsid w:val="00C25EF1"/>
    <w:rsid w:val="00C25EF6"/>
    <w:rsid w:val="00C26F50"/>
    <w:rsid w:val="00C27799"/>
    <w:rsid w:val="00C27E94"/>
    <w:rsid w:val="00C305C9"/>
    <w:rsid w:val="00C3075C"/>
    <w:rsid w:val="00C31573"/>
    <w:rsid w:val="00C317FC"/>
    <w:rsid w:val="00C31B63"/>
    <w:rsid w:val="00C31E61"/>
    <w:rsid w:val="00C3283C"/>
    <w:rsid w:val="00C333BF"/>
    <w:rsid w:val="00C335C5"/>
    <w:rsid w:val="00C339AE"/>
    <w:rsid w:val="00C33B55"/>
    <w:rsid w:val="00C33D0D"/>
    <w:rsid w:val="00C33DD9"/>
    <w:rsid w:val="00C34CBB"/>
    <w:rsid w:val="00C3559F"/>
    <w:rsid w:val="00C35A29"/>
    <w:rsid w:val="00C36167"/>
    <w:rsid w:val="00C3642A"/>
    <w:rsid w:val="00C367AF"/>
    <w:rsid w:val="00C371E4"/>
    <w:rsid w:val="00C4142C"/>
    <w:rsid w:val="00C41877"/>
    <w:rsid w:val="00C41B49"/>
    <w:rsid w:val="00C4228E"/>
    <w:rsid w:val="00C4287A"/>
    <w:rsid w:val="00C42E3F"/>
    <w:rsid w:val="00C42E56"/>
    <w:rsid w:val="00C42ECC"/>
    <w:rsid w:val="00C431EF"/>
    <w:rsid w:val="00C432AC"/>
    <w:rsid w:val="00C432B2"/>
    <w:rsid w:val="00C43366"/>
    <w:rsid w:val="00C43587"/>
    <w:rsid w:val="00C43D56"/>
    <w:rsid w:val="00C43FDD"/>
    <w:rsid w:val="00C4477C"/>
    <w:rsid w:val="00C4513A"/>
    <w:rsid w:val="00C45C01"/>
    <w:rsid w:val="00C46CC4"/>
    <w:rsid w:val="00C46D65"/>
    <w:rsid w:val="00C46E81"/>
    <w:rsid w:val="00C4706E"/>
    <w:rsid w:val="00C5025F"/>
    <w:rsid w:val="00C50F30"/>
    <w:rsid w:val="00C51B4F"/>
    <w:rsid w:val="00C51EB6"/>
    <w:rsid w:val="00C51F59"/>
    <w:rsid w:val="00C521EF"/>
    <w:rsid w:val="00C523B0"/>
    <w:rsid w:val="00C52BB7"/>
    <w:rsid w:val="00C53182"/>
    <w:rsid w:val="00C53CEB"/>
    <w:rsid w:val="00C544A3"/>
    <w:rsid w:val="00C545EB"/>
    <w:rsid w:val="00C555FC"/>
    <w:rsid w:val="00C55834"/>
    <w:rsid w:val="00C55AC2"/>
    <w:rsid w:val="00C55C44"/>
    <w:rsid w:val="00C56574"/>
    <w:rsid w:val="00C56640"/>
    <w:rsid w:val="00C567A1"/>
    <w:rsid w:val="00C56A4D"/>
    <w:rsid w:val="00C56BA9"/>
    <w:rsid w:val="00C56F44"/>
    <w:rsid w:val="00C57376"/>
    <w:rsid w:val="00C57FC0"/>
    <w:rsid w:val="00C60AA0"/>
    <w:rsid w:val="00C60CFC"/>
    <w:rsid w:val="00C612AD"/>
    <w:rsid w:val="00C615EE"/>
    <w:rsid w:val="00C61CA4"/>
    <w:rsid w:val="00C633AD"/>
    <w:rsid w:val="00C6534A"/>
    <w:rsid w:val="00C6537A"/>
    <w:rsid w:val="00C653E7"/>
    <w:rsid w:val="00C65C6C"/>
    <w:rsid w:val="00C65C7C"/>
    <w:rsid w:val="00C66641"/>
    <w:rsid w:val="00C6672D"/>
    <w:rsid w:val="00C667BD"/>
    <w:rsid w:val="00C66FBB"/>
    <w:rsid w:val="00C6754A"/>
    <w:rsid w:val="00C7011A"/>
    <w:rsid w:val="00C70ACB"/>
    <w:rsid w:val="00C716CD"/>
    <w:rsid w:val="00C71A77"/>
    <w:rsid w:val="00C7220B"/>
    <w:rsid w:val="00C729E6"/>
    <w:rsid w:val="00C72B3B"/>
    <w:rsid w:val="00C72F3D"/>
    <w:rsid w:val="00C732AD"/>
    <w:rsid w:val="00C73D4B"/>
    <w:rsid w:val="00C73D57"/>
    <w:rsid w:val="00C762B2"/>
    <w:rsid w:val="00C767E7"/>
    <w:rsid w:val="00C802D8"/>
    <w:rsid w:val="00C80305"/>
    <w:rsid w:val="00C80AC1"/>
    <w:rsid w:val="00C81164"/>
    <w:rsid w:val="00C81A50"/>
    <w:rsid w:val="00C82034"/>
    <w:rsid w:val="00C8271B"/>
    <w:rsid w:val="00C828A5"/>
    <w:rsid w:val="00C832E1"/>
    <w:rsid w:val="00C8363D"/>
    <w:rsid w:val="00C83E0B"/>
    <w:rsid w:val="00C83F07"/>
    <w:rsid w:val="00C841F9"/>
    <w:rsid w:val="00C842D5"/>
    <w:rsid w:val="00C8450B"/>
    <w:rsid w:val="00C84B3F"/>
    <w:rsid w:val="00C84BC2"/>
    <w:rsid w:val="00C84EA4"/>
    <w:rsid w:val="00C853A6"/>
    <w:rsid w:val="00C85483"/>
    <w:rsid w:val="00C8550B"/>
    <w:rsid w:val="00C8569E"/>
    <w:rsid w:val="00C85D6E"/>
    <w:rsid w:val="00C85D8B"/>
    <w:rsid w:val="00C864AE"/>
    <w:rsid w:val="00C86815"/>
    <w:rsid w:val="00C868B4"/>
    <w:rsid w:val="00C8700C"/>
    <w:rsid w:val="00C9037E"/>
    <w:rsid w:val="00C90482"/>
    <w:rsid w:val="00C9055F"/>
    <w:rsid w:val="00C90561"/>
    <w:rsid w:val="00C9143C"/>
    <w:rsid w:val="00C91D09"/>
    <w:rsid w:val="00C926EB"/>
    <w:rsid w:val="00C92723"/>
    <w:rsid w:val="00C92FF1"/>
    <w:rsid w:val="00C93279"/>
    <w:rsid w:val="00C93793"/>
    <w:rsid w:val="00C94550"/>
    <w:rsid w:val="00C947EE"/>
    <w:rsid w:val="00C95587"/>
    <w:rsid w:val="00C9572D"/>
    <w:rsid w:val="00C95914"/>
    <w:rsid w:val="00C965CF"/>
    <w:rsid w:val="00C96AB4"/>
    <w:rsid w:val="00C96BF6"/>
    <w:rsid w:val="00C96D30"/>
    <w:rsid w:val="00C978A0"/>
    <w:rsid w:val="00C97A84"/>
    <w:rsid w:val="00CA00EA"/>
    <w:rsid w:val="00CA06D0"/>
    <w:rsid w:val="00CA0CDE"/>
    <w:rsid w:val="00CA11FD"/>
    <w:rsid w:val="00CA122B"/>
    <w:rsid w:val="00CA13BD"/>
    <w:rsid w:val="00CA14B4"/>
    <w:rsid w:val="00CA29D7"/>
    <w:rsid w:val="00CA2CF9"/>
    <w:rsid w:val="00CA433C"/>
    <w:rsid w:val="00CA4B67"/>
    <w:rsid w:val="00CA5838"/>
    <w:rsid w:val="00CA585B"/>
    <w:rsid w:val="00CA5C87"/>
    <w:rsid w:val="00CA659E"/>
    <w:rsid w:val="00CA684C"/>
    <w:rsid w:val="00CA6978"/>
    <w:rsid w:val="00CA6EE3"/>
    <w:rsid w:val="00CA70E6"/>
    <w:rsid w:val="00CA7165"/>
    <w:rsid w:val="00CA7615"/>
    <w:rsid w:val="00CA775D"/>
    <w:rsid w:val="00CA780F"/>
    <w:rsid w:val="00CB0FF3"/>
    <w:rsid w:val="00CB1085"/>
    <w:rsid w:val="00CB10DB"/>
    <w:rsid w:val="00CB1963"/>
    <w:rsid w:val="00CB21F0"/>
    <w:rsid w:val="00CB2791"/>
    <w:rsid w:val="00CB3132"/>
    <w:rsid w:val="00CB3FB1"/>
    <w:rsid w:val="00CB4238"/>
    <w:rsid w:val="00CB467C"/>
    <w:rsid w:val="00CB4B99"/>
    <w:rsid w:val="00CB5379"/>
    <w:rsid w:val="00CB57C6"/>
    <w:rsid w:val="00CB63F5"/>
    <w:rsid w:val="00CB66EB"/>
    <w:rsid w:val="00CB72D4"/>
    <w:rsid w:val="00CC0425"/>
    <w:rsid w:val="00CC064E"/>
    <w:rsid w:val="00CC07EC"/>
    <w:rsid w:val="00CC128E"/>
    <w:rsid w:val="00CC134C"/>
    <w:rsid w:val="00CC1566"/>
    <w:rsid w:val="00CC166D"/>
    <w:rsid w:val="00CC1BC7"/>
    <w:rsid w:val="00CC21C3"/>
    <w:rsid w:val="00CC2917"/>
    <w:rsid w:val="00CC2959"/>
    <w:rsid w:val="00CC29B5"/>
    <w:rsid w:val="00CC3267"/>
    <w:rsid w:val="00CC3E2A"/>
    <w:rsid w:val="00CC424D"/>
    <w:rsid w:val="00CC42E3"/>
    <w:rsid w:val="00CC4D27"/>
    <w:rsid w:val="00CC6312"/>
    <w:rsid w:val="00CC645E"/>
    <w:rsid w:val="00CC6872"/>
    <w:rsid w:val="00CC6CF2"/>
    <w:rsid w:val="00CC6DB2"/>
    <w:rsid w:val="00CC6FFD"/>
    <w:rsid w:val="00CC78FA"/>
    <w:rsid w:val="00CD0930"/>
    <w:rsid w:val="00CD09D6"/>
    <w:rsid w:val="00CD0B12"/>
    <w:rsid w:val="00CD1E00"/>
    <w:rsid w:val="00CD2118"/>
    <w:rsid w:val="00CD2CA2"/>
    <w:rsid w:val="00CD3050"/>
    <w:rsid w:val="00CD3343"/>
    <w:rsid w:val="00CD3495"/>
    <w:rsid w:val="00CD4BC2"/>
    <w:rsid w:val="00CD4EC7"/>
    <w:rsid w:val="00CD5B6E"/>
    <w:rsid w:val="00CD5E34"/>
    <w:rsid w:val="00CD64C3"/>
    <w:rsid w:val="00CD689D"/>
    <w:rsid w:val="00CD6F99"/>
    <w:rsid w:val="00CD7354"/>
    <w:rsid w:val="00CD7665"/>
    <w:rsid w:val="00CD7822"/>
    <w:rsid w:val="00CD78BB"/>
    <w:rsid w:val="00CD7953"/>
    <w:rsid w:val="00CD7F82"/>
    <w:rsid w:val="00CE090B"/>
    <w:rsid w:val="00CE0D82"/>
    <w:rsid w:val="00CE100F"/>
    <w:rsid w:val="00CE2552"/>
    <w:rsid w:val="00CE2DFB"/>
    <w:rsid w:val="00CE2E09"/>
    <w:rsid w:val="00CE34D2"/>
    <w:rsid w:val="00CE35F5"/>
    <w:rsid w:val="00CE379D"/>
    <w:rsid w:val="00CE3E96"/>
    <w:rsid w:val="00CE4065"/>
    <w:rsid w:val="00CE4183"/>
    <w:rsid w:val="00CE429C"/>
    <w:rsid w:val="00CE4F42"/>
    <w:rsid w:val="00CE4F6B"/>
    <w:rsid w:val="00CE4F90"/>
    <w:rsid w:val="00CE4FA5"/>
    <w:rsid w:val="00CE59D8"/>
    <w:rsid w:val="00CE61EF"/>
    <w:rsid w:val="00CE74B5"/>
    <w:rsid w:val="00CE756F"/>
    <w:rsid w:val="00CE77FC"/>
    <w:rsid w:val="00CE7C89"/>
    <w:rsid w:val="00CF1250"/>
    <w:rsid w:val="00CF1551"/>
    <w:rsid w:val="00CF3E44"/>
    <w:rsid w:val="00CF4166"/>
    <w:rsid w:val="00CF418A"/>
    <w:rsid w:val="00CF433E"/>
    <w:rsid w:val="00CF4377"/>
    <w:rsid w:val="00CF454B"/>
    <w:rsid w:val="00CF45B6"/>
    <w:rsid w:val="00CF4AFF"/>
    <w:rsid w:val="00CF4E37"/>
    <w:rsid w:val="00CF629C"/>
    <w:rsid w:val="00CF6C0A"/>
    <w:rsid w:val="00D00E3B"/>
    <w:rsid w:val="00D0135B"/>
    <w:rsid w:val="00D02E45"/>
    <w:rsid w:val="00D038E5"/>
    <w:rsid w:val="00D039E1"/>
    <w:rsid w:val="00D0494C"/>
    <w:rsid w:val="00D04AB7"/>
    <w:rsid w:val="00D04F15"/>
    <w:rsid w:val="00D051AF"/>
    <w:rsid w:val="00D062E5"/>
    <w:rsid w:val="00D0666F"/>
    <w:rsid w:val="00D069FD"/>
    <w:rsid w:val="00D06B45"/>
    <w:rsid w:val="00D06EA8"/>
    <w:rsid w:val="00D071DF"/>
    <w:rsid w:val="00D07796"/>
    <w:rsid w:val="00D07C4A"/>
    <w:rsid w:val="00D07CE3"/>
    <w:rsid w:val="00D10163"/>
    <w:rsid w:val="00D10A78"/>
    <w:rsid w:val="00D10AA2"/>
    <w:rsid w:val="00D114F4"/>
    <w:rsid w:val="00D11CC1"/>
    <w:rsid w:val="00D11E15"/>
    <w:rsid w:val="00D11ECF"/>
    <w:rsid w:val="00D12FDE"/>
    <w:rsid w:val="00D134CD"/>
    <w:rsid w:val="00D14809"/>
    <w:rsid w:val="00D14AC3"/>
    <w:rsid w:val="00D14F41"/>
    <w:rsid w:val="00D15201"/>
    <w:rsid w:val="00D15765"/>
    <w:rsid w:val="00D159F8"/>
    <w:rsid w:val="00D15A96"/>
    <w:rsid w:val="00D15F6D"/>
    <w:rsid w:val="00D16968"/>
    <w:rsid w:val="00D16E8D"/>
    <w:rsid w:val="00D172FF"/>
    <w:rsid w:val="00D175F3"/>
    <w:rsid w:val="00D17E17"/>
    <w:rsid w:val="00D17E8D"/>
    <w:rsid w:val="00D206D8"/>
    <w:rsid w:val="00D21174"/>
    <w:rsid w:val="00D219B5"/>
    <w:rsid w:val="00D219C2"/>
    <w:rsid w:val="00D22088"/>
    <w:rsid w:val="00D224D2"/>
    <w:rsid w:val="00D23318"/>
    <w:rsid w:val="00D23598"/>
    <w:rsid w:val="00D23609"/>
    <w:rsid w:val="00D24075"/>
    <w:rsid w:val="00D24770"/>
    <w:rsid w:val="00D24B27"/>
    <w:rsid w:val="00D24E2C"/>
    <w:rsid w:val="00D24FE5"/>
    <w:rsid w:val="00D25292"/>
    <w:rsid w:val="00D25488"/>
    <w:rsid w:val="00D25744"/>
    <w:rsid w:val="00D25B3A"/>
    <w:rsid w:val="00D25D30"/>
    <w:rsid w:val="00D2653B"/>
    <w:rsid w:val="00D267F3"/>
    <w:rsid w:val="00D26C82"/>
    <w:rsid w:val="00D27252"/>
    <w:rsid w:val="00D2734D"/>
    <w:rsid w:val="00D27815"/>
    <w:rsid w:val="00D27D41"/>
    <w:rsid w:val="00D31524"/>
    <w:rsid w:val="00D3180D"/>
    <w:rsid w:val="00D322AC"/>
    <w:rsid w:val="00D32392"/>
    <w:rsid w:val="00D324F3"/>
    <w:rsid w:val="00D3316D"/>
    <w:rsid w:val="00D3337F"/>
    <w:rsid w:val="00D34520"/>
    <w:rsid w:val="00D3491C"/>
    <w:rsid w:val="00D35445"/>
    <w:rsid w:val="00D359EB"/>
    <w:rsid w:val="00D35D33"/>
    <w:rsid w:val="00D36ECA"/>
    <w:rsid w:val="00D4005F"/>
    <w:rsid w:val="00D40086"/>
    <w:rsid w:val="00D407B9"/>
    <w:rsid w:val="00D415B5"/>
    <w:rsid w:val="00D41BD7"/>
    <w:rsid w:val="00D426C4"/>
    <w:rsid w:val="00D428BD"/>
    <w:rsid w:val="00D42D56"/>
    <w:rsid w:val="00D42E76"/>
    <w:rsid w:val="00D43179"/>
    <w:rsid w:val="00D43233"/>
    <w:rsid w:val="00D4396D"/>
    <w:rsid w:val="00D43CFE"/>
    <w:rsid w:val="00D43E78"/>
    <w:rsid w:val="00D44C85"/>
    <w:rsid w:val="00D44EBB"/>
    <w:rsid w:val="00D4546B"/>
    <w:rsid w:val="00D456EB"/>
    <w:rsid w:val="00D45810"/>
    <w:rsid w:val="00D458A8"/>
    <w:rsid w:val="00D4593D"/>
    <w:rsid w:val="00D45DFC"/>
    <w:rsid w:val="00D45E38"/>
    <w:rsid w:val="00D46482"/>
    <w:rsid w:val="00D4726B"/>
    <w:rsid w:val="00D47C24"/>
    <w:rsid w:val="00D47F53"/>
    <w:rsid w:val="00D47FAC"/>
    <w:rsid w:val="00D500D2"/>
    <w:rsid w:val="00D50288"/>
    <w:rsid w:val="00D5037E"/>
    <w:rsid w:val="00D50428"/>
    <w:rsid w:val="00D50575"/>
    <w:rsid w:val="00D506AC"/>
    <w:rsid w:val="00D509C7"/>
    <w:rsid w:val="00D50AB3"/>
    <w:rsid w:val="00D50C2D"/>
    <w:rsid w:val="00D50D63"/>
    <w:rsid w:val="00D50E49"/>
    <w:rsid w:val="00D5119E"/>
    <w:rsid w:val="00D516F1"/>
    <w:rsid w:val="00D52082"/>
    <w:rsid w:val="00D52D69"/>
    <w:rsid w:val="00D52E6C"/>
    <w:rsid w:val="00D5427F"/>
    <w:rsid w:val="00D5474C"/>
    <w:rsid w:val="00D550C2"/>
    <w:rsid w:val="00D55848"/>
    <w:rsid w:val="00D55B45"/>
    <w:rsid w:val="00D55E40"/>
    <w:rsid w:val="00D55F6B"/>
    <w:rsid w:val="00D56A4B"/>
    <w:rsid w:val="00D56CDB"/>
    <w:rsid w:val="00D56D51"/>
    <w:rsid w:val="00D57152"/>
    <w:rsid w:val="00D575BE"/>
    <w:rsid w:val="00D5795C"/>
    <w:rsid w:val="00D57C44"/>
    <w:rsid w:val="00D57EEB"/>
    <w:rsid w:val="00D609F7"/>
    <w:rsid w:val="00D60F1C"/>
    <w:rsid w:val="00D612EB"/>
    <w:rsid w:val="00D6145A"/>
    <w:rsid w:val="00D61A4D"/>
    <w:rsid w:val="00D62CDB"/>
    <w:rsid w:val="00D62FF9"/>
    <w:rsid w:val="00D631EB"/>
    <w:rsid w:val="00D639D4"/>
    <w:rsid w:val="00D64A44"/>
    <w:rsid w:val="00D64BE1"/>
    <w:rsid w:val="00D65C73"/>
    <w:rsid w:val="00D65C74"/>
    <w:rsid w:val="00D676F4"/>
    <w:rsid w:val="00D705C3"/>
    <w:rsid w:val="00D71436"/>
    <w:rsid w:val="00D71689"/>
    <w:rsid w:val="00D71FA3"/>
    <w:rsid w:val="00D7299B"/>
    <w:rsid w:val="00D72CB9"/>
    <w:rsid w:val="00D7320A"/>
    <w:rsid w:val="00D737A0"/>
    <w:rsid w:val="00D740DD"/>
    <w:rsid w:val="00D743C8"/>
    <w:rsid w:val="00D74401"/>
    <w:rsid w:val="00D75E9A"/>
    <w:rsid w:val="00D766CA"/>
    <w:rsid w:val="00D76D5E"/>
    <w:rsid w:val="00D77C7F"/>
    <w:rsid w:val="00D80436"/>
    <w:rsid w:val="00D80A94"/>
    <w:rsid w:val="00D81D7C"/>
    <w:rsid w:val="00D8395C"/>
    <w:rsid w:val="00D83B8D"/>
    <w:rsid w:val="00D83FC9"/>
    <w:rsid w:val="00D840A8"/>
    <w:rsid w:val="00D84195"/>
    <w:rsid w:val="00D8523D"/>
    <w:rsid w:val="00D8530A"/>
    <w:rsid w:val="00D85610"/>
    <w:rsid w:val="00D85F0E"/>
    <w:rsid w:val="00D85FAD"/>
    <w:rsid w:val="00D864E2"/>
    <w:rsid w:val="00D86702"/>
    <w:rsid w:val="00D86A9D"/>
    <w:rsid w:val="00D86C43"/>
    <w:rsid w:val="00D87213"/>
    <w:rsid w:val="00D87811"/>
    <w:rsid w:val="00D87BFC"/>
    <w:rsid w:val="00D87C1C"/>
    <w:rsid w:val="00D87CDD"/>
    <w:rsid w:val="00D903A2"/>
    <w:rsid w:val="00D903A6"/>
    <w:rsid w:val="00D903CE"/>
    <w:rsid w:val="00D91F05"/>
    <w:rsid w:val="00D92356"/>
    <w:rsid w:val="00D92582"/>
    <w:rsid w:val="00D92777"/>
    <w:rsid w:val="00D928A9"/>
    <w:rsid w:val="00D93593"/>
    <w:rsid w:val="00D94F5A"/>
    <w:rsid w:val="00D95958"/>
    <w:rsid w:val="00D96A2B"/>
    <w:rsid w:val="00D96B00"/>
    <w:rsid w:val="00D96BF2"/>
    <w:rsid w:val="00D97E2E"/>
    <w:rsid w:val="00D97EC7"/>
    <w:rsid w:val="00DA0613"/>
    <w:rsid w:val="00DA06F7"/>
    <w:rsid w:val="00DA0D05"/>
    <w:rsid w:val="00DA11CB"/>
    <w:rsid w:val="00DA1349"/>
    <w:rsid w:val="00DA13CF"/>
    <w:rsid w:val="00DA1453"/>
    <w:rsid w:val="00DA18A2"/>
    <w:rsid w:val="00DA2073"/>
    <w:rsid w:val="00DA20EE"/>
    <w:rsid w:val="00DA2787"/>
    <w:rsid w:val="00DA2A28"/>
    <w:rsid w:val="00DA35CE"/>
    <w:rsid w:val="00DA38A9"/>
    <w:rsid w:val="00DA3A6C"/>
    <w:rsid w:val="00DA4226"/>
    <w:rsid w:val="00DA5431"/>
    <w:rsid w:val="00DA6056"/>
    <w:rsid w:val="00DA629B"/>
    <w:rsid w:val="00DA640C"/>
    <w:rsid w:val="00DA6CF7"/>
    <w:rsid w:val="00DA7161"/>
    <w:rsid w:val="00DA7617"/>
    <w:rsid w:val="00DA78C5"/>
    <w:rsid w:val="00DA7C99"/>
    <w:rsid w:val="00DB0267"/>
    <w:rsid w:val="00DB02B8"/>
    <w:rsid w:val="00DB158D"/>
    <w:rsid w:val="00DB283B"/>
    <w:rsid w:val="00DB5040"/>
    <w:rsid w:val="00DB50A4"/>
    <w:rsid w:val="00DB5935"/>
    <w:rsid w:val="00DB6247"/>
    <w:rsid w:val="00DB65F4"/>
    <w:rsid w:val="00DB6BB9"/>
    <w:rsid w:val="00DB730A"/>
    <w:rsid w:val="00DB7570"/>
    <w:rsid w:val="00DB79F1"/>
    <w:rsid w:val="00DC0603"/>
    <w:rsid w:val="00DC0A4A"/>
    <w:rsid w:val="00DC0B30"/>
    <w:rsid w:val="00DC1F39"/>
    <w:rsid w:val="00DC2618"/>
    <w:rsid w:val="00DC2C5A"/>
    <w:rsid w:val="00DC32A4"/>
    <w:rsid w:val="00DC33B9"/>
    <w:rsid w:val="00DC3638"/>
    <w:rsid w:val="00DC378F"/>
    <w:rsid w:val="00DC409A"/>
    <w:rsid w:val="00DC466A"/>
    <w:rsid w:val="00DC4907"/>
    <w:rsid w:val="00DC497C"/>
    <w:rsid w:val="00DC4C32"/>
    <w:rsid w:val="00DC58B9"/>
    <w:rsid w:val="00DC5BA6"/>
    <w:rsid w:val="00DC6336"/>
    <w:rsid w:val="00DC6893"/>
    <w:rsid w:val="00DC70A1"/>
    <w:rsid w:val="00DC77FC"/>
    <w:rsid w:val="00DD016B"/>
    <w:rsid w:val="00DD0661"/>
    <w:rsid w:val="00DD0E61"/>
    <w:rsid w:val="00DD1173"/>
    <w:rsid w:val="00DD2125"/>
    <w:rsid w:val="00DD2ACE"/>
    <w:rsid w:val="00DD2F78"/>
    <w:rsid w:val="00DD3499"/>
    <w:rsid w:val="00DD37BF"/>
    <w:rsid w:val="00DD3DC7"/>
    <w:rsid w:val="00DD405D"/>
    <w:rsid w:val="00DD41A9"/>
    <w:rsid w:val="00DD41AA"/>
    <w:rsid w:val="00DD51C1"/>
    <w:rsid w:val="00DD53EF"/>
    <w:rsid w:val="00DD5E4B"/>
    <w:rsid w:val="00DD5F49"/>
    <w:rsid w:val="00DD6B3D"/>
    <w:rsid w:val="00DD70CE"/>
    <w:rsid w:val="00DD7875"/>
    <w:rsid w:val="00DD7AFD"/>
    <w:rsid w:val="00DE01DA"/>
    <w:rsid w:val="00DE03D0"/>
    <w:rsid w:val="00DE056D"/>
    <w:rsid w:val="00DE0B2C"/>
    <w:rsid w:val="00DE131F"/>
    <w:rsid w:val="00DE22D3"/>
    <w:rsid w:val="00DE2368"/>
    <w:rsid w:val="00DE28A2"/>
    <w:rsid w:val="00DE3057"/>
    <w:rsid w:val="00DE30C6"/>
    <w:rsid w:val="00DE3350"/>
    <w:rsid w:val="00DE3CC5"/>
    <w:rsid w:val="00DE3DC0"/>
    <w:rsid w:val="00DE410A"/>
    <w:rsid w:val="00DE4117"/>
    <w:rsid w:val="00DE45C8"/>
    <w:rsid w:val="00DE47C9"/>
    <w:rsid w:val="00DE57EB"/>
    <w:rsid w:val="00DE59E5"/>
    <w:rsid w:val="00DE5B5C"/>
    <w:rsid w:val="00DE691E"/>
    <w:rsid w:val="00DE6A68"/>
    <w:rsid w:val="00DE7065"/>
    <w:rsid w:val="00DE79A8"/>
    <w:rsid w:val="00DE7BE0"/>
    <w:rsid w:val="00DF05C7"/>
    <w:rsid w:val="00DF0AC4"/>
    <w:rsid w:val="00DF120E"/>
    <w:rsid w:val="00DF1B12"/>
    <w:rsid w:val="00DF217D"/>
    <w:rsid w:val="00DF2C71"/>
    <w:rsid w:val="00DF36A7"/>
    <w:rsid w:val="00DF3BEB"/>
    <w:rsid w:val="00DF3C2B"/>
    <w:rsid w:val="00DF3C81"/>
    <w:rsid w:val="00DF3F1F"/>
    <w:rsid w:val="00DF3FDD"/>
    <w:rsid w:val="00DF4A71"/>
    <w:rsid w:val="00DF4FFC"/>
    <w:rsid w:val="00DF5C41"/>
    <w:rsid w:val="00DF5D9B"/>
    <w:rsid w:val="00DF5FB4"/>
    <w:rsid w:val="00DF6067"/>
    <w:rsid w:val="00DF6088"/>
    <w:rsid w:val="00DF6810"/>
    <w:rsid w:val="00DF6A61"/>
    <w:rsid w:val="00DF6BA9"/>
    <w:rsid w:val="00DF6E30"/>
    <w:rsid w:val="00DF756D"/>
    <w:rsid w:val="00DF7681"/>
    <w:rsid w:val="00DF7C11"/>
    <w:rsid w:val="00E0002E"/>
    <w:rsid w:val="00E002BA"/>
    <w:rsid w:val="00E002C6"/>
    <w:rsid w:val="00E00640"/>
    <w:rsid w:val="00E00EF6"/>
    <w:rsid w:val="00E01211"/>
    <w:rsid w:val="00E016E6"/>
    <w:rsid w:val="00E02DB5"/>
    <w:rsid w:val="00E02ED7"/>
    <w:rsid w:val="00E03A31"/>
    <w:rsid w:val="00E03E85"/>
    <w:rsid w:val="00E0460B"/>
    <w:rsid w:val="00E048FA"/>
    <w:rsid w:val="00E0509F"/>
    <w:rsid w:val="00E05A67"/>
    <w:rsid w:val="00E104B2"/>
    <w:rsid w:val="00E10612"/>
    <w:rsid w:val="00E1082F"/>
    <w:rsid w:val="00E10B5F"/>
    <w:rsid w:val="00E11225"/>
    <w:rsid w:val="00E114B9"/>
    <w:rsid w:val="00E11A13"/>
    <w:rsid w:val="00E13065"/>
    <w:rsid w:val="00E1368D"/>
    <w:rsid w:val="00E137E4"/>
    <w:rsid w:val="00E13FEF"/>
    <w:rsid w:val="00E1439E"/>
    <w:rsid w:val="00E1440D"/>
    <w:rsid w:val="00E147B3"/>
    <w:rsid w:val="00E14888"/>
    <w:rsid w:val="00E14E3F"/>
    <w:rsid w:val="00E15837"/>
    <w:rsid w:val="00E15AF8"/>
    <w:rsid w:val="00E15B18"/>
    <w:rsid w:val="00E15F28"/>
    <w:rsid w:val="00E16EA6"/>
    <w:rsid w:val="00E1752E"/>
    <w:rsid w:val="00E1761D"/>
    <w:rsid w:val="00E176EB"/>
    <w:rsid w:val="00E179DD"/>
    <w:rsid w:val="00E17A3E"/>
    <w:rsid w:val="00E17AA2"/>
    <w:rsid w:val="00E17F49"/>
    <w:rsid w:val="00E20B2D"/>
    <w:rsid w:val="00E21210"/>
    <w:rsid w:val="00E21747"/>
    <w:rsid w:val="00E21FF0"/>
    <w:rsid w:val="00E226FB"/>
    <w:rsid w:val="00E23690"/>
    <w:rsid w:val="00E25B39"/>
    <w:rsid w:val="00E25E2F"/>
    <w:rsid w:val="00E25EF9"/>
    <w:rsid w:val="00E2680D"/>
    <w:rsid w:val="00E26CB8"/>
    <w:rsid w:val="00E26E0D"/>
    <w:rsid w:val="00E27BB8"/>
    <w:rsid w:val="00E31C72"/>
    <w:rsid w:val="00E325D9"/>
    <w:rsid w:val="00E32A69"/>
    <w:rsid w:val="00E32B39"/>
    <w:rsid w:val="00E32B62"/>
    <w:rsid w:val="00E32DA2"/>
    <w:rsid w:val="00E33035"/>
    <w:rsid w:val="00E33304"/>
    <w:rsid w:val="00E338F1"/>
    <w:rsid w:val="00E3488C"/>
    <w:rsid w:val="00E348BD"/>
    <w:rsid w:val="00E352D8"/>
    <w:rsid w:val="00E35C4D"/>
    <w:rsid w:val="00E36013"/>
    <w:rsid w:val="00E36F2A"/>
    <w:rsid w:val="00E37767"/>
    <w:rsid w:val="00E37893"/>
    <w:rsid w:val="00E37987"/>
    <w:rsid w:val="00E40DF3"/>
    <w:rsid w:val="00E410C7"/>
    <w:rsid w:val="00E41185"/>
    <w:rsid w:val="00E4178C"/>
    <w:rsid w:val="00E417F9"/>
    <w:rsid w:val="00E41A61"/>
    <w:rsid w:val="00E41AC2"/>
    <w:rsid w:val="00E41F7F"/>
    <w:rsid w:val="00E42B0B"/>
    <w:rsid w:val="00E42EE4"/>
    <w:rsid w:val="00E43521"/>
    <w:rsid w:val="00E435C1"/>
    <w:rsid w:val="00E435CB"/>
    <w:rsid w:val="00E43A11"/>
    <w:rsid w:val="00E44237"/>
    <w:rsid w:val="00E44244"/>
    <w:rsid w:val="00E44702"/>
    <w:rsid w:val="00E44EE4"/>
    <w:rsid w:val="00E4544C"/>
    <w:rsid w:val="00E454AE"/>
    <w:rsid w:val="00E45508"/>
    <w:rsid w:val="00E459CA"/>
    <w:rsid w:val="00E46C57"/>
    <w:rsid w:val="00E472FF"/>
    <w:rsid w:val="00E47A2B"/>
    <w:rsid w:val="00E47D5D"/>
    <w:rsid w:val="00E47D8E"/>
    <w:rsid w:val="00E47F92"/>
    <w:rsid w:val="00E50577"/>
    <w:rsid w:val="00E51C9E"/>
    <w:rsid w:val="00E51D28"/>
    <w:rsid w:val="00E51E6C"/>
    <w:rsid w:val="00E51EBB"/>
    <w:rsid w:val="00E525E3"/>
    <w:rsid w:val="00E52607"/>
    <w:rsid w:val="00E52909"/>
    <w:rsid w:val="00E529C2"/>
    <w:rsid w:val="00E532FE"/>
    <w:rsid w:val="00E53B4F"/>
    <w:rsid w:val="00E53FA9"/>
    <w:rsid w:val="00E540ED"/>
    <w:rsid w:val="00E5516E"/>
    <w:rsid w:val="00E55201"/>
    <w:rsid w:val="00E55413"/>
    <w:rsid w:val="00E55A97"/>
    <w:rsid w:val="00E56191"/>
    <w:rsid w:val="00E56407"/>
    <w:rsid w:val="00E5688A"/>
    <w:rsid w:val="00E5767B"/>
    <w:rsid w:val="00E57904"/>
    <w:rsid w:val="00E57905"/>
    <w:rsid w:val="00E57B05"/>
    <w:rsid w:val="00E57BF2"/>
    <w:rsid w:val="00E6034D"/>
    <w:rsid w:val="00E611B7"/>
    <w:rsid w:val="00E61666"/>
    <w:rsid w:val="00E616A5"/>
    <w:rsid w:val="00E61E99"/>
    <w:rsid w:val="00E625CF"/>
    <w:rsid w:val="00E626A4"/>
    <w:rsid w:val="00E6289C"/>
    <w:rsid w:val="00E62B2D"/>
    <w:rsid w:val="00E62CFF"/>
    <w:rsid w:val="00E62D49"/>
    <w:rsid w:val="00E62FD1"/>
    <w:rsid w:val="00E6411E"/>
    <w:rsid w:val="00E642C4"/>
    <w:rsid w:val="00E65C22"/>
    <w:rsid w:val="00E66869"/>
    <w:rsid w:val="00E66E08"/>
    <w:rsid w:val="00E67012"/>
    <w:rsid w:val="00E675C9"/>
    <w:rsid w:val="00E67AD2"/>
    <w:rsid w:val="00E70321"/>
    <w:rsid w:val="00E706D0"/>
    <w:rsid w:val="00E70A22"/>
    <w:rsid w:val="00E70E60"/>
    <w:rsid w:val="00E716BD"/>
    <w:rsid w:val="00E7186C"/>
    <w:rsid w:val="00E71AEA"/>
    <w:rsid w:val="00E71E8E"/>
    <w:rsid w:val="00E721F7"/>
    <w:rsid w:val="00E72857"/>
    <w:rsid w:val="00E72B25"/>
    <w:rsid w:val="00E72C23"/>
    <w:rsid w:val="00E7303F"/>
    <w:rsid w:val="00E7333A"/>
    <w:rsid w:val="00E73592"/>
    <w:rsid w:val="00E7371E"/>
    <w:rsid w:val="00E7432E"/>
    <w:rsid w:val="00E74677"/>
    <w:rsid w:val="00E74A51"/>
    <w:rsid w:val="00E756DC"/>
    <w:rsid w:val="00E76C0B"/>
    <w:rsid w:val="00E76D46"/>
    <w:rsid w:val="00E76F6C"/>
    <w:rsid w:val="00E7747D"/>
    <w:rsid w:val="00E77EB2"/>
    <w:rsid w:val="00E80DBF"/>
    <w:rsid w:val="00E8103E"/>
    <w:rsid w:val="00E81552"/>
    <w:rsid w:val="00E8157B"/>
    <w:rsid w:val="00E81984"/>
    <w:rsid w:val="00E81B5B"/>
    <w:rsid w:val="00E81EF0"/>
    <w:rsid w:val="00E81FF2"/>
    <w:rsid w:val="00E828F9"/>
    <w:rsid w:val="00E82E63"/>
    <w:rsid w:val="00E839EA"/>
    <w:rsid w:val="00E843EF"/>
    <w:rsid w:val="00E85500"/>
    <w:rsid w:val="00E85772"/>
    <w:rsid w:val="00E85A5D"/>
    <w:rsid w:val="00E864D8"/>
    <w:rsid w:val="00E86647"/>
    <w:rsid w:val="00E86797"/>
    <w:rsid w:val="00E8680B"/>
    <w:rsid w:val="00E86F1C"/>
    <w:rsid w:val="00E90388"/>
    <w:rsid w:val="00E9046A"/>
    <w:rsid w:val="00E90579"/>
    <w:rsid w:val="00E91149"/>
    <w:rsid w:val="00E91692"/>
    <w:rsid w:val="00E9197C"/>
    <w:rsid w:val="00E91C5B"/>
    <w:rsid w:val="00E91EB2"/>
    <w:rsid w:val="00E92526"/>
    <w:rsid w:val="00E92935"/>
    <w:rsid w:val="00E92CFC"/>
    <w:rsid w:val="00E92D2B"/>
    <w:rsid w:val="00E92D2D"/>
    <w:rsid w:val="00E93947"/>
    <w:rsid w:val="00E93A25"/>
    <w:rsid w:val="00E93DCD"/>
    <w:rsid w:val="00E94352"/>
    <w:rsid w:val="00E94E4F"/>
    <w:rsid w:val="00E95332"/>
    <w:rsid w:val="00E966F6"/>
    <w:rsid w:val="00E96998"/>
    <w:rsid w:val="00E96A3F"/>
    <w:rsid w:val="00E96C88"/>
    <w:rsid w:val="00E97887"/>
    <w:rsid w:val="00E97A16"/>
    <w:rsid w:val="00E97AA3"/>
    <w:rsid w:val="00E97DE6"/>
    <w:rsid w:val="00EA06F3"/>
    <w:rsid w:val="00EA0B42"/>
    <w:rsid w:val="00EA1096"/>
    <w:rsid w:val="00EA17E8"/>
    <w:rsid w:val="00EA1B47"/>
    <w:rsid w:val="00EA1B74"/>
    <w:rsid w:val="00EA234A"/>
    <w:rsid w:val="00EA3B07"/>
    <w:rsid w:val="00EA3D16"/>
    <w:rsid w:val="00EA4B67"/>
    <w:rsid w:val="00EA5200"/>
    <w:rsid w:val="00EA5B7C"/>
    <w:rsid w:val="00EA5BDE"/>
    <w:rsid w:val="00EA62B4"/>
    <w:rsid w:val="00EA681A"/>
    <w:rsid w:val="00EA691D"/>
    <w:rsid w:val="00EA7B02"/>
    <w:rsid w:val="00EB0B1A"/>
    <w:rsid w:val="00EB0ECF"/>
    <w:rsid w:val="00EB1941"/>
    <w:rsid w:val="00EB1F2E"/>
    <w:rsid w:val="00EB2041"/>
    <w:rsid w:val="00EB2943"/>
    <w:rsid w:val="00EB308B"/>
    <w:rsid w:val="00EB31FC"/>
    <w:rsid w:val="00EB376A"/>
    <w:rsid w:val="00EB3B22"/>
    <w:rsid w:val="00EB3EC2"/>
    <w:rsid w:val="00EB4B13"/>
    <w:rsid w:val="00EB4BE9"/>
    <w:rsid w:val="00EB57AC"/>
    <w:rsid w:val="00EB5B18"/>
    <w:rsid w:val="00EB5C4E"/>
    <w:rsid w:val="00EB615C"/>
    <w:rsid w:val="00EB61A6"/>
    <w:rsid w:val="00EB64D9"/>
    <w:rsid w:val="00EB691E"/>
    <w:rsid w:val="00EB6B6F"/>
    <w:rsid w:val="00EB7A92"/>
    <w:rsid w:val="00EB7BDF"/>
    <w:rsid w:val="00EC057F"/>
    <w:rsid w:val="00EC1F02"/>
    <w:rsid w:val="00EC335D"/>
    <w:rsid w:val="00EC3F10"/>
    <w:rsid w:val="00EC4287"/>
    <w:rsid w:val="00EC4367"/>
    <w:rsid w:val="00EC45EB"/>
    <w:rsid w:val="00EC5067"/>
    <w:rsid w:val="00EC506F"/>
    <w:rsid w:val="00EC5E87"/>
    <w:rsid w:val="00EC62BF"/>
    <w:rsid w:val="00EC73B3"/>
    <w:rsid w:val="00EC7572"/>
    <w:rsid w:val="00EC792E"/>
    <w:rsid w:val="00EC7F3D"/>
    <w:rsid w:val="00EC7FAD"/>
    <w:rsid w:val="00ED02BA"/>
    <w:rsid w:val="00ED03DF"/>
    <w:rsid w:val="00ED0E93"/>
    <w:rsid w:val="00ED1528"/>
    <w:rsid w:val="00ED16B0"/>
    <w:rsid w:val="00ED1823"/>
    <w:rsid w:val="00ED28F3"/>
    <w:rsid w:val="00ED2D8C"/>
    <w:rsid w:val="00ED30E0"/>
    <w:rsid w:val="00ED3CD7"/>
    <w:rsid w:val="00ED5C77"/>
    <w:rsid w:val="00ED6044"/>
    <w:rsid w:val="00ED622D"/>
    <w:rsid w:val="00ED666C"/>
    <w:rsid w:val="00ED68A2"/>
    <w:rsid w:val="00ED6CFD"/>
    <w:rsid w:val="00ED6D64"/>
    <w:rsid w:val="00ED7015"/>
    <w:rsid w:val="00ED74EF"/>
    <w:rsid w:val="00ED7514"/>
    <w:rsid w:val="00ED7BFD"/>
    <w:rsid w:val="00EE0050"/>
    <w:rsid w:val="00EE0479"/>
    <w:rsid w:val="00EE050D"/>
    <w:rsid w:val="00EE0723"/>
    <w:rsid w:val="00EE0D42"/>
    <w:rsid w:val="00EE0E97"/>
    <w:rsid w:val="00EE1365"/>
    <w:rsid w:val="00EE168A"/>
    <w:rsid w:val="00EE1A37"/>
    <w:rsid w:val="00EE1C54"/>
    <w:rsid w:val="00EE216D"/>
    <w:rsid w:val="00EE295C"/>
    <w:rsid w:val="00EE2DD8"/>
    <w:rsid w:val="00EE3CAD"/>
    <w:rsid w:val="00EE45E2"/>
    <w:rsid w:val="00EE6300"/>
    <w:rsid w:val="00EE6D24"/>
    <w:rsid w:val="00EE7205"/>
    <w:rsid w:val="00EE77EE"/>
    <w:rsid w:val="00EF06B1"/>
    <w:rsid w:val="00EF139D"/>
    <w:rsid w:val="00EF1E92"/>
    <w:rsid w:val="00EF20F6"/>
    <w:rsid w:val="00EF27AB"/>
    <w:rsid w:val="00EF2F69"/>
    <w:rsid w:val="00EF3341"/>
    <w:rsid w:val="00EF3DCD"/>
    <w:rsid w:val="00EF3DF5"/>
    <w:rsid w:val="00EF4BCA"/>
    <w:rsid w:val="00EF4DA6"/>
    <w:rsid w:val="00EF59FE"/>
    <w:rsid w:val="00EF5F37"/>
    <w:rsid w:val="00EF5FAA"/>
    <w:rsid w:val="00EF65E0"/>
    <w:rsid w:val="00F00118"/>
    <w:rsid w:val="00F00263"/>
    <w:rsid w:val="00F00630"/>
    <w:rsid w:val="00F00898"/>
    <w:rsid w:val="00F013EF"/>
    <w:rsid w:val="00F01478"/>
    <w:rsid w:val="00F015B4"/>
    <w:rsid w:val="00F01824"/>
    <w:rsid w:val="00F0271D"/>
    <w:rsid w:val="00F03BB9"/>
    <w:rsid w:val="00F03C69"/>
    <w:rsid w:val="00F04483"/>
    <w:rsid w:val="00F0464F"/>
    <w:rsid w:val="00F04872"/>
    <w:rsid w:val="00F0512D"/>
    <w:rsid w:val="00F0520F"/>
    <w:rsid w:val="00F059D4"/>
    <w:rsid w:val="00F059F0"/>
    <w:rsid w:val="00F05BA2"/>
    <w:rsid w:val="00F05C42"/>
    <w:rsid w:val="00F0679C"/>
    <w:rsid w:val="00F06AF4"/>
    <w:rsid w:val="00F072BA"/>
    <w:rsid w:val="00F07DF5"/>
    <w:rsid w:val="00F10116"/>
    <w:rsid w:val="00F106B0"/>
    <w:rsid w:val="00F11768"/>
    <w:rsid w:val="00F1185E"/>
    <w:rsid w:val="00F11C4B"/>
    <w:rsid w:val="00F12187"/>
    <w:rsid w:val="00F121AF"/>
    <w:rsid w:val="00F12464"/>
    <w:rsid w:val="00F1283D"/>
    <w:rsid w:val="00F131FB"/>
    <w:rsid w:val="00F13607"/>
    <w:rsid w:val="00F13A4C"/>
    <w:rsid w:val="00F13C54"/>
    <w:rsid w:val="00F14BBC"/>
    <w:rsid w:val="00F15658"/>
    <w:rsid w:val="00F156E9"/>
    <w:rsid w:val="00F15C44"/>
    <w:rsid w:val="00F1631A"/>
    <w:rsid w:val="00F16504"/>
    <w:rsid w:val="00F16560"/>
    <w:rsid w:val="00F16CF0"/>
    <w:rsid w:val="00F16FE5"/>
    <w:rsid w:val="00F1700F"/>
    <w:rsid w:val="00F1719F"/>
    <w:rsid w:val="00F17FB1"/>
    <w:rsid w:val="00F17FED"/>
    <w:rsid w:val="00F2017F"/>
    <w:rsid w:val="00F204BD"/>
    <w:rsid w:val="00F20594"/>
    <w:rsid w:val="00F2087D"/>
    <w:rsid w:val="00F20E34"/>
    <w:rsid w:val="00F2157F"/>
    <w:rsid w:val="00F21BDB"/>
    <w:rsid w:val="00F227EF"/>
    <w:rsid w:val="00F22961"/>
    <w:rsid w:val="00F231B0"/>
    <w:rsid w:val="00F237A6"/>
    <w:rsid w:val="00F23F25"/>
    <w:rsid w:val="00F24545"/>
    <w:rsid w:val="00F24A70"/>
    <w:rsid w:val="00F24D25"/>
    <w:rsid w:val="00F2589F"/>
    <w:rsid w:val="00F25994"/>
    <w:rsid w:val="00F25C14"/>
    <w:rsid w:val="00F26696"/>
    <w:rsid w:val="00F26D1E"/>
    <w:rsid w:val="00F27678"/>
    <w:rsid w:val="00F30FBA"/>
    <w:rsid w:val="00F32147"/>
    <w:rsid w:val="00F3221B"/>
    <w:rsid w:val="00F325C6"/>
    <w:rsid w:val="00F328C4"/>
    <w:rsid w:val="00F33447"/>
    <w:rsid w:val="00F3373D"/>
    <w:rsid w:val="00F33EAF"/>
    <w:rsid w:val="00F34107"/>
    <w:rsid w:val="00F345C9"/>
    <w:rsid w:val="00F3483B"/>
    <w:rsid w:val="00F34CAC"/>
    <w:rsid w:val="00F34FBF"/>
    <w:rsid w:val="00F36361"/>
    <w:rsid w:val="00F37818"/>
    <w:rsid w:val="00F3795E"/>
    <w:rsid w:val="00F37A58"/>
    <w:rsid w:val="00F37B77"/>
    <w:rsid w:val="00F37F2F"/>
    <w:rsid w:val="00F40D53"/>
    <w:rsid w:val="00F41889"/>
    <w:rsid w:val="00F418C0"/>
    <w:rsid w:val="00F41DF9"/>
    <w:rsid w:val="00F41E94"/>
    <w:rsid w:val="00F41FA8"/>
    <w:rsid w:val="00F425C6"/>
    <w:rsid w:val="00F42725"/>
    <w:rsid w:val="00F429BF"/>
    <w:rsid w:val="00F42AA9"/>
    <w:rsid w:val="00F43003"/>
    <w:rsid w:val="00F4364A"/>
    <w:rsid w:val="00F43983"/>
    <w:rsid w:val="00F43DE6"/>
    <w:rsid w:val="00F4442D"/>
    <w:rsid w:val="00F44BF2"/>
    <w:rsid w:val="00F450D0"/>
    <w:rsid w:val="00F45232"/>
    <w:rsid w:val="00F4587A"/>
    <w:rsid w:val="00F45C5B"/>
    <w:rsid w:val="00F45C6F"/>
    <w:rsid w:val="00F4699C"/>
    <w:rsid w:val="00F47172"/>
    <w:rsid w:val="00F473AA"/>
    <w:rsid w:val="00F47DB9"/>
    <w:rsid w:val="00F50083"/>
    <w:rsid w:val="00F50476"/>
    <w:rsid w:val="00F50D03"/>
    <w:rsid w:val="00F50ECC"/>
    <w:rsid w:val="00F51864"/>
    <w:rsid w:val="00F51968"/>
    <w:rsid w:val="00F51F6A"/>
    <w:rsid w:val="00F521C6"/>
    <w:rsid w:val="00F525F2"/>
    <w:rsid w:val="00F52952"/>
    <w:rsid w:val="00F52CDA"/>
    <w:rsid w:val="00F533B6"/>
    <w:rsid w:val="00F53B82"/>
    <w:rsid w:val="00F53D3A"/>
    <w:rsid w:val="00F54447"/>
    <w:rsid w:val="00F545DD"/>
    <w:rsid w:val="00F547BD"/>
    <w:rsid w:val="00F54AA6"/>
    <w:rsid w:val="00F54E6C"/>
    <w:rsid w:val="00F5672E"/>
    <w:rsid w:val="00F56790"/>
    <w:rsid w:val="00F567A7"/>
    <w:rsid w:val="00F5718F"/>
    <w:rsid w:val="00F577E4"/>
    <w:rsid w:val="00F57D8E"/>
    <w:rsid w:val="00F57DC8"/>
    <w:rsid w:val="00F57E02"/>
    <w:rsid w:val="00F6011D"/>
    <w:rsid w:val="00F6015E"/>
    <w:rsid w:val="00F60207"/>
    <w:rsid w:val="00F60D51"/>
    <w:rsid w:val="00F60EDD"/>
    <w:rsid w:val="00F61337"/>
    <w:rsid w:val="00F61492"/>
    <w:rsid w:val="00F61E3B"/>
    <w:rsid w:val="00F6280A"/>
    <w:rsid w:val="00F629B7"/>
    <w:rsid w:val="00F62B12"/>
    <w:rsid w:val="00F62D71"/>
    <w:rsid w:val="00F63185"/>
    <w:rsid w:val="00F6362C"/>
    <w:rsid w:val="00F63EF8"/>
    <w:rsid w:val="00F64CFF"/>
    <w:rsid w:val="00F6503C"/>
    <w:rsid w:val="00F6631C"/>
    <w:rsid w:val="00F6647A"/>
    <w:rsid w:val="00F6648A"/>
    <w:rsid w:val="00F66C0A"/>
    <w:rsid w:val="00F66C97"/>
    <w:rsid w:val="00F66CAA"/>
    <w:rsid w:val="00F66EBE"/>
    <w:rsid w:val="00F70412"/>
    <w:rsid w:val="00F7063A"/>
    <w:rsid w:val="00F70708"/>
    <w:rsid w:val="00F70941"/>
    <w:rsid w:val="00F70A58"/>
    <w:rsid w:val="00F70BE2"/>
    <w:rsid w:val="00F71455"/>
    <w:rsid w:val="00F716F9"/>
    <w:rsid w:val="00F71E55"/>
    <w:rsid w:val="00F72494"/>
    <w:rsid w:val="00F726FF"/>
    <w:rsid w:val="00F72809"/>
    <w:rsid w:val="00F72824"/>
    <w:rsid w:val="00F72901"/>
    <w:rsid w:val="00F72F67"/>
    <w:rsid w:val="00F733C0"/>
    <w:rsid w:val="00F7352B"/>
    <w:rsid w:val="00F7491C"/>
    <w:rsid w:val="00F74C0E"/>
    <w:rsid w:val="00F7532F"/>
    <w:rsid w:val="00F7538D"/>
    <w:rsid w:val="00F757D5"/>
    <w:rsid w:val="00F761FD"/>
    <w:rsid w:val="00F762BD"/>
    <w:rsid w:val="00F770B1"/>
    <w:rsid w:val="00F77FAD"/>
    <w:rsid w:val="00F802D4"/>
    <w:rsid w:val="00F802F8"/>
    <w:rsid w:val="00F8244C"/>
    <w:rsid w:val="00F836D1"/>
    <w:rsid w:val="00F83C1E"/>
    <w:rsid w:val="00F84304"/>
    <w:rsid w:val="00F84467"/>
    <w:rsid w:val="00F844D2"/>
    <w:rsid w:val="00F8477F"/>
    <w:rsid w:val="00F84B0B"/>
    <w:rsid w:val="00F84B72"/>
    <w:rsid w:val="00F85994"/>
    <w:rsid w:val="00F86089"/>
    <w:rsid w:val="00F863C0"/>
    <w:rsid w:val="00F86454"/>
    <w:rsid w:val="00F86460"/>
    <w:rsid w:val="00F86D64"/>
    <w:rsid w:val="00F86E0B"/>
    <w:rsid w:val="00F871A7"/>
    <w:rsid w:val="00F87821"/>
    <w:rsid w:val="00F87856"/>
    <w:rsid w:val="00F912E2"/>
    <w:rsid w:val="00F9194E"/>
    <w:rsid w:val="00F91E0F"/>
    <w:rsid w:val="00F93229"/>
    <w:rsid w:val="00F936B2"/>
    <w:rsid w:val="00F937EB"/>
    <w:rsid w:val="00F9380C"/>
    <w:rsid w:val="00F93BC9"/>
    <w:rsid w:val="00F941FA"/>
    <w:rsid w:val="00F94746"/>
    <w:rsid w:val="00F963CF"/>
    <w:rsid w:val="00F963FA"/>
    <w:rsid w:val="00F96B2B"/>
    <w:rsid w:val="00F96B56"/>
    <w:rsid w:val="00F96F21"/>
    <w:rsid w:val="00F97135"/>
    <w:rsid w:val="00F97374"/>
    <w:rsid w:val="00F973D0"/>
    <w:rsid w:val="00F97497"/>
    <w:rsid w:val="00F9769D"/>
    <w:rsid w:val="00F97D2A"/>
    <w:rsid w:val="00FA04CE"/>
    <w:rsid w:val="00FA1653"/>
    <w:rsid w:val="00FA1F23"/>
    <w:rsid w:val="00FA2CDD"/>
    <w:rsid w:val="00FA34C1"/>
    <w:rsid w:val="00FA3DEB"/>
    <w:rsid w:val="00FA45CA"/>
    <w:rsid w:val="00FA492A"/>
    <w:rsid w:val="00FA4954"/>
    <w:rsid w:val="00FA5508"/>
    <w:rsid w:val="00FA6E9D"/>
    <w:rsid w:val="00FA70CD"/>
    <w:rsid w:val="00FA7882"/>
    <w:rsid w:val="00FA790F"/>
    <w:rsid w:val="00FA7B36"/>
    <w:rsid w:val="00FA7BF1"/>
    <w:rsid w:val="00FA7C4D"/>
    <w:rsid w:val="00FB050F"/>
    <w:rsid w:val="00FB1509"/>
    <w:rsid w:val="00FB157B"/>
    <w:rsid w:val="00FB1B25"/>
    <w:rsid w:val="00FB1B5E"/>
    <w:rsid w:val="00FB1FBE"/>
    <w:rsid w:val="00FB2812"/>
    <w:rsid w:val="00FB30F1"/>
    <w:rsid w:val="00FB37FA"/>
    <w:rsid w:val="00FB3918"/>
    <w:rsid w:val="00FB421F"/>
    <w:rsid w:val="00FB51B6"/>
    <w:rsid w:val="00FB541B"/>
    <w:rsid w:val="00FB54D3"/>
    <w:rsid w:val="00FB66BD"/>
    <w:rsid w:val="00FB7245"/>
    <w:rsid w:val="00FB7DEE"/>
    <w:rsid w:val="00FC047D"/>
    <w:rsid w:val="00FC0578"/>
    <w:rsid w:val="00FC071D"/>
    <w:rsid w:val="00FC07EA"/>
    <w:rsid w:val="00FC0C7C"/>
    <w:rsid w:val="00FC1974"/>
    <w:rsid w:val="00FC19A3"/>
    <w:rsid w:val="00FC232C"/>
    <w:rsid w:val="00FC2753"/>
    <w:rsid w:val="00FC2844"/>
    <w:rsid w:val="00FC3A48"/>
    <w:rsid w:val="00FC3AC6"/>
    <w:rsid w:val="00FC3CCB"/>
    <w:rsid w:val="00FC405B"/>
    <w:rsid w:val="00FC42DB"/>
    <w:rsid w:val="00FC4496"/>
    <w:rsid w:val="00FC4BAE"/>
    <w:rsid w:val="00FC50DE"/>
    <w:rsid w:val="00FC5473"/>
    <w:rsid w:val="00FC5950"/>
    <w:rsid w:val="00FC5AFA"/>
    <w:rsid w:val="00FC5E56"/>
    <w:rsid w:val="00FC5F04"/>
    <w:rsid w:val="00FC5FE7"/>
    <w:rsid w:val="00FC601C"/>
    <w:rsid w:val="00FC6BB1"/>
    <w:rsid w:val="00FC7434"/>
    <w:rsid w:val="00FD092E"/>
    <w:rsid w:val="00FD09A4"/>
    <w:rsid w:val="00FD09DA"/>
    <w:rsid w:val="00FD0C86"/>
    <w:rsid w:val="00FD0E27"/>
    <w:rsid w:val="00FD1758"/>
    <w:rsid w:val="00FD183D"/>
    <w:rsid w:val="00FD1F98"/>
    <w:rsid w:val="00FD2ACC"/>
    <w:rsid w:val="00FD3109"/>
    <w:rsid w:val="00FD31CD"/>
    <w:rsid w:val="00FD3A30"/>
    <w:rsid w:val="00FD3B99"/>
    <w:rsid w:val="00FD3D22"/>
    <w:rsid w:val="00FD40A8"/>
    <w:rsid w:val="00FD4197"/>
    <w:rsid w:val="00FD42DE"/>
    <w:rsid w:val="00FD4DA5"/>
    <w:rsid w:val="00FD52BC"/>
    <w:rsid w:val="00FD60BE"/>
    <w:rsid w:val="00FD671F"/>
    <w:rsid w:val="00FD6909"/>
    <w:rsid w:val="00FD70FA"/>
    <w:rsid w:val="00FD764F"/>
    <w:rsid w:val="00FD7EF7"/>
    <w:rsid w:val="00FE09A8"/>
    <w:rsid w:val="00FE0B2D"/>
    <w:rsid w:val="00FE0CB1"/>
    <w:rsid w:val="00FE0DD7"/>
    <w:rsid w:val="00FE10AA"/>
    <w:rsid w:val="00FE15F6"/>
    <w:rsid w:val="00FE1715"/>
    <w:rsid w:val="00FE2088"/>
    <w:rsid w:val="00FE2259"/>
    <w:rsid w:val="00FE2A39"/>
    <w:rsid w:val="00FE34A5"/>
    <w:rsid w:val="00FE3CD8"/>
    <w:rsid w:val="00FE3D13"/>
    <w:rsid w:val="00FE3DB2"/>
    <w:rsid w:val="00FE4006"/>
    <w:rsid w:val="00FE4BD1"/>
    <w:rsid w:val="00FE515B"/>
    <w:rsid w:val="00FE5B2E"/>
    <w:rsid w:val="00FE5BC8"/>
    <w:rsid w:val="00FE5EC1"/>
    <w:rsid w:val="00FE6232"/>
    <w:rsid w:val="00FE6835"/>
    <w:rsid w:val="00FE68C3"/>
    <w:rsid w:val="00FE6E9B"/>
    <w:rsid w:val="00FE7013"/>
    <w:rsid w:val="00FE742C"/>
    <w:rsid w:val="00FE7B21"/>
    <w:rsid w:val="00FF01EC"/>
    <w:rsid w:val="00FF0292"/>
    <w:rsid w:val="00FF02AF"/>
    <w:rsid w:val="00FF0FB8"/>
    <w:rsid w:val="00FF1442"/>
    <w:rsid w:val="00FF2370"/>
    <w:rsid w:val="00FF2710"/>
    <w:rsid w:val="00FF2DE2"/>
    <w:rsid w:val="00FF2E78"/>
    <w:rsid w:val="00FF342F"/>
    <w:rsid w:val="00FF3433"/>
    <w:rsid w:val="00FF561B"/>
    <w:rsid w:val="00FF5838"/>
    <w:rsid w:val="00FF686E"/>
    <w:rsid w:val="00FF69DB"/>
    <w:rsid w:val="00FF6A94"/>
    <w:rsid w:val="00FF73BC"/>
    <w:rsid w:val="00FF7BD1"/>
    <w:rsid w:val="00FF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F51"/>
    <w:pPr>
      <w:spacing w:before="100" w:beforeAutospacing="1" w:after="0" w:line="240" w:lineRule="auto"/>
      <w:ind w:left="1134" w:right="907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281C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1"/>
    <w:qFormat/>
    <w:rsid w:val="00E47D8E"/>
    <w:pPr>
      <w:keepNext/>
      <w:spacing w:before="0" w:beforeAutospacing="0"/>
      <w:ind w:left="0" w:right="0"/>
      <w:outlineLvl w:val="3"/>
    </w:pPr>
    <w:rPr>
      <w:rFonts w:ascii="Times New Roman" w:eastAsia="Calibri" w:hAnsi="Times New Roman" w:cs="Times New Roman"/>
      <w:b/>
      <w:bCs/>
      <w:i/>
      <w:iCs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7F51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FF7F51"/>
  </w:style>
  <w:style w:type="paragraph" w:styleId="Rodap">
    <w:name w:val="footer"/>
    <w:basedOn w:val="Normal"/>
    <w:link w:val="RodapChar"/>
    <w:uiPriority w:val="99"/>
    <w:unhideWhenUsed/>
    <w:rsid w:val="00FF7F51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FF7F51"/>
  </w:style>
  <w:style w:type="paragraph" w:styleId="Textodebalo">
    <w:name w:val="Balloon Text"/>
    <w:basedOn w:val="Normal"/>
    <w:link w:val="TextodebaloChar"/>
    <w:uiPriority w:val="99"/>
    <w:semiHidden/>
    <w:unhideWhenUsed/>
    <w:rsid w:val="00FF7F5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F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F7F51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75F1E"/>
    <w:pPr>
      <w:spacing w:after="100" w:afterAutospacing="1"/>
      <w:ind w:left="283" w:right="0"/>
      <w:jc w:val="center"/>
    </w:pPr>
    <w:rPr>
      <w:rFonts w:ascii="Calibri" w:eastAsia="Calibri" w:hAnsi="Calibri" w:cs="Calibri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75F1E"/>
    <w:rPr>
      <w:rFonts w:ascii="Calibri" w:eastAsia="Calibri" w:hAnsi="Calibri" w:cs="Calibri"/>
    </w:rPr>
  </w:style>
  <w:style w:type="table" w:styleId="Tabelacomgrade">
    <w:name w:val="Table Grid"/>
    <w:basedOn w:val="Tabelanormal"/>
    <w:uiPriority w:val="59"/>
    <w:rsid w:val="003D0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7092"/>
    <w:pPr>
      <w:spacing w:before="0" w:beforeAutospacing="0" w:after="200" w:line="276" w:lineRule="auto"/>
      <w:ind w:left="720" w:right="0"/>
      <w:contextualSpacing/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rsid w:val="00DC4C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B6F15"/>
    <w:rPr>
      <w:color w:val="808080"/>
    </w:rPr>
  </w:style>
  <w:style w:type="character" w:styleId="Forte">
    <w:name w:val="Strong"/>
    <w:basedOn w:val="Fontepargpadro"/>
    <w:uiPriority w:val="22"/>
    <w:qFormat/>
    <w:rsid w:val="00047C0F"/>
    <w:rPr>
      <w:b/>
      <w:bCs/>
    </w:rPr>
  </w:style>
  <w:style w:type="paragraph" w:customStyle="1" w:styleId="xmsonormal">
    <w:name w:val="x_msonormal"/>
    <w:basedOn w:val="Normal"/>
    <w:rsid w:val="00C56F44"/>
    <w:pPr>
      <w:spacing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uiPriority w:val="9"/>
    <w:semiHidden/>
    <w:rsid w:val="00E47D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4Char1">
    <w:name w:val="Título 4 Char1"/>
    <w:basedOn w:val="Fontepargpadro"/>
    <w:link w:val="Ttulo4"/>
    <w:locked/>
    <w:rsid w:val="00E47D8E"/>
    <w:rPr>
      <w:rFonts w:ascii="Times New Roman" w:eastAsia="Calibri" w:hAnsi="Times New Roman" w:cs="Times New Roman"/>
      <w:b/>
      <w:bCs/>
      <w:i/>
      <w:iCs/>
      <w:sz w:val="26"/>
      <w:szCs w:val="20"/>
      <w:lang w:eastAsia="pt-BR"/>
    </w:rPr>
  </w:style>
  <w:style w:type="paragraph" w:styleId="NormalWeb">
    <w:name w:val="Normal (Web)"/>
    <w:basedOn w:val="Normal"/>
    <w:link w:val="NormalWebChar"/>
    <w:uiPriority w:val="99"/>
    <w:unhideWhenUsed/>
    <w:rsid w:val="00EC7F3D"/>
    <w:pPr>
      <w:spacing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B7D56"/>
  </w:style>
  <w:style w:type="character" w:customStyle="1" w:styleId="NormalWebChar">
    <w:name w:val="Normal (Web) Char"/>
    <w:basedOn w:val="Fontepargpadro"/>
    <w:link w:val="NormalWeb"/>
    <w:uiPriority w:val="99"/>
    <w:locked/>
    <w:rsid w:val="008B7D5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61DB7"/>
    <w:rPr>
      <w:i/>
      <w:iCs/>
    </w:rPr>
  </w:style>
  <w:style w:type="paragraph" w:customStyle="1" w:styleId="texto">
    <w:name w:val="texto"/>
    <w:basedOn w:val="Normal"/>
    <w:rsid w:val="00CC064E"/>
    <w:pPr>
      <w:spacing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sistenciasocial@rionovodosul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D698-0E03-4835-96E7-83CD5D13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ura</dc:creator>
  <cp:lastModifiedBy>cristiane.costa</cp:lastModifiedBy>
  <cp:revision>10</cp:revision>
  <cp:lastPrinted>2022-12-01T11:35:00Z</cp:lastPrinted>
  <dcterms:created xsi:type="dcterms:W3CDTF">2021-08-26T11:30:00Z</dcterms:created>
  <dcterms:modified xsi:type="dcterms:W3CDTF">2022-12-01T11:36:00Z</dcterms:modified>
</cp:coreProperties>
</file>